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5FFFB9DE"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直接影响检索和推荐的质量。因此，对排序模型和排序结果优化方法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294E2926"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深度神经网络模型因其所具有的独特优势，被广泛应用于解决计算机视觉和自然语言处理等领域中的相关问题。</w:t>
      </w:r>
      <w:r w:rsidR="00483173">
        <w:rPr>
          <w:rFonts w:ascii="Times New Roman" w:hAnsi="宋体" w:hint="eastAsia"/>
          <w:sz w:val="28"/>
          <w:szCs w:val="28"/>
        </w:rPr>
        <w:t>与传统统计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在图像处理和时间序列数据处理等问题中表现出传统算法模型无法比拟的优势。</w:t>
      </w:r>
    </w:p>
    <w:p w14:paraId="45CF6074" w14:textId="0072F75C" w:rsidR="001666AD" w:rsidRDefault="006A3702" w:rsidP="00D7575C">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3843DC">
        <w:rPr>
          <w:rFonts w:ascii="Times New Roman" w:hAnsi="宋体" w:hint="eastAsia"/>
          <w:sz w:val="28"/>
          <w:szCs w:val="28"/>
        </w:rPr>
        <w:t>精准度和计算效率。</w:t>
      </w:r>
      <w:r w:rsidR="008815F5">
        <w:rPr>
          <w:rFonts w:ascii="Times New Roman" w:hAnsi="宋体" w:hint="eastAsia"/>
          <w:sz w:val="28"/>
          <w:szCs w:val="28"/>
        </w:rPr>
        <w:t>本文</w:t>
      </w:r>
      <w:r w:rsidR="00D7575C">
        <w:rPr>
          <w:rFonts w:ascii="Times New Roman" w:hAnsi="宋体" w:hint="eastAsia"/>
          <w:sz w:val="28"/>
          <w:szCs w:val="28"/>
        </w:rPr>
        <w:t>利用</w:t>
      </w:r>
      <w:r w:rsidR="00D7575C">
        <w:rPr>
          <w:rFonts w:ascii="Times New Roman" w:hAnsi="宋体" w:hint="eastAsia"/>
          <w:sz w:val="28"/>
          <w:szCs w:val="28"/>
        </w:rPr>
        <w:t>Boosting</w:t>
      </w:r>
      <w:r w:rsidR="00D7575C">
        <w:rPr>
          <w:rFonts w:ascii="Times New Roman" w:hAnsi="宋体" w:hint="eastAsia"/>
          <w:sz w:val="28"/>
          <w:szCs w:val="28"/>
        </w:rPr>
        <w:t>、</w:t>
      </w:r>
      <w:r w:rsidR="00D7575C">
        <w:rPr>
          <w:rFonts w:ascii="Times New Roman" w:hAnsi="宋体" w:hint="eastAsia"/>
          <w:sz w:val="28"/>
          <w:szCs w:val="28"/>
        </w:rPr>
        <w:t>Stacking</w:t>
      </w:r>
      <w:r w:rsidR="00D7575C">
        <w:rPr>
          <w:rFonts w:ascii="Times New Roman" w:hAnsi="宋体" w:hint="eastAsia"/>
          <w:sz w:val="28"/>
          <w:szCs w:val="28"/>
        </w:rPr>
        <w:t>等多种模型融合方法，将</w:t>
      </w:r>
      <w:r w:rsidR="003843DC">
        <w:rPr>
          <w:rFonts w:ascii="Times New Roman" w:hAnsi="宋体" w:hint="eastAsia"/>
          <w:sz w:val="28"/>
          <w:szCs w:val="28"/>
        </w:rPr>
        <w:t>深度神经网络、逻辑回归和梯度提升树三种基础</w:t>
      </w:r>
      <w:r w:rsidR="00D7575C">
        <w:rPr>
          <w:rFonts w:ascii="Times New Roman" w:hAnsi="宋体" w:hint="eastAsia"/>
          <w:sz w:val="28"/>
          <w:szCs w:val="28"/>
        </w:rPr>
        <w:t>算法模型组合得到的融合模型用于排序打分</w:t>
      </w:r>
      <w:r w:rsidR="003C0417">
        <w:rPr>
          <w:rFonts w:ascii="Times New Roman" w:hAnsi="宋体" w:hint="eastAsia"/>
          <w:sz w:val="28"/>
          <w:szCs w:val="28"/>
        </w:rPr>
        <w:t>，提升了模型的排序效果。</w:t>
      </w:r>
      <w:r w:rsidR="00B46C13">
        <w:rPr>
          <w:rFonts w:ascii="Times New Roman" w:hAnsi="宋体" w:hint="eastAsia"/>
          <w:sz w:val="28"/>
          <w:szCs w:val="28"/>
        </w:rPr>
        <w:t>同时，本文还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37F80">
        <w:rPr>
          <w:rFonts w:ascii="Times New Roman" w:hAnsi="宋体" w:hint="eastAsia"/>
          <w:sz w:val="28"/>
          <w:szCs w:val="28"/>
        </w:rPr>
        <w:t>最后，本文将排序模型用于地铁单边交易处理，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4C68E0D3"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1D16E900" w14:textId="12F567FD" w:rsidR="008E33BB" w:rsidRDefault="00052786" w:rsidP="008E33BB">
      <w:pPr>
        <w:spacing w:line="400" w:lineRule="exact"/>
        <w:ind w:firstLine="560"/>
        <w:rPr>
          <w:rFonts w:ascii="Times New Roman" w:hAnsi="Times New Roman"/>
          <w:kern w:val="0"/>
          <w:sz w:val="28"/>
          <w:szCs w:val="28"/>
        </w:rPr>
      </w:pPr>
      <w:r w:rsidRPr="00052786">
        <w:rPr>
          <w:rFonts w:ascii="Times New Roman" w:hAnsi="Times New Roman"/>
          <w:kern w:val="0"/>
          <w:sz w:val="28"/>
          <w:szCs w:val="28"/>
        </w:rPr>
        <w:t>In recent years, deep learning has become a hot topic of academic research and has made a series of remarkable achievements. The deep neural network model is widely used to solve related problems in computer vision and natural language processing because of its unique advantages. Compared with the traditional statistical learning algorithm model, the deep neural network model has stronger fitting ability</w:t>
      </w:r>
      <w:r w:rsidR="002931CE">
        <w:rPr>
          <w:rFonts w:ascii="Times New Roman" w:hAnsi="Times New Roman"/>
          <w:kern w:val="0"/>
          <w:sz w:val="28"/>
          <w:szCs w:val="28"/>
        </w:rPr>
        <w:t xml:space="preserve"> for complex functions, and</w:t>
      </w:r>
      <w:r w:rsidRPr="00052786">
        <w:rPr>
          <w:rFonts w:ascii="Times New Roman" w:hAnsi="Times New Roman"/>
          <w:kern w:val="0"/>
          <w:sz w:val="28"/>
          <w:szCs w:val="28"/>
        </w:rPr>
        <w:t xml:space="preserve"> has stronger feature extraction and learning ability. In addition, the convo</w:t>
      </w:r>
      <w:r w:rsidR="002931CE">
        <w:rPr>
          <w:rFonts w:ascii="Times New Roman" w:hAnsi="Times New Roman"/>
          <w:kern w:val="0"/>
          <w:sz w:val="28"/>
          <w:szCs w:val="28"/>
        </w:rPr>
        <w:t>lutional neural network and recurrent</w:t>
      </w:r>
      <w:r w:rsidRPr="00052786">
        <w:rPr>
          <w:rFonts w:ascii="Times New Roman" w:hAnsi="Times New Roman"/>
          <w:kern w:val="0"/>
          <w:sz w:val="28"/>
          <w:szCs w:val="28"/>
        </w:rPr>
        <w:t xml:space="preserve"> neural network with its special network structure design, show more superiority than traditional algorithm model</w:t>
      </w:r>
      <w:r w:rsidR="002931CE">
        <w:rPr>
          <w:rFonts w:ascii="Times New Roman" w:hAnsi="Times New Roman"/>
          <w:kern w:val="0"/>
          <w:sz w:val="28"/>
          <w:szCs w:val="28"/>
        </w:rPr>
        <w:t xml:space="preserve"> in the problems </w:t>
      </w:r>
      <w:r w:rsidR="002931CE" w:rsidRPr="00052786">
        <w:rPr>
          <w:rFonts w:ascii="Times New Roman" w:hAnsi="Times New Roman"/>
          <w:kern w:val="0"/>
          <w:sz w:val="28"/>
          <w:szCs w:val="28"/>
        </w:rPr>
        <w:t>such as image processing and time series data processing</w:t>
      </w:r>
      <w:r w:rsidRPr="00052786">
        <w:rPr>
          <w:rFonts w:ascii="Times New Roman" w:hAnsi="Times New Roman"/>
          <w:kern w:val="0"/>
          <w:sz w:val="28"/>
          <w:szCs w:val="28"/>
        </w:rPr>
        <w:t>.</w:t>
      </w:r>
    </w:p>
    <w:p w14:paraId="0D1367BC" w14:textId="009B8069"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are applied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w:t>
      </w:r>
      <w:r w:rsidR="00052786" w:rsidRPr="00052786">
        <w:rPr>
          <w:rFonts w:ascii="Times New Roman" w:hAnsi="Times New Roman"/>
          <w:kern w:val="0"/>
          <w:sz w:val="28"/>
          <w:szCs w:val="28"/>
        </w:rPr>
        <w:lastRenderedPageBreak/>
        <w:t xml:space="preserve">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processing,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Learning to 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045A6E60" w14:textId="77777777" w:rsidR="00D135D7" w:rsidRDefault="00173303">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470282" w:history="1">
        <w:r w:rsidR="00D135D7" w:rsidRPr="00E43859">
          <w:rPr>
            <w:rStyle w:val="ab"/>
            <w:rFonts w:hint="eastAsia"/>
            <w:noProof/>
          </w:rPr>
          <w:t>第</w:t>
        </w:r>
        <w:r w:rsidR="00D135D7" w:rsidRPr="00E43859">
          <w:rPr>
            <w:rStyle w:val="ab"/>
            <w:rFonts w:hint="eastAsia"/>
            <w:noProof/>
          </w:rPr>
          <w:t>1</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绪论</w:t>
        </w:r>
        <w:r w:rsidR="00D135D7">
          <w:rPr>
            <w:noProof/>
            <w:webHidden/>
          </w:rPr>
          <w:tab/>
        </w:r>
        <w:r w:rsidR="00D135D7">
          <w:rPr>
            <w:noProof/>
            <w:webHidden/>
          </w:rPr>
          <w:fldChar w:fldCharType="begin"/>
        </w:r>
        <w:r w:rsidR="00D135D7">
          <w:rPr>
            <w:noProof/>
            <w:webHidden/>
          </w:rPr>
          <w:instrText xml:space="preserve"> PAGEREF _Toc499470282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1C49072F"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283" w:history="1">
        <w:r w:rsidR="00D135D7" w:rsidRPr="00E43859">
          <w:rPr>
            <w:rStyle w:val="ab"/>
            <w:noProof/>
          </w:rPr>
          <w:t>1.1</w:t>
        </w:r>
        <w:r w:rsidR="00D135D7" w:rsidRPr="00E43859">
          <w:rPr>
            <w:rStyle w:val="ab"/>
            <w:rFonts w:hint="eastAsia"/>
            <w:noProof/>
          </w:rPr>
          <w:t xml:space="preserve"> </w:t>
        </w:r>
        <w:r w:rsidR="00D135D7" w:rsidRPr="00E43859">
          <w:rPr>
            <w:rStyle w:val="ab"/>
            <w:rFonts w:hint="eastAsia"/>
            <w:noProof/>
          </w:rPr>
          <w:t>研究背景</w:t>
        </w:r>
        <w:r w:rsidR="00D135D7">
          <w:rPr>
            <w:noProof/>
            <w:webHidden/>
          </w:rPr>
          <w:tab/>
        </w:r>
        <w:r w:rsidR="00D135D7">
          <w:rPr>
            <w:noProof/>
            <w:webHidden/>
          </w:rPr>
          <w:fldChar w:fldCharType="begin"/>
        </w:r>
        <w:r w:rsidR="00D135D7">
          <w:rPr>
            <w:noProof/>
            <w:webHidden/>
          </w:rPr>
          <w:instrText xml:space="preserve"> PAGEREF _Toc499470283 \h </w:instrText>
        </w:r>
        <w:r w:rsidR="00D135D7">
          <w:rPr>
            <w:noProof/>
            <w:webHidden/>
          </w:rPr>
        </w:r>
        <w:r w:rsidR="00D135D7">
          <w:rPr>
            <w:noProof/>
            <w:webHidden/>
          </w:rPr>
          <w:fldChar w:fldCharType="separate"/>
        </w:r>
        <w:r w:rsidR="00D135D7">
          <w:rPr>
            <w:noProof/>
            <w:webHidden/>
          </w:rPr>
          <w:t>1</w:t>
        </w:r>
        <w:r w:rsidR="00D135D7">
          <w:rPr>
            <w:noProof/>
            <w:webHidden/>
          </w:rPr>
          <w:fldChar w:fldCharType="end"/>
        </w:r>
      </w:hyperlink>
    </w:p>
    <w:p w14:paraId="38A5534B"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284" w:history="1">
        <w:r w:rsidR="00D135D7" w:rsidRPr="00E43859">
          <w:rPr>
            <w:rStyle w:val="ab"/>
            <w:noProof/>
          </w:rPr>
          <w:t>1.2</w:t>
        </w:r>
        <w:r w:rsidR="00D135D7" w:rsidRPr="00E43859">
          <w:rPr>
            <w:rStyle w:val="ab"/>
            <w:rFonts w:hint="eastAsia"/>
            <w:noProof/>
          </w:rPr>
          <w:t xml:space="preserve"> </w:t>
        </w:r>
        <w:r w:rsidR="00D135D7" w:rsidRPr="00E43859">
          <w:rPr>
            <w:rStyle w:val="ab"/>
            <w:rFonts w:hint="eastAsia"/>
            <w:noProof/>
          </w:rPr>
          <w:t>研究意义</w:t>
        </w:r>
        <w:r w:rsidR="00D135D7">
          <w:rPr>
            <w:noProof/>
            <w:webHidden/>
          </w:rPr>
          <w:tab/>
        </w:r>
        <w:r w:rsidR="00D135D7">
          <w:rPr>
            <w:noProof/>
            <w:webHidden/>
          </w:rPr>
          <w:fldChar w:fldCharType="begin"/>
        </w:r>
        <w:r w:rsidR="00D135D7">
          <w:rPr>
            <w:noProof/>
            <w:webHidden/>
          </w:rPr>
          <w:instrText xml:space="preserve"> PAGEREF _Toc499470284 \h </w:instrText>
        </w:r>
        <w:r w:rsidR="00D135D7">
          <w:rPr>
            <w:noProof/>
            <w:webHidden/>
          </w:rPr>
        </w:r>
        <w:r w:rsidR="00D135D7">
          <w:rPr>
            <w:noProof/>
            <w:webHidden/>
          </w:rPr>
          <w:fldChar w:fldCharType="separate"/>
        </w:r>
        <w:r w:rsidR="00D135D7">
          <w:rPr>
            <w:noProof/>
            <w:webHidden/>
          </w:rPr>
          <w:t>2</w:t>
        </w:r>
        <w:r w:rsidR="00D135D7">
          <w:rPr>
            <w:noProof/>
            <w:webHidden/>
          </w:rPr>
          <w:fldChar w:fldCharType="end"/>
        </w:r>
      </w:hyperlink>
    </w:p>
    <w:p w14:paraId="39792715"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285" w:history="1">
        <w:r w:rsidR="00D135D7" w:rsidRPr="00E43859">
          <w:rPr>
            <w:rStyle w:val="ab"/>
            <w:noProof/>
          </w:rPr>
          <w:t>1.3</w:t>
        </w:r>
        <w:r w:rsidR="00D135D7" w:rsidRPr="00E43859">
          <w:rPr>
            <w:rStyle w:val="ab"/>
            <w:rFonts w:hint="eastAsia"/>
            <w:noProof/>
          </w:rPr>
          <w:t xml:space="preserve"> </w:t>
        </w:r>
        <w:r w:rsidR="00D135D7" w:rsidRPr="00E43859">
          <w:rPr>
            <w:rStyle w:val="ab"/>
            <w:rFonts w:hint="eastAsia"/>
            <w:noProof/>
          </w:rPr>
          <w:t>硕士研究生期间的工作总结</w:t>
        </w:r>
        <w:r w:rsidR="00D135D7">
          <w:rPr>
            <w:noProof/>
            <w:webHidden/>
          </w:rPr>
          <w:tab/>
        </w:r>
        <w:r w:rsidR="00D135D7">
          <w:rPr>
            <w:noProof/>
            <w:webHidden/>
          </w:rPr>
          <w:fldChar w:fldCharType="begin"/>
        </w:r>
        <w:r w:rsidR="00D135D7">
          <w:rPr>
            <w:noProof/>
            <w:webHidden/>
          </w:rPr>
          <w:instrText xml:space="preserve"> PAGEREF _Toc499470285 \h </w:instrText>
        </w:r>
        <w:r w:rsidR="00D135D7">
          <w:rPr>
            <w:noProof/>
            <w:webHidden/>
          </w:rPr>
        </w:r>
        <w:r w:rsidR="00D135D7">
          <w:rPr>
            <w:noProof/>
            <w:webHidden/>
          </w:rPr>
          <w:fldChar w:fldCharType="separate"/>
        </w:r>
        <w:r w:rsidR="00D135D7">
          <w:rPr>
            <w:noProof/>
            <w:webHidden/>
          </w:rPr>
          <w:t>3</w:t>
        </w:r>
        <w:r w:rsidR="00D135D7">
          <w:rPr>
            <w:noProof/>
            <w:webHidden/>
          </w:rPr>
          <w:fldChar w:fldCharType="end"/>
        </w:r>
      </w:hyperlink>
    </w:p>
    <w:p w14:paraId="77DD2B5D"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286" w:history="1">
        <w:r w:rsidR="00D135D7" w:rsidRPr="00E43859">
          <w:rPr>
            <w:rStyle w:val="ab"/>
            <w:noProof/>
          </w:rPr>
          <w:t>1.4</w:t>
        </w:r>
        <w:r w:rsidR="00D135D7" w:rsidRPr="00E43859">
          <w:rPr>
            <w:rStyle w:val="ab"/>
            <w:rFonts w:hint="eastAsia"/>
            <w:noProof/>
          </w:rPr>
          <w:t xml:space="preserve"> </w:t>
        </w:r>
        <w:r w:rsidR="00D135D7" w:rsidRPr="00E43859">
          <w:rPr>
            <w:rStyle w:val="ab"/>
            <w:rFonts w:hint="eastAsia"/>
            <w:noProof/>
          </w:rPr>
          <w:t>论文组织结构</w:t>
        </w:r>
        <w:r w:rsidR="00D135D7">
          <w:rPr>
            <w:noProof/>
            <w:webHidden/>
          </w:rPr>
          <w:tab/>
        </w:r>
        <w:r w:rsidR="00D135D7">
          <w:rPr>
            <w:noProof/>
            <w:webHidden/>
          </w:rPr>
          <w:fldChar w:fldCharType="begin"/>
        </w:r>
        <w:r w:rsidR="00D135D7">
          <w:rPr>
            <w:noProof/>
            <w:webHidden/>
          </w:rPr>
          <w:instrText xml:space="preserve"> PAGEREF _Toc499470286 \h </w:instrText>
        </w:r>
        <w:r w:rsidR="00D135D7">
          <w:rPr>
            <w:noProof/>
            <w:webHidden/>
          </w:rPr>
        </w:r>
        <w:r w:rsidR="00D135D7">
          <w:rPr>
            <w:noProof/>
            <w:webHidden/>
          </w:rPr>
          <w:fldChar w:fldCharType="separate"/>
        </w:r>
        <w:r w:rsidR="00D135D7">
          <w:rPr>
            <w:noProof/>
            <w:webHidden/>
          </w:rPr>
          <w:t>4</w:t>
        </w:r>
        <w:r w:rsidR="00D135D7">
          <w:rPr>
            <w:noProof/>
            <w:webHidden/>
          </w:rPr>
          <w:fldChar w:fldCharType="end"/>
        </w:r>
      </w:hyperlink>
    </w:p>
    <w:p w14:paraId="7AD58DB6" w14:textId="77777777" w:rsidR="00D135D7" w:rsidRDefault="00606502">
      <w:pPr>
        <w:pStyle w:val="11"/>
        <w:rPr>
          <w:rFonts w:asciiTheme="minorHAnsi" w:eastAsiaTheme="minorEastAsia" w:hAnsiTheme="minorHAnsi" w:cstheme="minorBidi"/>
          <w:noProof/>
          <w:sz w:val="21"/>
          <w:szCs w:val="22"/>
        </w:rPr>
      </w:pPr>
      <w:hyperlink w:anchor="_Toc499470287" w:history="1">
        <w:r w:rsidR="00D135D7" w:rsidRPr="00E43859">
          <w:rPr>
            <w:rStyle w:val="ab"/>
            <w:rFonts w:hint="eastAsia"/>
            <w:noProof/>
          </w:rPr>
          <w:t>第</w:t>
        </w:r>
        <w:r w:rsidR="00D135D7" w:rsidRPr="00E43859">
          <w:rPr>
            <w:rStyle w:val="ab"/>
            <w:rFonts w:hint="eastAsia"/>
            <w:noProof/>
          </w:rPr>
          <w:t>2</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背景理论及相关技术介绍</w:t>
        </w:r>
        <w:r w:rsidR="00D135D7">
          <w:rPr>
            <w:noProof/>
            <w:webHidden/>
          </w:rPr>
          <w:tab/>
        </w:r>
        <w:r w:rsidR="00D135D7">
          <w:rPr>
            <w:noProof/>
            <w:webHidden/>
          </w:rPr>
          <w:fldChar w:fldCharType="begin"/>
        </w:r>
        <w:r w:rsidR="00D135D7">
          <w:rPr>
            <w:noProof/>
            <w:webHidden/>
          </w:rPr>
          <w:instrText xml:space="preserve"> PAGEREF _Toc499470287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6DAA73EE"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288" w:history="1">
        <w:r w:rsidR="00D135D7" w:rsidRPr="00E43859">
          <w:rPr>
            <w:rStyle w:val="ab"/>
            <w:noProof/>
          </w:rPr>
          <w:t>2.1</w:t>
        </w:r>
        <w:r w:rsidR="00D135D7" w:rsidRPr="00E43859">
          <w:rPr>
            <w:rStyle w:val="ab"/>
            <w:rFonts w:hint="eastAsia"/>
            <w:noProof/>
          </w:rPr>
          <w:t xml:space="preserve"> </w:t>
        </w:r>
        <w:r w:rsidR="00D135D7" w:rsidRPr="00E43859">
          <w:rPr>
            <w:rStyle w:val="ab"/>
            <w:rFonts w:hint="eastAsia"/>
            <w:noProof/>
          </w:rPr>
          <w:t>深度学习简介</w:t>
        </w:r>
        <w:r w:rsidR="00D135D7">
          <w:rPr>
            <w:noProof/>
            <w:webHidden/>
          </w:rPr>
          <w:tab/>
        </w:r>
        <w:r w:rsidR="00D135D7">
          <w:rPr>
            <w:noProof/>
            <w:webHidden/>
          </w:rPr>
          <w:fldChar w:fldCharType="begin"/>
        </w:r>
        <w:r w:rsidR="00D135D7">
          <w:rPr>
            <w:noProof/>
            <w:webHidden/>
          </w:rPr>
          <w:instrText xml:space="preserve"> PAGEREF _Toc499470288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3F2E5232"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289" w:history="1">
        <w:r w:rsidR="00D135D7" w:rsidRPr="00E43859">
          <w:rPr>
            <w:rStyle w:val="ab"/>
            <w:noProof/>
          </w:rPr>
          <w:t>2.1.1</w:t>
        </w:r>
        <w:r w:rsidR="00D135D7" w:rsidRPr="00E43859">
          <w:rPr>
            <w:rStyle w:val="ab"/>
            <w:rFonts w:hint="eastAsia"/>
            <w:noProof/>
          </w:rPr>
          <w:t xml:space="preserve"> </w:t>
        </w:r>
        <w:r w:rsidR="00D135D7" w:rsidRPr="00E43859">
          <w:rPr>
            <w:rStyle w:val="ab"/>
            <w:rFonts w:hint="eastAsia"/>
            <w:noProof/>
          </w:rPr>
          <w:t>深度学习概述</w:t>
        </w:r>
        <w:r w:rsidR="00D135D7">
          <w:rPr>
            <w:noProof/>
            <w:webHidden/>
          </w:rPr>
          <w:tab/>
        </w:r>
        <w:r w:rsidR="00D135D7">
          <w:rPr>
            <w:noProof/>
            <w:webHidden/>
          </w:rPr>
          <w:fldChar w:fldCharType="begin"/>
        </w:r>
        <w:r w:rsidR="00D135D7">
          <w:rPr>
            <w:noProof/>
            <w:webHidden/>
          </w:rPr>
          <w:instrText xml:space="preserve"> PAGEREF _Toc499470289 \h </w:instrText>
        </w:r>
        <w:r w:rsidR="00D135D7">
          <w:rPr>
            <w:noProof/>
            <w:webHidden/>
          </w:rPr>
        </w:r>
        <w:r w:rsidR="00D135D7">
          <w:rPr>
            <w:noProof/>
            <w:webHidden/>
          </w:rPr>
          <w:fldChar w:fldCharType="separate"/>
        </w:r>
        <w:r w:rsidR="00D135D7">
          <w:rPr>
            <w:noProof/>
            <w:webHidden/>
          </w:rPr>
          <w:t>5</w:t>
        </w:r>
        <w:r w:rsidR="00D135D7">
          <w:rPr>
            <w:noProof/>
            <w:webHidden/>
          </w:rPr>
          <w:fldChar w:fldCharType="end"/>
        </w:r>
      </w:hyperlink>
    </w:p>
    <w:p w14:paraId="6F140ED2"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290" w:history="1">
        <w:r w:rsidR="00D135D7" w:rsidRPr="00E43859">
          <w:rPr>
            <w:rStyle w:val="ab"/>
            <w:noProof/>
          </w:rPr>
          <w:t>2.1.2</w:t>
        </w:r>
        <w:r w:rsidR="00D135D7" w:rsidRPr="00E43859">
          <w:rPr>
            <w:rStyle w:val="ab"/>
            <w:rFonts w:hint="eastAsia"/>
            <w:noProof/>
          </w:rPr>
          <w:t xml:space="preserve"> </w:t>
        </w:r>
        <w:r w:rsidR="00D135D7" w:rsidRPr="00E43859">
          <w:rPr>
            <w:rStyle w:val="ab"/>
            <w:rFonts w:hint="eastAsia"/>
            <w:noProof/>
          </w:rPr>
          <w:t>神经网络结构介绍</w:t>
        </w:r>
        <w:r w:rsidR="00D135D7">
          <w:rPr>
            <w:noProof/>
            <w:webHidden/>
          </w:rPr>
          <w:tab/>
        </w:r>
        <w:r w:rsidR="00D135D7">
          <w:rPr>
            <w:noProof/>
            <w:webHidden/>
          </w:rPr>
          <w:fldChar w:fldCharType="begin"/>
        </w:r>
        <w:r w:rsidR="00D135D7">
          <w:rPr>
            <w:noProof/>
            <w:webHidden/>
          </w:rPr>
          <w:instrText xml:space="preserve"> PAGEREF _Toc499470290 \h </w:instrText>
        </w:r>
        <w:r w:rsidR="00D135D7">
          <w:rPr>
            <w:noProof/>
            <w:webHidden/>
          </w:rPr>
        </w:r>
        <w:r w:rsidR="00D135D7">
          <w:rPr>
            <w:noProof/>
            <w:webHidden/>
          </w:rPr>
          <w:fldChar w:fldCharType="separate"/>
        </w:r>
        <w:r w:rsidR="00D135D7">
          <w:rPr>
            <w:noProof/>
            <w:webHidden/>
          </w:rPr>
          <w:t>6</w:t>
        </w:r>
        <w:r w:rsidR="00D135D7">
          <w:rPr>
            <w:noProof/>
            <w:webHidden/>
          </w:rPr>
          <w:fldChar w:fldCharType="end"/>
        </w:r>
      </w:hyperlink>
    </w:p>
    <w:p w14:paraId="6F897324"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291" w:history="1">
        <w:r w:rsidR="00D135D7" w:rsidRPr="00E43859">
          <w:rPr>
            <w:rStyle w:val="ab"/>
            <w:noProof/>
          </w:rPr>
          <w:t>2.1.3</w:t>
        </w:r>
        <w:r w:rsidR="00D135D7" w:rsidRPr="00E43859">
          <w:rPr>
            <w:rStyle w:val="ab"/>
            <w:rFonts w:hint="eastAsia"/>
            <w:noProof/>
          </w:rPr>
          <w:t xml:space="preserve"> </w:t>
        </w:r>
        <w:r w:rsidR="00D135D7" w:rsidRPr="00E43859">
          <w:rPr>
            <w:rStyle w:val="ab"/>
            <w:rFonts w:hint="eastAsia"/>
            <w:noProof/>
          </w:rPr>
          <w:t>深度学习框架介绍</w:t>
        </w:r>
        <w:r w:rsidR="00D135D7">
          <w:rPr>
            <w:noProof/>
            <w:webHidden/>
          </w:rPr>
          <w:tab/>
        </w:r>
        <w:r w:rsidR="00D135D7">
          <w:rPr>
            <w:noProof/>
            <w:webHidden/>
          </w:rPr>
          <w:fldChar w:fldCharType="begin"/>
        </w:r>
        <w:r w:rsidR="00D135D7">
          <w:rPr>
            <w:noProof/>
            <w:webHidden/>
          </w:rPr>
          <w:instrText xml:space="preserve"> PAGEREF _Toc499470291 \h </w:instrText>
        </w:r>
        <w:r w:rsidR="00D135D7">
          <w:rPr>
            <w:noProof/>
            <w:webHidden/>
          </w:rPr>
        </w:r>
        <w:r w:rsidR="00D135D7">
          <w:rPr>
            <w:noProof/>
            <w:webHidden/>
          </w:rPr>
          <w:fldChar w:fldCharType="separate"/>
        </w:r>
        <w:r w:rsidR="00D135D7">
          <w:rPr>
            <w:noProof/>
            <w:webHidden/>
          </w:rPr>
          <w:t>10</w:t>
        </w:r>
        <w:r w:rsidR="00D135D7">
          <w:rPr>
            <w:noProof/>
            <w:webHidden/>
          </w:rPr>
          <w:fldChar w:fldCharType="end"/>
        </w:r>
      </w:hyperlink>
    </w:p>
    <w:p w14:paraId="071318CE"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292" w:history="1">
        <w:r w:rsidR="00D135D7" w:rsidRPr="00E43859">
          <w:rPr>
            <w:rStyle w:val="ab"/>
            <w:noProof/>
          </w:rPr>
          <w:t>2.2</w:t>
        </w:r>
        <w:r w:rsidR="00D135D7" w:rsidRPr="00E43859">
          <w:rPr>
            <w:rStyle w:val="ab"/>
            <w:rFonts w:hint="eastAsia"/>
            <w:noProof/>
          </w:rPr>
          <w:t xml:space="preserve"> </w:t>
        </w:r>
        <w:r w:rsidR="00D135D7" w:rsidRPr="00E43859">
          <w:rPr>
            <w:rStyle w:val="ab"/>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292 \h </w:instrText>
        </w:r>
        <w:r w:rsidR="00D135D7">
          <w:rPr>
            <w:noProof/>
            <w:webHidden/>
          </w:rPr>
        </w:r>
        <w:r w:rsidR="00D135D7">
          <w:rPr>
            <w:noProof/>
            <w:webHidden/>
          </w:rPr>
          <w:fldChar w:fldCharType="separate"/>
        </w:r>
        <w:r w:rsidR="00D135D7">
          <w:rPr>
            <w:noProof/>
            <w:webHidden/>
          </w:rPr>
          <w:t>12</w:t>
        </w:r>
        <w:r w:rsidR="00D135D7">
          <w:rPr>
            <w:noProof/>
            <w:webHidden/>
          </w:rPr>
          <w:fldChar w:fldCharType="end"/>
        </w:r>
      </w:hyperlink>
    </w:p>
    <w:p w14:paraId="02AB3988" w14:textId="77777777" w:rsidR="00D135D7" w:rsidRDefault="00606502">
      <w:pPr>
        <w:pStyle w:val="11"/>
        <w:rPr>
          <w:rFonts w:asciiTheme="minorHAnsi" w:eastAsiaTheme="minorEastAsia" w:hAnsiTheme="minorHAnsi" w:cstheme="minorBidi"/>
          <w:noProof/>
          <w:sz w:val="21"/>
          <w:szCs w:val="22"/>
        </w:rPr>
      </w:pPr>
      <w:hyperlink w:anchor="_Toc499470293" w:history="1">
        <w:r w:rsidR="00D135D7" w:rsidRPr="00E43859">
          <w:rPr>
            <w:rStyle w:val="ab"/>
            <w:rFonts w:hint="eastAsia"/>
            <w:noProof/>
          </w:rPr>
          <w:t>第</w:t>
        </w:r>
        <w:r w:rsidR="00D135D7" w:rsidRPr="00E43859">
          <w:rPr>
            <w:rStyle w:val="ab"/>
            <w:rFonts w:hint="eastAsia"/>
            <w:noProof/>
          </w:rPr>
          <w:t>3</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常用排序方法的介绍与分析</w:t>
        </w:r>
        <w:r w:rsidR="00D135D7">
          <w:rPr>
            <w:noProof/>
            <w:webHidden/>
          </w:rPr>
          <w:tab/>
        </w:r>
        <w:r w:rsidR="00D135D7">
          <w:rPr>
            <w:noProof/>
            <w:webHidden/>
          </w:rPr>
          <w:fldChar w:fldCharType="begin"/>
        </w:r>
        <w:r w:rsidR="00D135D7">
          <w:rPr>
            <w:noProof/>
            <w:webHidden/>
          </w:rPr>
          <w:instrText xml:space="preserve"> PAGEREF _Toc499470293 \h </w:instrText>
        </w:r>
        <w:r w:rsidR="00D135D7">
          <w:rPr>
            <w:noProof/>
            <w:webHidden/>
          </w:rPr>
        </w:r>
        <w:r w:rsidR="00D135D7">
          <w:rPr>
            <w:noProof/>
            <w:webHidden/>
          </w:rPr>
          <w:fldChar w:fldCharType="separate"/>
        </w:r>
        <w:r w:rsidR="00D135D7">
          <w:rPr>
            <w:noProof/>
            <w:webHidden/>
          </w:rPr>
          <w:t>13</w:t>
        </w:r>
        <w:r w:rsidR="00D135D7">
          <w:rPr>
            <w:noProof/>
            <w:webHidden/>
          </w:rPr>
          <w:fldChar w:fldCharType="end"/>
        </w:r>
      </w:hyperlink>
    </w:p>
    <w:p w14:paraId="7DCACDB3"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294" w:history="1">
        <w:r w:rsidR="00D135D7" w:rsidRPr="00E43859">
          <w:rPr>
            <w:rStyle w:val="ab"/>
            <w:noProof/>
          </w:rPr>
          <w:t>3.1</w:t>
        </w:r>
        <w:r w:rsidR="00D135D7" w:rsidRPr="00E43859">
          <w:rPr>
            <w:rStyle w:val="ab"/>
            <w:rFonts w:hint="eastAsia"/>
            <w:noProof/>
          </w:rPr>
          <w:t xml:space="preserve"> </w:t>
        </w:r>
        <w:r w:rsidR="00D135D7" w:rsidRPr="00E43859">
          <w:rPr>
            <w:rStyle w:val="ab"/>
            <w:rFonts w:hint="eastAsia"/>
            <w:noProof/>
          </w:rPr>
          <w:t>常用排序方法介绍</w:t>
        </w:r>
        <w:r w:rsidR="00D135D7">
          <w:rPr>
            <w:noProof/>
            <w:webHidden/>
          </w:rPr>
          <w:tab/>
        </w:r>
        <w:r w:rsidR="00D135D7">
          <w:rPr>
            <w:noProof/>
            <w:webHidden/>
          </w:rPr>
          <w:fldChar w:fldCharType="begin"/>
        </w:r>
        <w:r w:rsidR="00D135D7">
          <w:rPr>
            <w:noProof/>
            <w:webHidden/>
          </w:rPr>
          <w:instrText xml:space="preserve"> PAGEREF _Toc499470294 \h </w:instrText>
        </w:r>
        <w:r w:rsidR="00D135D7">
          <w:rPr>
            <w:noProof/>
            <w:webHidden/>
          </w:rPr>
        </w:r>
        <w:r w:rsidR="00D135D7">
          <w:rPr>
            <w:noProof/>
            <w:webHidden/>
          </w:rPr>
          <w:fldChar w:fldCharType="separate"/>
        </w:r>
        <w:r w:rsidR="00D135D7">
          <w:rPr>
            <w:noProof/>
            <w:webHidden/>
          </w:rPr>
          <w:t>13</w:t>
        </w:r>
        <w:r w:rsidR="00D135D7">
          <w:rPr>
            <w:noProof/>
            <w:webHidden/>
          </w:rPr>
          <w:fldChar w:fldCharType="end"/>
        </w:r>
      </w:hyperlink>
    </w:p>
    <w:p w14:paraId="68424E2E"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295" w:history="1">
        <w:r w:rsidR="00D135D7" w:rsidRPr="00E43859">
          <w:rPr>
            <w:rStyle w:val="ab"/>
            <w:noProof/>
          </w:rPr>
          <w:t>3.2 LTR</w:t>
        </w:r>
        <w:r w:rsidR="00D135D7" w:rsidRPr="00E43859">
          <w:rPr>
            <w:rStyle w:val="ab"/>
            <w:rFonts w:hint="eastAsia"/>
            <w:noProof/>
          </w:rPr>
          <w:t>模型训练方法</w:t>
        </w:r>
        <w:r w:rsidR="00D135D7">
          <w:rPr>
            <w:noProof/>
            <w:webHidden/>
          </w:rPr>
          <w:tab/>
        </w:r>
        <w:r w:rsidR="00D135D7">
          <w:rPr>
            <w:noProof/>
            <w:webHidden/>
          </w:rPr>
          <w:fldChar w:fldCharType="begin"/>
        </w:r>
        <w:r w:rsidR="00D135D7">
          <w:rPr>
            <w:noProof/>
            <w:webHidden/>
          </w:rPr>
          <w:instrText xml:space="preserve"> PAGEREF _Toc499470295 \h </w:instrText>
        </w:r>
        <w:r w:rsidR="00D135D7">
          <w:rPr>
            <w:noProof/>
            <w:webHidden/>
          </w:rPr>
        </w:r>
        <w:r w:rsidR="00D135D7">
          <w:rPr>
            <w:noProof/>
            <w:webHidden/>
          </w:rPr>
          <w:fldChar w:fldCharType="separate"/>
        </w:r>
        <w:r w:rsidR="00D135D7">
          <w:rPr>
            <w:noProof/>
            <w:webHidden/>
          </w:rPr>
          <w:t>14</w:t>
        </w:r>
        <w:r w:rsidR="00D135D7">
          <w:rPr>
            <w:noProof/>
            <w:webHidden/>
          </w:rPr>
          <w:fldChar w:fldCharType="end"/>
        </w:r>
      </w:hyperlink>
    </w:p>
    <w:p w14:paraId="52BE18BF"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296" w:history="1">
        <w:r w:rsidR="00D135D7" w:rsidRPr="00E43859">
          <w:rPr>
            <w:rStyle w:val="ab"/>
            <w:noProof/>
          </w:rPr>
          <w:t>3.2.1 PointWise</w:t>
        </w:r>
        <w:r w:rsidR="00D135D7" w:rsidRPr="00E43859">
          <w:rPr>
            <w:rStyle w:val="ab"/>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6 \h </w:instrText>
        </w:r>
        <w:r w:rsidR="00D135D7">
          <w:rPr>
            <w:noProof/>
            <w:webHidden/>
          </w:rPr>
        </w:r>
        <w:r w:rsidR="00D135D7">
          <w:rPr>
            <w:noProof/>
            <w:webHidden/>
          </w:rPr>
          <w:fldChar w:fldCharType="separate"/>
        </w:r>
        <w:r w:rsidR="00D135D7">
          <w:rPr>
            <w:noProof/>
            <w:webHidden/>
          </w:rPr>
          <w:t>14</w:t>
        </w:r>
        <w:r w:rsidR="00D135D7">
          <w:rPr>
            <w:noProof/>
            <w:webHidden/>
          </w:rPr>
          <w:fldChar w:fldCharType="end"/>
        </w:r>
      </w:hyperlink>
    </w:p>
    <w:p w14:paraId="61C82FA7"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297" w:history="1">
        <w:r w:rsidR="00D135D7" w:rsidRPr="00E43859">
          <w:rPr>
            <w:rStyle w:val="ab"/>
            <w:noProof/>
          </w:rPr>
          <w:t>3.2.2 PairWise</w:t>
        </w:r>
        <w:r w:rsidR="00D135D7" w:rsidRPr="00E43859">
          <w:rPr>
            <w:rStyle w:val="ab"/>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7 \h </w:instrText>
        </w:r>
        <w:r w:rsidR="00D135D7">
          <w:rPr>
            <w:noProof/>
            <w:webHidden/>
          </w:rPr>
        </w:r>
        <w:r w:rsidR="00D135D7">
          <w:rPr>
            <w:noProof/>
            <w:webHidden/>
          </w:rPr>
          <w:fldChar w:fldCharType="separate"/>
        </w:r>
        <w:r w:rsidR="00D135D7">
          <w:rPr>
            <w:noProof/>
            <w:webHidden/>
          </w:rPr>
          <w:t>15</w:t>
        </w:r>
        <w:r w:rsidR="00D135D7">
          <w:rPr>
            <w:noProof/>
            <w:webHidden/>
          </w:rPr>
          <w:fldChar w:fldCharType="end"/>
        </w:r>
      </w:hyperlink>
    </w:p>
    <w:p w14:paraId="57D8F275"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298" w:history="1">
        <w:r w:rsidR="00D135D7" w:rsidRPr="00E43859">
          <w:rPr>
            <w:rStyle w:val="ab"/>
            <w:noProof/>
          </w:rPr>
          <w:t>3.2.3 ListWise</w:t>
        </w:r>
        <w:r w:rsidR="00D135D7" w:rsidRPr="00E43859">
          <w:rPr>
            <w:rStyle w:val="ab"/>
            <w:rFonts w:hint="eastAsia"/>
            <w:noProof/>
          </w:rPr>
          <w:t>方法</w:t>
        </w:r>
        <w:r w:rsidR="00D135D7">
          <w:rPr>
            <w:noProof/>
            <w:webHidden/>
          </w:rPr>
          <w:tab/>
        </w:r>
        <w:r w:rsidR="00D135D7">
          <w:rPr>
            <w:noProof/>
            <w:webHidden/>
          </w:rPr>
          <w:fldChar w:fldCharType="begin"/>
        </w:r>
        <w:r w:rsidR="00D135D7">
          <w:rPr>
            <w:noProof/>
            <w:webHidden/>
          </w:rPr>
          <w:instrText xml:space="preserve"> PAGEREF _Toc499470298 \h </w:instrText>
        </w:r>
        <w:r w:rsidR="00D135D7">
          <w:rPr>
            <w:noProof/>
            <w:webHidden/>
          </w:rPr>
        </w:r>
        <w:r w:rsidR="00D135D7">
          <w:rPr>
            <w:noProof/>
            <w:webHidden/>
          </w:rPr>
          <w:fldChar w:fldCharType="separate"/>
        </w:r>
        <w:r w:rsidR="00D135D7">
          <w:rPr>
            <w:noProof/>
            <w:webHidden/>
          </w:rPr>
          <w:t>16</w:t>
        </w:r>
        <w:r w:rsidR="00D135D7">
          <w:rPr>
            <w:noProof/>
            <w:webHidden/>
          </w:rPr>
          <w:fldChar w:fldCharType="end"/>
        </w:r>
      </w:hyperlink>
    </w:p>
    <w:p w14:paraId="38DA55B6"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299" w:history="1">
        <w:r w:rsidR="00D135D7" w:rsidRPr="00E43859">
          <w:rPr>
            <w:rStyle w:val="ab"/>
            <w:noProof/>
          </w:rPr>
          <w:t>3.3</w:t>
        </w:r>
        <w:r w:rsidR="00D135D7" w:rsidRPr="00E43859">
          <w:rPr>
            <w:rStyle w:val="ab"/>
            <w:rFonts w:hint="eastAsia"/>
            <w:noProof/>
          </w:rPr>
          <w:t xml:space="preserve"> </w:t>
        </w:r>
        <w:r w:rsidR="00D135D7" w:rsidRPr="00E43859">
          <w:rPr>
            <w:rStyle w:val="ab"/>
            <w:rFonts w:hint="eastAsia"/>
            <w:noProof/>
          </w:rPr>
          <w:t>常用算法模型和评价指标</w:t>
        </w:r>
        <w:r w:rsidR="00D135D7">
          <w:rPr>
            <w:noProof/>
            <w:webHidden/>
          </w:rPr>
          <w:tab/>
        </w:r>
        <w:r w:rsidR="00D135D7">
          <w:rPr>
            <w:noProof/>
            <w:webHidden/>
          </w:rPr>
          <w:fldChar w:fldCharType="begin"/>
        </w:r>
        <w:r w:rsidR="00D135D7">
          <w:rPr>
            <w:noProof/>
            <w:webHidden/>
          </w:rPr>
          <w:instrText xml:space="preserve"> PAGEREF _Toc499470299 \h </w:instrText>
        </w:r>
        <w:r w:rsidR="00D135D7">
          <w:rPr>
            <w:noProof/>
            <w:webHidden/>
          </w:rPr>
        </w:r>
        <w:r w:rsidR="00D135D7">
          <w:rPr>
            <w:noProof/>
            <w:webHidden/>
          </w:rPr>
          <w:fldChar w:fldCharType="separate"/>
        </w:r>
        <w:r w:rsidR="00D135D7">
          <w:rPr>
            <w:noProof/>
            <w:webHidden/>
          </w:rPr>
          <w:t>17</w:t>
        </w:r>
        <w:r w:rsidR="00D135D7">
          <w:rPr>
            <w:noProof/>
            <w:webHidden/>
          </w:rPr>
          <w:fldChar w:fldCharType="end"/>
        </w:r>
      </w:hyperlink>
    </w:p>
    <w:p w14:paraId="2B16ED7A"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00" w:history="1">
        <w:r w:rsidR="00D135D7" w:rsidRPr="00E43859">
          <w:rPr>
            <w:rStyle w:val="ab"/>
            <w:noProof/>
          </w:rPr>
          <w:t>3.3.1</w:t>
        </w:r>
        <w:r w:rsidR="00D135D7" w:rsidRPr="00E43859">
          <w:rPr>
            <w:rStyle w:val="ab"/>
            <w:rFonts w:hint="eastAsia"/>
            <w:noProof/>
          </w:rPr>
          <w:t xml:space="preserve"> </w:t>
        </w:r>
        <w:r w:rsidR="00D135D7" w:rsidRPr="00E43859">
          <w:rPr>
            <w:rStyle w:val="ab"/>
            <w:rFonts w:hint="eastAsia"/>
            <w:noProof/>
          </w:rPr>
          <w:t>常用算法模型</w:t>
        </w:r>
        <w:r w:rsidR="00D135D7">
          <w:rPr>
            <w:noProof/>
            <w:webHidden/>
          </w:rPr>
          <w:tab/>
        </w:r>
        <w:r w:rsidR="00D135D7">
          <w:rPr>
            <w:noProof/>
            <w:webHidden/>
          </w:rPr>
          <w:fldChar w:fldCharType="begin"/>
        </w:r>
        <w:r w:rsidR="00D135D7">
          <w:rPr>
            <w:noProof/>
            <w:webHidden/>
          </w:rPr>
          <w:instrText xml:space="preserve"> PAGEREF _Toc499470300 \h </w:instrText>
        </w:r>
        <w:r w:rsidR="00D135D7">
          <w:rPr>
            <w:noProof/>
            <w:webHidden/>
          </w:rPr>
        </w:r>
        <w:r w:rsidR="00D135D7">
          <w:rPr>
            <w:noProof/>
            <w:webHidden/>
          </w:rPr>
          <w:fldChar w:fldCharType="separate"/>
        </w:r>
        <w:r w:rsidR="00D135D7">
          <w:rPr>
            <w:noProof/>
            <w:webHidden/>
          </w:rPr>
          <w:t>17</w:t>
        </w:r>
        <w:r w:rsidR="00D135D7">
          <w:rPr>
            <w:noProof/>
            <w:webHidden/>
          </w:rPr>
          <w:fldChar w:fldCharType="end"/>
        </w:r>
      </w:hyperlink>
    </w:p>
    <w:p w14:paraId="29A12A4D"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01" w:history="1">
        <w:r w:rsidR="00D135D7" w:rsidRPr="00E43859">
          <w:rPr>
            <w:rStyle w:val="ab"/>
            <w:noProof/>
          </w:rPr>
          <w:t>3.3.2</w:t>
        </w:r>
        <w:r w:rsidR="00D135D7" w:rsidRPr="00E43859">
          <w:rPr>
            <w:rStyle w:val="ab"/>
            <w:rFonts w:hint="eastAsia"/>
            <w:noProof/>
          </w:rPr>
          <w:t xml:space="preserve"> </w:t>
        </w:r>
        <w:r w:rsidR="00D135D7" w:rsidRPr="00E43859">
          <w:rPr>
            <w:rStyle w:val="ab"/>
            <w:rFonts w:hint="eastAsia"/>
            <w:noProof/>
          </w:rPr>
          <w:t>常用评价指标</w:t>
        </w:r>
        <w:r w:rsidR="00D135D7">
          <w:rPr>
            <w:noProof/>
            <w:webHidden/>
          </w:rPr>
          <w:tab/>
        </w:r>
        <w:r w:rsidR="00D135D7">
          <w:rPr>
            <w:noProof/>
            <w:webHidden/>
          </w:rPr>
          <w:fldChar w:fldCharType="begin"/>
        </w:r>
        <w:r w:rsidR="00D135D7">
          <w:rPr>
            <w:noProof/>
            <w:webHidden/>
          </w:rPr>
          <w:instrText xml:space="preserve"> PAGEREF _Toc499470301 \h </w:instrText>
        </w:r>
        <w:r w:rsidR="00D135D7">
          <w:rPr>
            <w:noProof/>
            <w:webHidden/>
          </w:rPr>
        </w:r>
        <w:r w:rsidR="00D135D7">
          <w:rPr>
            <w:noProof/>
            <w:webHidden/>
          </w:rPr>
          <w:fldChar w:fldCharType="separate"/>
        </w:r>
        <w:r w:rsidR="00D135D7">
          <w:rPr>
            <w:noProof/>
            <w:webHidden/>
          </w:rPr>
          <w:t>20</w:t>
        </w:r>
        <w:r w:rsidR="00D135D7">
          <w:rPr>
            <w:noProof/>
            <w:webHidden/>
          </w:rPr>
          <w:fldChar w:fldCharType="end"/>
        </w:r>
      </w:hyperlink>
    </w:p>
    <w:p w14:paraId="26E0A2AB"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02" w:history="1">
        <w:r w:rsidR="00D135D7" w:rsidRPr="00E43859">
          <w:rPr>
            <w:rStyle w:val="ab"/>
            <w:noProof/>
          </w:rPr>
          <w:t>3.4</w:t>
        </w:r>
        <w:r w:rsidR="00D135D7" w:rsidRPr="00E43859">
          <w:rPr>
            <w:rStyle w:val="ab"/>
            <w:rFonts w:hint="eastAsia"/>
            <w:noProof/>
          </w:rPr>
          <w:t xml:space="preserve"> </w:t>
        </w:r>
        <w:r w:rsidR="00D135D7" w:rsidRPr="00E43859">
          <w:rPr>
            <w:rStyle w:val="ab"/>
            <w:rFonts w:hint="eastAsia"/>
            <w:noProof/>
          </w:rPr>
          <w:t>排序模型关键问题分析</w:t>
        </w:r>
        <w:r w:rsidR="00D135D7">
          <w:rPr>
            <w:noProof/>
            <w:webHidden/>
          </w:rPr>
          <w:tab/>
        </w:r>
        <w:r w:rsidR="00D135D7">
          <w:rPr>
            <w:noProof/>
            <w:webHidden/>
          </w:rPr>
          <w:fldChar w:fldCharType="begin"/>
        </w:r>
        <w:r w:rsidR="00D135D7">
          <w:rPr>
            <w:noProof/>
            <w:webHidden/>
          </w:rPr>
          <w:instrText xml:space="preserve"> PAGEREF _Toc499470302 \h </w:instrText>
        </w:r>
        <w:r w:rsidR="00D135D7">
          <w:rPr>
            <w:noProof/>
            <w:webHidden/>
          </w:rPr>
        </w:r>
        <w:r w:rsidR="00D135D7">
          <w:rPr>
            <w:noProof/>
            <w:webHidden/>
          </w:rPr>
          <w:fldChar w:fldCharType="separate"/>
        </w:r>
        <w:r w:rsidR="00D135D7">
          <w:rPr>
            <w:noProof/>
            <w:webHidden/>
          </w:rPr>
          <w:t>22</w:t>
        </w:r>
        <w:r w:rsidR="00D135D7">
          <w:rPr>
            <w:noProof/>
            <w:webHidden/>
          </w:rPr>
          <w:fldChar w:fldCharType="end"/>
        </w:r>
      </w:hyperlink>
    </w:p>
    <w:p w14:paraId="12CD33AB"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03" w:history="1">
        <w:r w:rsidR="00D135D7" w:rsidRPr="00E43859">
          <w:rPr>
            <w:rStyle w:val="ab"/>
            <w:noProof/>
          </w:rPr>
          <w:t>3.4.1</w:t>
        </w:r>
        <w:r w:rsidR="00D135D7" w:rsidRPr="00E43859">
          <w:rPr>
            <w:rStyle w:val="ab"/>
            <w:rFonts w:hint="eastAsia"/>
            <w:noProof/>
          </w:rPr>
          <w:t xml:space="preserve"> </w:t>
        </w:r>
        <w:r w:rsidR="00D135D7" w:rsidRPr="00E43859">
          <w:rPr>
            <w:rStyle w:val="ab"/>
            <w:rFonts w:hint="eastAsia"/>
            <w:noProof/>
          </w:rPr>
          <w:t>训练集构造方法</w:t>
        </w:r>
        <w:r w:rsidR="00D135D7">
          <w:rPr>
            <w:noProof/>
            <w:webHidden/>
          </w:rPr>
          <w:tab/>
        </w:r>
        <w:r w:rsidR="00D135D7">
          <w:rPr>
            <w:noProof/>
            <w:webHidden/>
          </w:rPr>
          <w:fldChar w:fldCharType="begin"/>
        </w:r>
        <w:r w:rsidR="00D135D7">
          <w:rPr>
            <w:noProof/>
            <w:webHidden/>
          </w:rPr>
          <w:instrText xml:space="preserve"> PAGEREF _Toc499470303 \h </w:instrText>
        </w:r>
        <w:r w:rsidR="00D135D7">
          <w:rPr>
            <w:noProof/>
            <w:webHidden/>
          </w:rPr>
        </w:r>
        <w:r w:rsidR="00D135D7">
          <w:rPr>
            <w:noProof/>
            <w:webHidden/>
          </w:rPr>
          <w:fldChar w:fldCharType="separate"/>
        </w:r>
        <w:r w:rsidR="00D135D7">
          <w:rPr>
            <w:noProof/>
            <w:webHidden/>
          </w:rPr>
          <w:t>22</w:t>
        </w:r>
        <w:r w:rsidR="00D135D7">
          <w:rPr>
            <w:noProof/>
            <w:webHidden/>
          </w:rPr>
          <w:fldChar w:fldCharType="end"/>
        </w:r>
      </w:hyperlink>
    </w:p>
    <w:p w14:paraId="6543EDC7"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04" w:history="1">
        <w:r w:rsidR="00D135D7" w:rsidRPr="00E43859">
          <w:rPr>
            <w:rStyle w:val="ab"/>
            <w:noProof/>
          </w:rPr>
          <w:t>3.4.2</w:t>
        </w:r>
        <w:r w:rsidR="00D135D7" w:rsidRPr="00E43859">
          <w:rPr>
            <w:rStyle w:val="ab"/>
            <w:rFonts w:hint="eastAsia"/>
            <w:noProof/>
          </w:rPr>
          <w:t xml:space="preserve"> </w:t>
        </w:r>
        <w:r w:rsidR="00D135D7" w:rsidRPr="00E43859">
          <w:rPr>
            <w:rStyle w:val="ab"/>
            <w:rFonts w:hint="eastAsia"/>
            <w:noProof/>
          </w:rPr>
          <w:t>模型设计方法</w:t>
        </w:r>
        <w:r w:rsidR="00D135D7">
          <w:rPr>
            <w:noProof/>
            <w:webHidden/>
          </w:rPr>
          <w:tab/>
        </w:r>
        <w:r w:rsidR="00D135D7">
          <w:rPr>
            <w:noProof/>
            <w:webHidden/>
          </w:rPr>
          <w:fldChar w:fldCharType="begin"/>
        </w:r>
        <w:r w:rsidR="00D135D7">
          <w:rPr>
            <w:noProof/>
            <w:webHidden/>
          </w:rPr>
          <w:instrText xml:space="preserve"> PAGEREF _Toc499470304 \h </w:instrText>
        </w:r>
        <w:r w:rsidR="00D135D7">
          <w:rPr>
            <w:noProof/>
            <w:webHidden/>
          </w:rPr>
        </w:r>
        <w:r w:rsidR="00D135D7">
          <w:rPr>
            <w:noProof/>
            <w:webHidden/>
          </w:rPr>
          <w:fldChar w:fldCharType="separate"/>
        </w:r>
        <w:r w:rsidR="00D135D7">
          <w:rPr>
            <w:noProof/>
            <w:webHidden/>
          </w:rPr>
          <w:t>24</w:t>
        </w:r>
        <w:r w:rsidR="00D135D7">
          <w:rPr>
            <w:noProof/>
            <w:webHidden/>
          </w:rPr>
          <w:fldChar w:fldCharType="end"/>
        </w:r>
      </w:hyperlink>
    </w:p>
    <w:p w14:paraId="7A05D025"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05" w:history="1">
        <w:r w:rsidR="00D135D7" w:rsidRPr="00E43859">
          <w:rPr>
            <w:rStyle w:val="ab"/>
            <w:noProof/>
          </w:rPr>
          <w:t>3.5</w:t>
        </w:r>
        <w:r w:rsidR="00D135D7" w:rsidRPr="00E43859">
          <w:rPr>
            <w:rStyle w:val="ab"/>
            <w:rFonts w:hint="eastAsia"/>
            <w:noProof/>
          </w:rPr>
          <w:t xml:space="preserve"> </w:t>
        </w:r>
        <w:r w:rsidR="00D135D7" w:rsidRPr="00E43859">
          <w:rPr>
            <w:rStyle w:val="ab"/>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05 \h </w:instrText>
        </w:r>
        <w:r w:rsidR="00D135D7">
          <w:rPr>
            <w:noProof/>
            <w:webHidden/>
          </w:rPr>
        </w:r>
        <w:r w:rsidR="00D135D7">
          <w:rPr>
            <w:noProof/>
            <w:webHidden/>
          </w:rPr>
          <w:fldChar w:fldCharType="separate"/>
        </w:r>
        <w:r w:rsidR="00D135D7">
          <w:rPr>
            <w:noProof/>
            <w:webHidden/>
          </w:rPr>
          <w:t>26</w:t>
        </w:r>
        <w:r w:rsidR="00D135D7">
          <w:rPr>
            <w:noProof/>
            <w:webHidden/>
          </w:rPr>
          <w:fldChar w:fldCharType="end"/>
        </w:r>
      </w:hyperlink>
    </w:p>
    <w:p w14:paraId="4C0F0803" w14:textId="77777777" w:rsidR="00D135D7" w:rsidRDefault="00606502">
      <w:pPr>
        <w:pStyle w:val="11"/>
        <w:rPr>
          <w:rFonts w:asciiTheme="minorHAnsi" w:eastAsiaTheme="minorEastAsia" w:hAnsiTheme="minorHAnsi" w:cstheme="minorBidi"/>
          <w:noProof/>
          <w:sz w:val="21"/>
          <w:szCs w:val="22"/>
        </w:rPr>
      </w:pPr>
      <w:hyperlink w:anchor="_Toc499470306" w:history="1">
        <w:r w:rsidR="00D135D7" w:rsidRPr="00E43859">
          <w:rPr>
            <w:rStyle w:val="ab"/>
            <w:rFonts w:hint="eastAsia"/>
            <w:noProof/>
          </w:rPr>
          <w:t>第</w:t>
        </w:r>
        <w:r w:rsidR="00D135D7" w:rsidRPr="00E43859">
          <w:rPr>
            <w:rStyle w:val="ab"/>
            <w:rFonts w:hint="eastAsia"/>
            <w:noProof/>
          </w:rPr>
          <w:t>4</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基于深度学习的排序模型关键问题研究</w:t>
        </w:r>
        <w:r w:rsidR="00D135D7">
          <w:rPr>
            <w:noProof/>
            <w:webHidden/>
          </w:rPr>
          <w:tab/>
        </w:r>
        <w:r w:rsidR="00D135D7">
          <w:rPr>
            <w:noProof/>
            <w:webHidden/>
          </w:rPr>
          <w:fldChar w:fldCharType="begin"/>
        </w:r>
        <w:r w:rsidR="00D135D7">
          <w:rPr>
            <w:noProof/>
            <w:webHidden/>
          </w:rPr>
          <w:instrText xml:space="preserve"> PAGEREF _Toc499470306 \h </w:instrText>
        </w:r>
        <w:r w:rsidR="00D135D7">
          <w:rPr>
            <w:noProof/>
            <w:webHidden/>
          </w:rPr>
        </w:r>
        <w:r w:rsidR="00D135D7">
          <w:rPr>
            <w:noProof/>
            <w:webHidden/>
          </w:rPr>
          <w:fldChar w:fldCharType="separate"/>
        </w:r>
        <w:r w:rsidR="00D135D7">
          <w:rPr>
            <w:noProof/>
            <w:webHidden/>
          </w:rPr>
          <w:t>27</w:t>
        </w:r>
        <w:r w:rsidR="00D135D7">
          <w:rPr>
            <w:noProof/>
            <w:webHidden/>
          </w:rPr>
          <w:fldChar w:fldCharType="end"/>
        </w:r>
      </w:hyperlink>
    </w:p>
    <w:p w14:paraId="77B33C92"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07" w:history="1">
        <w:r w:rsidR="00D135D7" w:rsidRPr="00E43859">
          <w:rPr>
            <w:rStyle w:val="ab"/>
            <w:noProof/>
          </w:rPr>
          <w:t>4.1</w:t>
        </w:r>
        <w:r w:rsidR="00D135D7" w:rsidRPr="00E43859">
          <w:rPr>
            <w:rStyle w:val="ab"/>
            <w:rFonts w:hint="eastAsia"/>
            <w:noProof/>
          </w:rPr>
          <w:t xml:space="preserve"> </w:t>
        </w:r>
        <w:r w:rsidR="00D135D7" w:rsidRPr="00E43859">
          <w:rPr>
            <w:rStyle w:val="ab"/>
            <w:rFonts w:hint="eastAsia"/>
            <w:noProof/>
          </w:rPr>
          <w:t>排序模型训练方法选择</w:t>
        </w:r>
        <w:r w:rsidR="00D135D7">
          <w:rPr>
            <w:noProof/>
            <w:webHidden/>
          </w:rPr>
          <w:tab/>
        </w:r>
        <w:r w:rsidR="00D135D7">
          <w:rPr>
            <w:noProof/>
            <w:webHidden/>
          </w:rPr>
          <w:fldChar w:fldCharType="begin"/>
        </w:r>
        <w:r w:rsidR="00D135D7">
          <w:rPr>
            <w:noProof/>
            <w:webHidden/>
          </w:rPr>
          <w:instrText xml:space="preserve"> PAGEREF _Toc499470307 \h </w:instrText>
        </w:r>
        <w:r w:rsidR="00D135D7">
          <w:rPr>
            <w:noProof/>
            <w:webHidden/>
          </w:rPr>
        </w:r>
        <w:r w:rsidR="00D135D7">
          <w:rPr>
            <w:noProof/>
            <w:webHidden/>
          </w:rPr>
          <w:fldChar w:fldCharType="separate"/>
        </w:r>
        <w:r w:rsidR="00D135D7">
          <w:rPr>
            <w:noProof/>
            <w:webHidden/>
          </w:rPr>
          <w:t>27</w:t>
        </w:r>
        <w:r w:rsidR="00D135D7">
          <w:rPr>
            <w:noProof/>
            <w:webHidden/>
          </w:rPr>
          <w:fldChar w:fldCharType="end"/>
        </w:r>
      </w:hyperlink>
    </w:p>
    <w:p w14:paraId="322792F1"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08" w:history="1">
        <w:r w:rsidR="00D135D7" w:rsidRPr="00E43859">
          <w:rPr>
            <w:rStyle w:val="ab"/>
            <w:noProof/>
          </w:rPr>
          <w:t>4.2</w:t>
        </w:r>
        <w:r w:rsidR="00D135D7" w:rsidRPr="00E43859">
          <w:rPr>
            <w:rStyle w:val="ab"/>
            <w:rFonts w:hint="eastAsia"/>
            <w:noProof/>
          </w:rPr>
          <w:t xml:space="preserve"> </w:t>
        </w:r>
        <w:r w:rsidR="00D135D7" w:rsidRPr="00E43859">
          <w:rPr>
            <w:rStyle w:val="ab"/>
            <w:rFonts w:hint="eastAsia"/>
            <w:noProof/>
          </w:rPr>
          <w:t>排序打分算法模型设计</w:t>
        </w:r>
        <w:r w:rsidR="00D135D7">
          <w:rPr>
            <w:noProof/>
            <w:webHidden/>
          </w:rPr>
          <w:tab/>
        </w:r>
        <w:r w:rsidR="00D135D7">
          <w:rPr>
            <w:noProof/>
            <w:webHidden/>
          </w:rPr>
          <w:fldChar w:fldCharType="begin"/>
        </w:r>
        <w:r w:rsidR="00D135D7">
          <w:rPr>
            <w:noProof/>
            <w:webHidden/>
          </w:rPr>
          <w:instrText xml:space="preserve"> PAGEREF _Toc499470308 \h </w:instrText>
        </w:r>
        <w:r w:rsidR="00D135D7">
          <w:rPr>
            <w:noProof/>
            <w:webHidden/>
          </w:rPr>
        </w:r>
        <w:r w:rsidR="00D135D7">
          <w:rPr>
            <w:noProof/>
            <w:webHidden/>
          </w:rPr>
          <w:fldChar w:fldCharType="separate"/>
        </w:r>
        <w:r w:rsidR="00D135D7">
          <w:rPr>
            <w:noProof/>
            <w:webHidden/>
          </w:rPr>
          <w:t>28</w:t>
        </w:r>
        <w:r w:rsidR="00D135D7">
          <w:rPr>
            <w:noProof/>
            <w:webHidden/>
          </w:rPr>
          <w:fldChar w:fldCharType="end"/>
        </w:r>
      </w:hyperlink>
    </w:p>
    <w:p w14:paraId="333D0297"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09" w:history="1">
        <w:r w:rsidR="00D135D7" w:rsidRPr="00E43859">
          <w:rPr>
            <w:rStyle w:val="ab"/>
            <w:noProof/>
          </w:rPr>
          <w:t>4.2.1</w:t>
        </w:r>
        <w:r w:rsidR="00D135D7" w:rsidRPr="00E43859">
          <w:rPr>
            <w:rStyle w:val="ab"/>
            <w:rFonts w:hint="eastAsia"/>
            <w:noProof/>
          </w:rPr>
          <w:t xml:space="preserve"> </w:t>
        </w:r>
        <w:r w:rsidR="00D135D7" w:rsidRPr="00E43859">
          <w:rPr>
            <w:rStyle w:val="ab"/>
            <w:rFonts w:hint="eastAsia"/>
            <w:noProof/>
          </w:rPr>
          <w:t>分类任务效果对比</w:t>
        </w:r>
        <w:r w:rsidR="00D135D7">
          <w:rPr>
            <w:noProof/>
            <w:webHidden/>
          </w:rPr>
          <w:tab/>
        </w:r>
        <w:r w:rsidR="00D135D7">
          <w:rPr>
            <w:noProof/>
            <w:webHidden/>
          </w:rPr>
          <w:fldChar w:fldCharType="begin"/>
        </w:r>
        <w:r w:rsidR="00D135D7">
          <w:rPr>
            <w:noProof/>
            <w:webHidden/>
          </w:rPr>
          <w:instrText xml:space="preserve"> PAGEREF _Toc499470309 \h </w:instrText>
        </w:r>
        <w:r w:rsidR="00D135D7">
          <w:rPr>
            <w:noProof/>
            <w:webHidden/>
          </w:rPr>
        </w:r>
        <w:r w:rsidR="00D135D7">
          <w:rPr>
            <w:noProof/>
            <w:webHidden/>
          </w:rPr>
          <w:fldChar w:fldCharType="separate"/>
        </w:r>
        <w:r w:rsidR="00D135D7">
          <w:rPr>
            <w:noProof/>
            <w:webHidden/>
          </w:rPr>
          <w:t>28</w:t>
        </w:r>
        <w:r w:rsidR="00D135D7">
          <w:rPr>
            <w:noProof/>
            <w:webHidden/>
          </w:rPr>
          <w:fldChar w:fldCharType="end"/>
        </w:r>
      </w:hyperlink>
    </w:p>
    <w:p w14:paraId="469928EE"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10" w:history="1">
        <w:r w:rsidR="00D135D7" w:rsidRPr="00E43859">
          <w:rPr>
            <w:rStyle w:val="ab"/>
            <w:noProof/>
          </w:rPr>
          <w:t>4.2.2</w:t>
        </w:r>
        <w:r w:rsidR="00D135D7" w:rsidRPr="00E43859">
          <w:rPr>
            <w:rStyle w:val="ab"/>
            <w:rFonts w:hint="eastAsia"/>
            <w:noProof/>
          </w:rPr>
          <w:t xml:space="preserve"> </w:t>
        </w:r>
        <w:r w:rsidR="00D135D7" w:rsidRPr="00E43859">
          <w:rPr>
            <w:rStyle w:val="ab"/>
            <w:rFonts w:hint="eastAsia"/>
            <w:noProof/>
          </w:rPr>
          <w:t>回归任务效果对比</w:t>
        </w:r>
        <w:r w:rsidR="00D135D7">
          <w:rPr>
            <w:noProof/>
            <w:webHidden/>
          </w:rPr>
          <w:tab/>
        </w:r>
        <w:r w:rsidR="00D135D7">
          <w:rPr>
            <w:noProof/>
            <w:webHidden/>
          </w:rPr>
          <w:fldChar w:fldCharType="begin"/>
        </w:r>
        <w:r w:rsidR="00D135D7">
          <w:rPr>
            <w:noProof/>
            <w:webHidden/>
          </w:rPr>
          <w:instrText xml:space="preserve"> PAGEREF _Toc499470310 \h </w:instrText>
        </w:r>
        <w:r w:rsidR="00D135D7">
          <w:rPr>
            <w:noProof/>
            <w:webHidden/>
          </w:rPr>
        </w:r>
        <w:r w:rsidR="00D135D7">
          <w:rPr>
            <w:noProof/>
            <w:webHidden/>
          </w:rPr>
          <w:fldChar w:fldCharType="separate"/>
        </w:r>
        <w:r w:rsidR="00D135D7">
          <w:rPr>
            <w:noProof/>
            <w:webHidden/>
          </w:rPr>
          <w:t>30</w:t>
        </w:r>
        <w:r w:rsidR="00D135D7">
          <w:rPr>
            <w:noProof/>
            <w:webHidden/>
          </w:rPr>
          <w:fldChar w:fldCharType="end"/>
        </w:r>
      </w:hyperlink>
    </w:p>
    <w:p w14:paraId="7CC416A3"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11" w:history="1">
        <w:r w:rsidR="00D135D7" w:rsidRPr="00E43859">
          <w:rPr>
            <w:rStyle w:val="ab"/>
            <w:noProof/>
          </w:rPr>
          <w:t>4.2.3</w:t>
        </w:r>
        <w:r w:rsidR="00D135D7" w:rsidRPr="00E43859">
          <w:rPr>
            <w:rStyle w:val="ab"/>
            <w:rFonts w:hint="eastAsia"/>
            <w:noProof/>
          </w:rPr>
          <w:t xml:space="preserve"> </w:t>
        </w:r>
        <w:r w:rsidR="00D135D7" w:rsidRPr="00E43859">
          <w:rPr>
            <w:rStyle w:val="ab"/>
            <w:rFonts w:hint="eastAsia"/>
            <w:noProof/>
          </w:rPr>
          <w:t>模型设计</w:t>
        </w:r>
        <w:r w:rsidR="00D135D7">
          <w:rPr>
            <w:noProof/>
            <w:webHidden/>
          </w:rPr>
          <w:tab/>
        </w:r>
        <w:r w:rsidR="00D135D7">
          <w:rPr>
            <w:noProof/>
            <w:webHidden/>
          </w:rPr>
          <w:fldChar w:fldCharType="begin"/>
        </w:r>
        <w:r w:rsidR="00D135D7">
          <w:rPr>
            <w:noProof/>
            <w:webHidden/>
          </w:rPr>
          <w:instrText xml:space="preserve"> PAGEREF _Toc499470311 \h </w:instrText>
        </w:r>
        <w:r w:rsidR="00D135D7">
          <w:rPr>
            <w:noProof/>
            <w:webHidden/>
          </w:rPr>
        </w:r>
        <w:r w:rsidR="00D135D7">
          <w:rPr>
            <w:noProof/>
            <w:webHidden/>
          </w:rPr>
          <w:fldChar w:fldCharType="separate"/>
        </w:r>
        <w:r w:rsidR="00D135D7">
          <w:rPr>
            <w:noProof/>
            <w:webHidden/>
          </w:rPr>
          <w:t>33</w:t>
        </w:r>
        <w:r w:rsidR="00D135D7">
          <w:rPr>
            <w:noProof/>
            <w:webHidden/>
          </w:rPr>
          <w:fldChar w:fldCharType="end"/>
        </w:r>
      </w:hyperlink>
    </w:p>
    <w:p w14:paraId="09A565CD"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12" w:history="1">
        <w:r w:rsidR="00D135D7" w:rsidRPr="00E43859">
          <w:rPr>
            <w:rStyle w:val="ab"/>
            <w:noProof/>
          </w:rPr>
          <w:t>4.3</w:t>
        </w:r>
        <w:r w:rsidR="00D135D7" w:rsidRPr="00E43859">
          <w:rPr>
            <w:rStyle w:val="ab"/>
            <w:rFonts w:hint="eastAsia"/>
            <w:noProof/>
          </w:rPr>
          <w:t xml:space="preserve"> </w:t>
        </w:r>
        <w:r w:rsidR="00D135D7" w:rsidRPr="00E43859">
          <w:rPr>
            <w:rStyle w:val="ab"/>
            <w:rFonts w:hint="eastAsia"/>
            <w:noProof/>
          </w:rPr>
          <w:t>损失函数及优化方法选择</w:t>
        </w:r>
        <w:r w:rsidR="00D135D7">
          <w:rPr>
            <w:noProof/>
            <w:webHidden/>
          </w:rPr>
          <w:tab/>
        </w:r>
        <w:r w:rsidR="00D135D7">
          <w:rPr>
            <w:noProof/>
            <w:webHidden/>
          </w:rPr>
          <w:fldChar w:fldCharType="begin"/>
        </w:r>
        <w:r w:rsidR="00D135D7">
          <w:rPr>
            <w:noProof/>
            <w:webHidden/>
          </w:rPr>
          <w:instrText xml:space="preserve"> PAGEREF _Toc499470312 \h </w:instrText>
        </w:r>
        <w:r w:rsidR="00D135D7">
          <w:rPr>
            <w:noProof/>
            <w:webHidden/>
          </w:rPr>
        </w:r>
        <w:r w:rsidR="00D135D7">
          <w:rPr>
            <w:noProof/>
            <w:webHidden/>
          </w:rPr>
          <w:fldChar w:fldCharType="separate"/>
        </w:r>
        <w:r w:rsidR="00D135D7">
          <w:rPr>
            <w:noProof/>
            <w:webHidden/>
          </w:rPr>
          <w:t>34</w:t>
        </w:r>
        <w:r w:rsidR="00D135D7">
          <w:rPr>
            <w:noProof/>
            <w:webHidden/>
          </w:rPr>
          <w:fldChar w:fldCharType="end"/>
        </w:r>
      </w:hyperlink>
    </w:p>
    <w:p w14:paraId="293F233E"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13" w:history="1">
        <w:r w:rsidR="00D135D7" w:rsidRPr="00E43859">
          <w:rPr>
            <w:rStyle w:val="ab"/>
            <w:noProof/>
          </w:rPr>
          <w:t>4.3.1</w:t>
        </w:r>
        <w:r w:rsidR="00D135D7" w:rsidRPr="00E43859">
          <w:rPr>
            <w:rStyle w:val="ab"/>
            <w:rFonts w:hint="eastAsia"/>
            <w:noProof/>
          </w:rPr>
          <w:t xml:space="preserve"> </w:t>
        </w:r>
        <w:r w:rsidR="00D135D7" w:rsidRPr="00E43859">
          <w:rPr>
            <w:rStyle w:val="ab"/>
            <w:rFonts w:hint="eastAsia"/>
            <w:noProof/>
          </w:rPr>
          <w:t>损失函数</w:t>
        </w:r>
        <w:r w:rsidR="00D135D7">
          <w:rPr>
            <w:noProof/>
            <w:webHidden/>
          </w:rPr>
          <w:tab/>
        </w:r>
        <w:r w:rsidR="00D135D7">
          <w:rPr>
            <w:noProof/>
            <w:webHidden/>
          </w:rPr>
          <w:fldChar w:fldCharType="begin"/>
        </w:r>
        <w:r w:rsidR="00D135D7">
          <w:rPr>
            <w:noProof/>
            <w:webHidden/>
          </w:rPr>
          <w:instrText xml:space="preserve"> PAGEREF _Toc499470313 \h </w:instrText>
        </w:r>
        <w:r w:rsidR="00D135D7">
          <w:rPr>
            <w:noProof/>
            <w:webHidden/>
          </w:rPr>
        </w:r>
        <w:r w:rsidR="00D135D7">
          <w:rPr>
            <w:noProof/>
            <w:webHidden/>
          </w:rPr>
          <w:fldChar w:fldCharType="separate"/>
        </w:r>
        <w:r w:rsidR="00D135D7">
          <w:rPr>
            <w:noProof/>
            <w:webHidden/>
          </w:rPr>
          <w:t>34</w:t>
        </w:r>
        <w:r w:rsidR="00D135D7">
          <w:rPr>
            <w:noProof/>
            <w:webHidden/>
          </w:rPr>
          <w:fldChar w:fldCharType="end"/>
        </w:r>
      </w:hyperlink>
    </w:p>
    <w:p w14:paraId="7637DD15"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14" w:history="1">
        <w:r w:rsidR="00D135D7" w:rsidRPr="00E43859">
          <w:rPr>
            <w:rStyle w:val="ab"/>
            <w:noProof/>
          </w:rPr>
          <w:t>4.3.2</w:t>
        </w:r>
        <w:r w:rsidR="00D135D7" w:rsidRPr="00E43859">
          <w:rPr>
            <w:rStyle w:val="ab"/>
            <w:rFonts w:hint="eastAsia"/>
            <w:noProof/>
          </w:rPr>
          <w:t xml:space="preserve"> </w:t>
        </w:r>
        <w:r w:rsidR="00D135D7" w:rsidRPr="00E43859">
          <w:rPr>
            <w:rStyle w:val="ab"/>
            <w:rFonts w:hint="eastAsia"/>
            <w:noProof/>
          </w:rPr>
          <w:t>优化方法</w:t>
        </w:r>
        <w:r w:rsidR="00D135D7">
          <w:rPr>
            <w:noProof/>
            <w:webHidden/>
          </w:rPr>
          <w:tab/>
        </w:r>
        <w:r w:rsidR="00D135D7">
          <w:rPr>
            <w:noProof/>
            <w:webHidden/>
          </w:rPr>
          <w:fldChar w:fldCharType="begin"/>
        </w:r>
        <w:r w:rsidR="00D135D7">
          <w:rPr>
            <w:noProof/>
            <w:webHidden/>
          </w:rPr>
          <w:instrText xml:space="preserve"> PAGEREF _Toc499470314 \h </w:instrText>
        </w:r>
        <w:r w:rsidR="00D135D7">
          <w:rPr>
            <w:noProof/>
            <w:webHidden/>
          </w:rPr>
        </w:r>
        <w:r w:rsidR="00D135D7">
          <w:rPr>
            <w:noProof/>
            <w:webHidden/>
          </w:rPr>
          <w:fldChar w:fldCharType="separate"/>
        </w:r>
        <w:r w:rsidR="00D135D7">
          <w:rPr>
            <w:noProof/>
            <w:webHidden/>
          </w:rPr>
          <w:t>35</w:t>
        </w:r>
        <w:r w:rsidR="00D135D7">
          <w:rPr>
            <w:noProof/>
            <w:webHidden/>
          </w:rPr>
          <w:fldChar w:fldCharType="end"/>
        </w:r>
      </w:hyperlink>
    </w:p>
    <w:p w14:paraId="58296D7B"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15" w:history="1">
        <w:r w:rsidR="00D135D7" w:rsidRPr="00E43859">
          <w:rPr>
            <w:rStyle w:val="ab"/>
            <w:noProof/>
          </w:rPr>
          <w:t>4.4</w:t>
        </w:r>
        <w:r w:rsidR="00D135D7" w:rsidRPr="00E43859">
          <w:rPr>
            <w:rStyle w:val="ab"/>
            <w:rFonts w:hint="eastAsia"/>
            <w:noProof/>
          </w:rPr>
          <w:t xml:space="preserve"> </w:t>
        </w:r>
        <w:r w:rsidR="00D135D7" w:rsidRPr="00E43859">
          <w:rPr>
            <w:rStyle w:val="ab"/>
            <w:rFonts w:hint="eastAsia"/>
            <w:noProof/>
          </w:rPr>
          <w:t>历史行为数据处理方法</w:t>
        </w:r>
        <w:r w:rsidR="00D135D7">
          <w:rPr>
            <w:noProof/>
            <w:webHidden/>
          </w:rPr>
          <w:tab/>
        </w:r>
        <w:r w:rsidR="00D135D7">
          <w:rPr>
            <w:noProof/>
            <w:webHidden/>
          </w:rPr>
          <w:fldChar w:fldCharType="begin"/>
        </w:r>
        <w:r w:rsidR="00D135D7">
          <w:rPr>
            <w:noProof/>
            <w:webHidden/>
          </w:rPr>
          <w:instrText xml:space="preserve"> PAGEREF _Toc499470315 \h </w:instrText>
        </w:r>
        <w:r w:rsidR="00D135D7">
          <w:rPr>
            <w:noProof/>
            <w:webHidden/>
          </w:rPr>
        </w:r>
        <w:r w:rsidR="00D135D7">
          <w:rPr>
            <w:noProof/>
            <w:webHidden/>
          </w:rPr>
          <w:fldChar w:fldCharType="separate"/>
        </w:r>
        <w:r w:rsidR="00D135D7">
          <w:rPr>
            <w:noProof/>
            <w:webHidden/>
          </w:rPr>
          <w:t>37</w:t>
        </w:r>
        <w:r w:rsidR="00D135D7">
          <w:rPr>
            <w:noProof/>
            <w:webHidden/>
          </w:rPr>
          <w:fldChar w:fldCharType="end"/>
        </w:r>
      </w:hyperlink>
    </w:p>
    <w:p w14:paraId="4859F574"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16" w:history="1">
        <w:r w:rsidR="00D135D7" w:rsidRPr="00E43859">
          <w:rPr>
            <w:rStyle w:val="ab"/>
            <w:noProof/>
          </w:rPr>
          <w:t>4.5</w:t>
        </w:r>
        <w:r w:rsidR="00D135D7" w:rsidRPr="00E43859">
          <w:rPr>
            <w:rStyle w:val="ab"/>
            <w:rFonts w:hint="eastAsia"/>
            <w:noProof/>
          </w:rPr>
          <w:t xml:space="preserve"> </w:t>
        </w:r>
        <w:r w:rsidR="00D135D7" w:rsidRPr="00E43859">
          <w:rPr>
            <w:rStyle w:val="ab"/>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16 \h </w:instrText>
        </w:r>
        <w:r w:rsidR="00D135D7">
          <w:rPr>
            <w:noProof/>
            <w:webHidden/>
          </w:rPr>
        </w:r>
        <w:r w:rsidR="00D135D7">
          <w:rPr>
            <w:noProof/>
            <w:webHidden/>
          </w:rPr>
          <w:fldChar w:fldCharType="separate"/>
        </w:r>
        <w:r w:rsidR="00D135D7">
          <w:rPr>
            <w:noProof/>
            <w:webHidden/>
          </w:rPr>
          <w:t>39</w:t>
        </w:r>
        <w:r w:rsidR="00D135D7">
          <w:rPr>
            <w:noProof/>
            <w:webHidden/>
          </w:rPr>
          <w:fldChar w:fldCharType="end"/>
        </w:r>
      </w:hyperlink>
    </w:p>
    <w:p w14:paraId="3E2A40F4" w14:textId="77777777" w:rsidR="00D135D7" w:rsidRDefault="00606502">
      <w:pPr>
        <w:pStyle w:val="11"/>
        <w:rPr>
          <w:rFonts w:asciiTheme="minorHAnsi" w:eastAsiaTheme="minorEastAsia" w:hAnsiTheme="minorHAnsi" w:cstheme="minorBidi"/>
          <w:noProof/>
          <w:sz w:val="21"/>
          <w:szCs w:val="22"/>
        </w:rPr>
      </w:pPr>
      <w:hyperlink w:anchor="_Toc499470317" w:history="1">
        <w:r w:rsidR="00D135D7" w:rsidRPr="00E43859">
          <w:rPr>
            <w:rStyle w:val="ab"/>
            <w:rFonts w:hint="eastAsia"/>
            <w:noProof/>
          </w:rPr>
          <w:t>第</w:t>
        </w:r>
        <w:r w:rsidR="00D135D7" w:rsidRPr="00E43859">
          <w:rPr>
            <w:rStyle w:val="ab"/>
            <w:rFonts w:hint="eastAsia"/>
            <w:noProof/>
          </w:rPr>
          <w:t>5</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基于深度学习的排序模型的设计与实现</w:t>
        </w:r>
        <w:r w:rsidR="00D135D7">
          <w:rPr>
            <w:noProof/>
            <w:webHidden/>
          </w:rPr>
          <w:tab/>
        </w:r>
        <w:r w:rsidR="00D135D7">
          <w:rPr>
            <w:noProof/>
            <w:webHidden/>
          </w:rPr>
          <w:fldChar w:fldCharType="begin"/>
        </w:r>
        <w:r w:rsidR="00D135D7">
          <w:rPr>
            <w:noProof/>
            <w:webHidden/>
          </w:rPr>
          <w:instrText xml:space="preserve"> PAGEREF _Toc499470317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760A9400"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18" w:history="1">
        <w:r w:rsidR="00D135D7" w:rsidRPr="00E43859">
          <w:rPr>
            <w:rStyle w:val="ab"/>
            <w:noProof/>
          </w:rPr>
          <w:t>5.1</w:t>
        </w:r>
        <w:r w:rsidR="00D135D7" w:rsidRPr="00E43859">
          <w:rPr>
            <w:rStyle w:val="ab"/>
            <w:rFonts w:hint="eastAsia"/>
            <w:noProof/>
          </w:rPr>
          <w:t xml:space="preserve"> </w:t>
        </w:r>
        <w:r w:rsidR="00D135D7" w:rsidRPr="00E43859">
          <w:rPr>
            <w:rStyle w:val="ab"/>
            <w:rFonts w:hint="eastAsia"/>
            <w:noProof/>
          </w:rPr>
          <w:t>基于深度学习的排序模型设计</w:t>
        </w:r>
        <w:r w:rsidR="00D135D7">
          <w:rPr>
            <w:noProof/>
            <w:webHidden/>
          </w:rPr>
          <w:tab/>
        </w:r>
        <w:r w:rsidR="00D135D7">
          <w:rPr>
            <w:noProof/>
            <w:webHidden/>
          </w:rPr>
          <w:fldChar w:fldCharType="begin"/>
        </w:r>
        <w:r w:rsidR="00D135D7">
          <w:rPr>
            <w:noProof/>
            <w:webHidden/>
          </w:rPr>
          <w:instrText xml:space="preserve"> PAGEREF _Toc499470318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0EDCA928"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19" w:history="1">
        <w:r w:rsidR="00D135D7" w:rsidRPr="00E43859">
          <w:rPr>
            <w:rStyle w:val="ab"/>
            <w:noProof/>
          </w:rPr>
          <w:t>5.1.1</w:t>
        </w:r>
        <w:r w:rsidR="00D135D7" w:rsidRPr="00E43859">
          <w:rPr>
            <w:rStyle w:val="ab"/>
            <w:rFonts w:hint="eastAsia"/>
            <w:noProof/>
          </w:rPr>
          <w:t xml:space="preserve"> </w:t>
        </w:r>
        <w:r w:rsidR="00D135D7" w:rsidRPr="00E43859">
          <w:rPr>
            <w:rStyle w:val="ab"/>
            <w:rFonts w:hint="eastAsia"/>
            <w:noProof/>
          </w:rPr>
          <w:t>模型总体结构设计</w:t>
        </w:r>
        <w:r w:rsidR="00D135D7">
          <w:rPr>
            <w:noProof/>
            <w:webHidden/>
          </w:rPr>
          <w:tab/>
        </w:r>
        <w:r w:rsidR="00D135D7">
          <w:rPr>
            <w:noProof/>
            <w:webHidden/>
          </w:rPr>
          <w:fldChar w:fldCharType="begin"/>
        </w:r>
        <w:r w:rsidR="00D135D7">
          <w:rPr>
            <w:noProof/>
            <w:webHidden/>
          </w:rPr>
          <w:instrText xml:space="preserve"> PAGEREF _Toc499470319 \h </w:instrText>
        </w:r>
        <w:r w:rsidR="00D135D7">
          <w:rPr>
            <w:noProof/>
            <w:webHidden/>
          </w:rPr>
        </w:r>
        <w:r w:rsidR="00D135D7">
          <w:rPr>
            <w:noProof/>
            <w:webHidden/>
          </w:rPr>
          <w:fldChar w:fldCharType="separate"/>
        </w:r>
        <w:r w:rsidR="00D135D7">
          <w:rPr>
            <w:noProof/>
            <w:webHidden/>
          </w:rPr>
          <w:t>40</w:t>
        </w:r>
        <w:r w:rsidR="00D135D7">
          <w:rPr>
            <w:noProof/>
            <w:webHidden/>
          </w:rPr>
          <w:fldChar w:fldCharType="end"/>
        </w:r>
      </w:hyperlink>
    </w:p>
    <w:p w14:paraId="42521F66"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20" w:history="1">
        <w:r w:rsidR="00D135D7" w:rsidRPr="00E43859">
          <w:rPr>
            <w:rStyle w:val="ab"/>
            <w:noProof/>
          </w:rPr>
          <w:t>5.1.2</w:t>
        </w:r>
        <w:r w:rsidR="00D135D7" w:rsidRPr="00E43859">
          <w:rPr>
            <w:rStyle w:val="ab"/>
            <w:rFonts w:hint="eastAsia"/>
            <w:noProof/>
          </w:rPr>
          <w:t xml:space="preserve"> </w:t>
        </w:r>
        <w:r w:rsidR="00D135D7" w:rsidRPr="00E43859">
          <w:rPr>
            <w:rStyle w:val="ab"/>
            <w:rFonts w:hint="eastAsia"/>
            <w:noProof/>
          </w:rPr>
          <w:t>模型训练模块</w:t>
        </w:r>
        <w:r w:rsidR="00D135D7">
          <w:rPr>
            <w:noProof/>
            <w:webHidden/>
          </w:rPr>
          <w:tab/>
        </w:r>
        <w:r w:rsidR="00D135D7">
          <w:rPr>
            <w:noProof/>
            <w:webHidden/>
          </w:rPr>
          <w:fldChar w:fldCharType="begin"/>
        </w:r>
        <w:r w:rsidR="00D135D7">
          <w:rPr>
            <w:noProof/>
            <w:webHidden/>
          </w:rPr>
          <w:instrText xml:space="preserve"> PAGEREF _Toc499470320 \h </w:instrText>
        </w:r>
        <w:r w:rsidR="00D135D7">
          <w:rPr>
            <w:noProof/>
            <w:webHidden/>
          </w:rPr>
        </w:r>
        <w:r w:rsidR="00D135D7">
          <w:rPr>
            <w:noProof/>
            <w:webHidden/>
          </w:rPr>
          <w:fldChar w:fldCharType="separate"/>
        </w:r>
        <w:r w:rsidR="00D135D7">
          <w:rPr>
            <w:noProof/>
            <w:webHidden/>
          </w:rPr>
          <w:t>41</w:t>
        </w:r>
        <w:r w:rsidR="00D135D7">
          <w:rPr>
            <w:noProof/>
            <w:webHidden/>
          </w:rPr>
          <w:fldChar w:fldCharType="end"/>
        </w:r>
      </w:hyperlink>
    </w:p>
    <w:p w14:paraId="638B6AE9"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21" w:history="1">
        <w:r w:rsidR="00D135D7" w:rsidRPr="00E43859">
          <w:rPr>
            <w:rStyle w:val="ab"/>
            <w:noProof/>
          </w:rPr>
          <w:t>5.1.3</w:t>
        </w:r>
        <w:r w:rsidR="00D135D7" w:rsidRPr="00E43859">
          <w:rPr>
            <w:rStyle w:val="ab"/>
            <w:rFonts w:hint="eastAsia"/>
            <w:noProof/>
          </w:rPr>
          <w:t xml:space="preserve"> </w:t>
        </w:r>
        <w:r w:rsidR="00D135D7" w:rsidRPr="00E43859">
          <w:rPr>
            <w:rStyle w:val="ab"/>
            <w:rFonts w:hint="eastAsia"/>
            <w:noProof/>
          </w:rPr>
          <w:t>排序模块</w:t>
        </w:r>
        <w:r w:rsidR="00D135D7">
          <w:rPr>
            <w:noProof/>
            <w:webHidden/>
          </w:rPr>
          <w:tab/>
        </w:r>
        <w:r w:rsidR="00D135D7">
          <w:rPr>
            <w:noProof/>
            <w:webHidden/>
          </w:rPr>
          <w:fldChar w:fldCharType="begin"/>
        </w:r>
        <w:r w:rsidR="00D135D7">
          <w:rPr>
            <w:noProof/>
            <w:webHidden/>
          </w:rPr>
          <w:instrText xml:space="preserve"> PAGEREF _Toc499470321 \h </w:instrText>
        </w:r>
        <w:r w:rsidR="00D135D7">
          <w:rPr>
            <w:noProof/>
            <w:webHidden/>
          </w:rPr>
        </w:r>
        <w:r w:rsidR="00D135D7">
          <w:rPr>
            <w:noProof/>
            <w:webHidden/>
          </w:rPr>
          <w:fldChar w:fldCharType="separate"/>
        </w:r>
        <w:r w:rsidR="00D135D7">
          <w:rPr>
            <w:noProof/>
            <w:webHidden/>
          </w:rPr>
          <w:t>43</w:t>
        </w:r>
        <w:r w:rsidR="00D135D7">
          <w:rPr>
            <w:noProof/>
            <w:webHidden/>
          </w:rPr>
          <w:fldChar w:fldCharType="end"/>
        </w:r>
      </w:hyperlink>
    </w:p>
    <w:p w14:paraId="76916B32"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22" w:history="1">
        <w:r w:rsidR="00D135D7" w:rsidRPr="00E43859">
          <w:rPr>
            <w:rStyle w:val="ab"/>
            <w:noProof/>
          </w:rPr>
          <w:t>5.2</w:t>
        </w:r>
        <w:r w:rsidR="00D135D7" w:rsidRPr="00E43859">
          <w:rPr>
            <w:rStyle w:val="ab"/>
            <w:rFonts w:hint="eastAsia"/>
            <w:noProof/>
          </w:rPr>
          <w:t xml:space="preserve"> </w:t>
        </w:r>
        <w:r w:rsidR="00D135D7" w:rsidRPr="00E43859">
          <w:rPr>
            <w:rStyle w:val="ab"/>
            <w:rFonts w:hint="eastAsia"/>
            <w:noProof/>
          </w:rPr>
          <w:t>排序模型在地铁单边交易处理中的应用</w:t>
        </w:r>
        <w:r w:rsidR="00D135D7">
          <w:rPr>
            <w:noProof/>
            <w:webHidden/>
          </w:rPr>
          <w:tab/>
        </w:r>
        <w:r w:rsidR="00D135D7">
          <w:rPr>
            <w:noProof/>
            <w:webHidden/>
          </w:rPr>
          <w:fldChar w:fldCharType="begin"/>
        </w:r>
        <w:r w:rsidR="00D135D7">
          <w:rPr>
            <w:noProof/>
            <w:webHidden/>
          </w:rPr>
          <w:instrText xml:space="preserve"> PAGEREF _Toc499470322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43CA5559"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23" w:history="1">
        <w:r w:rsidR="00D135D7" w:rsidRPr="00E43859">
          <w:rPr>
            <w:rStyle w:val="ab"/>
            <w:noProof/>
          </w:rPr>
          <w:t>5.2.1</w:t>
        </w:r>
        <w:r w:rsidR="00D135D7" w:rsidRPr="00E43859">
          <w:rPr>
            <w:rStyle w:val="ab"/>
            <w:rFonts w:hint="eastAsia"/>
            <w:noProof/>
          </w:rPr>
          <w:t xml:space="preserve"> </w:t>
        </w:r>
        <w:r w:rsidR="00D135D7" w:rsidRPr="00E43859">
          <w:rPr>
            <w:rStyle w:val="ab"/>
            <w:rFonts w:hint="eastAsia"/>
            <w:noProof/>
          </w:rPr>
          <w:t>问题描述及分析</w:t>
        </w:r>
        <w:r w:rsidR="00D135D7">
          <w:rPr>
            <w:noProof/>
            <w:webHidden/>
          </w:rPr>
          <w:tab/>
        </w:r>
        <w:r w:rsidR="00D135D7">
          <w:rPr>
            <w:noProof/>
            <w:webHidden/>
          </w:rPr>
          <w:fldChar w:fldCharType="begin"/>
        </w:r>
        <w:r w:rsidR="00D135D7">
          <w:rPr>
            <w:noProof/>
            <w:webHidden/>
          </w:rPr>
          <w:instrText xml:space="preserve"> PAGEREF _Toc499470323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44391EA9"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24" w:history="1">
        <w:r w:rsidR="00D135D7" w:rsidRPr="00E43859">
          <w:rPr>
            <w:rStyle w:val="ab"/>
            <w:noProof/>
          </w:rPr>
          <w:t>5.2.2</w:t>
        </w:r>
        <w:r w:rsidR="00D135D7" w:rsidRPr="00E43859">
          <w:rPr>
            <w:rStyle w:val="ab"/>
            <w:rFonts w:hint="eastAsia"/>
            <w:noProof/>
          </w:rPr>
          <w:t xml:space="preserve"> </w:t>
        </w:r>
        <w:r w:rsidR="00D135D7" w:rsidRPr="00E43859">
          <w:rPr>
            <w:rStyle w:val="ab"/>
            <w:rFonts w:hint="eastAsia"/>
            <w:noProof/>
          </w:rPr>
          <w:t>基于排序模型的地铁单边交易处理方法</w:t>
        </w:r>
        <w:r w:rsidR="00D135D7">
          <w:rPr>
            <w:noProof/>
            <w:webHidden/>
          </w:rPr>
          <w:tab/>
        </w:r>
        <w:r w:rsidR="00D135D7">
          <w:rPr>
            <w:noProof/>
            <w:webHidden/>
          </w:rPr>
          <w:fldChar w:fldCharType="begin"/>
        </w:r>
        <w:r w:rsidR="00D135D7">
          <w:rPr>
            <w:noProof/>
            <w:webHidden/>
          </w:rPr>
          <w:instrText xml:space="preserve"> PAGEREF _Toc499470324 \h </w:instrText>
        </w:r>
        <w:r w:rsidR="00D135D7">
          <w:rPr>
            <w:noProof/>
            <w:webHidden/>
          </w:rPr>
        </w:r>
        <w:r w:rsidR="00D135D7">
          <w:rPr>
            <w:noProof/>
            <w:webHidden/>
          </w:rPr>
          <w:fldChar w:fldCharType="separate"/>
        </w:r>
        <w:r w:rsidR="00D135D7">
          <w:rPr>
            <w:noProof/>
            <w:webHidden/>
          </w:rPr>
          <w:t>44</w:t>
        </w:r>
        <w:r w:rsidR="00D135D7">
          <w:rPr>
            <w:noProof/>
            <w:webHidden/>
          </w:rPr>
          <w:fldChar w:fldCharType="end"/>
        </w:r>
      </w:hyperlink>
    </w:p>
    <w:p w14:paraId="5E59FF60" w14:textId="77777777" w:rsidR="00D135D7" w:rsidRDefault="00606502">
      <w:pPr>
        <w:pStyle w:val="30"/>
        <w:tabs>
          <w:tab w:val="right" w:leader="dot" w:pos="8778"/>
        </w:tabs>
        <w:ind w:left="960"/>
        <w:rPr>
          <w:rFonts w:asciiTheme="minorHAnsi" w:eastAsiaTheme="minorEastAsia" w:hAnsiTheme="minorHAnsi" w:cstheme="minorBidi"/>
          <w:noProof/>
          <w:sz w:val="21"/>
          <w:szCs w:val="22"/>
        </w:rPr>
      </w:pPr>
      <w:hyperlink w:anchor="_Toc499470325" w:history="1">
        <w:r w:rsidR="00D135D7" w:rsidRPr="00E43859">
          <w:rPr>
            <w:rStyle w:val="ab"/>
            <w:noProof/>
          </w:rPr>
          <w:t>5.2.3</w:t>
        </w:r>
        <w:r w:rsidR="00D135D7" w:rsidRPr="00E43859">
          <w:rPr>
            <w:rStyle w:val="ab"/>
            <w:rFonts w:hint="eastAsia"/>
            <w:noProof/>
          </w:rPr>
          <w:t xml:space="preserve"> </w:t>
        </w:r>
        <w:r w:rsidR="00D135D7" w:rsidRPr="00E43859">
          <w:rPr>
            <w:rStyle w:val="ab"/>
            <w:rFonts w:hint="eastAsia"/>
            <w:noProof/>
          </w:rPr>
          <w:t>实验设计及结果分析</w:t>
        </w:r>
        <w:r w:rsidR="00D135D7">
          <w:rPr>
            <w:noProof/>
            <w:webHidden/>
          </w:rPr>
          <w:tab/>
        </w:r>
        <w:r w:rsidR="00D135D7">
          <w:rPr>
            <w:noProof/>
            <w:webHidden/>
          </w:rPr>
          <w:fldChar w:fldCharType="begin"/>
        </w:r>
        <w:r w:rsidR="00D135D7">
          <w:rPr>
            <w:noProof/>
            <w:webHidden/>
          </w:rPr>
          <w:instrText xml:space="preserve"> PAGEREF _Toc499470325 \h </w:instrText>
        </w:r>
        <w:r w:rsidR="00D135D7">
          <w:rPr>
            <w:noProof/>
            <w:webHidden/>
          </w:rPr>
        </w:r>
        <w:r w:rsidR="00D135D7">
          <w:rPr>
            <w:noProof/>
            <w:webHidden/>
          </w:rPr>
          <w:fldChar w:fldCharType="separate"/>
        </w:r>
        <w:r w:rsidR="00D135D7">
          <w:rPr>
            <w:noProof/>
            <w:webHidden/>
          </w:rPr>
          <w:t>45</w:t>
        </w:r>
        <w:r w:rsidR="00D135D7">
          <w:rPr>
            <w:noProof/>
            <w:webHidden/>
          </w:rPr>
          <w:fldChar w:fldCharType="end"/>
        </w:r>
      </w:hyperlink>
    </w:p>
    <w:p w14:paraId="3DA6F8BE"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26" w:history="1">
        <w:r w:rsidR="00D135D7" w:rsidRPr="00E43859">
          <w:rPr>
            <w:rStyle w:val="ab"/>
            <w:noProof/>
          </w:rPr>
          <w:t>5.3</w:t>
        </w:r>
        <w:r w:rsidR="00D135D7" w:rsidRPr="00E43859">
          <w:rPr>
            <w:rStyle w:val="ab"/>
            <w:rFonts w:hint="eastAsia"/>
            <w:noProof/>
          </w:rPr>
          <w:t xml:space="preserve"> </w:t>
        </w:r>
        <w:r w:rsidR="00D135D7" w:rsidRPr="00E43859">
          <w:rPr>
            <w:rStyle w:val="ab"/>
            <w:rFonts w:hint="eastAsia"/>
            <w:noProof/>
          </w:rPr>
          <w:t>本章小结</w:t>
        </w:r>
        <w:r w:rsidR="00D135D7">
          <w:rPr>
            <w:noProof/>
            <w:webHidden/>
          </w:rPr>
          <w:tab/>
        </w:r>
        <w:r w:rsidR="00D135D7">
          <w:rPr>
            <w:noProof/>
            <w:webHidden/>
          </w:rPr>
          <w:fldChar w:fldCharType="begin"/>
        </w:r>
        <w:r w:rsidR="00D135D7">
          <w:rPr>
            <w:noProof/>
            <w:webHidden/>
          </w:rPr>
          <w:instrText xml:space="preserve"> PAGEREF _Toc499470326 \h </w:instrText>
        </w:r>
        <w:r w:rsidR="00D135D7">
          <w:rPr>
            <w:noProof/>
            <w:webHidden/>
          </w:rPr>
        </w:r>
        <w:r w:rsidR="00D135D7">
          <w:rPr>
            <w:noProof/>
            <w:webHidden/>
          </w:rPr>
          <w:fldChar w:fldCharType="separate"/>
        </w:r>
        <w:r w:rsidR="00D135D7">
          <w:rPr>
            <w:noProof/>
            <w:webHidden/>
          </w:rPr>
          <w:t>48</w:t>
        </w:r>
        <w:r w:rsidR="00D135D7">
          <w:rPr>
            <w:noProof/>
            <w:webHidden/>
          </w:rPr>
          <w:fldChar w:fldCharType="end"/>
        </w:r>
      </w:hyperlink>
    </w:p>
    <w:p w14:paraId="49A155F5" w14:textId="77777777" w:rsidR="00D135D7" w:rsidRDefault="00606502">
      <w:pPr>
        <w:pStyle w:val="11"/>
        <w:rPr>
          <w:rFonts w:asciiTheme="minorHAnsi" w:eastAsiaTheme="minorEastAsia" w:hAnsiTheme="minorHAnsi" w:cstheme="minorBidi"/>
          <w:noProof/>
          <w:sz w:val="21"/>
          <w:szCs w:val="22"/>
        </w:rPr>
      </w:pPr>
      <w:hyperlink w:anchor="_Toc499470327" w:history="1">
        <w:r w:rsidR="00D135D7" w:rsidRPr="00E43859">
          <w:rPr>
            <w:rStyle w:val="ab"/>
            <w:rFonts w:hint="eastAsia"/>
            <w:noProof/>
          </w:rPr>
          <w:t>第</w:t>
        </w:r>
        <w:r w:rsidR="00D135D7" w:rsidRPr="00E43859">
          <w:rPr>
            <w:rStyle w:val="ab"/>
            <w:rFonts w:hint="eastAsia"/>
            <w:noProof/>
          </w:rPr>
          <w:t>6</w:t>
        </w:r>
        <w:r w:rsidR="00D135D7" w:rsidRPr="00E43859">
          <w:rPr>
            <w:rStyle w:val="ab"/>
            <w:rFonts w:hint="eastAsia"/>
            <w:noProof/>
          </w:rPr>
          <w:t>章</w:t>
        </w:r>
        <w:r w:rsidR="00D135D7">
          <w:rPr>
            <w:rFonts w:asciiTheme="minorHAnsi" w:eastAsiaTheme="minorEastAsia" w:hAnsiTheme="minorHAnsi" w:cstheme="minorBidi"/>
            <w:noProof/>
            <w:sz w:val="21"/>
            <w:szCs w:val="22"/>
          </w:rPr>
          <w:tab/>
        </w:r>
        <w:r w:rsidR="00D135D7" w:rsidRPr="00E43859">
          <w:rPr>
            <w:rStyle w:val="ab"/>
            <w:rFonts w:hint="eastAsia"/>
            <w:noProof/>
          </w:rPr>
          <w:t>总结与展望</w:t>
        </w:r>
        <w:r w:rsidR="00D135D7">
          <w:rPr>
            <w:noProof/>
            <w:webHidden/>
          </w:rPr>
          <w:tab/>
        </w:r>
        <w:r w:rsidR="00D135D7">
          <w:rPr>
            <w:noProof/>
            <w:webHidden/>
          </w:rPr>
          <w:fldChar w:fldCharType="begin"/>
        </w:r>
        <w:r w:rsidR="00D135D7">
          <w:rPr>
            <w:noProof/>
            <w:webHidden/>
          </w:rPr>
          <w:instrText xml:space="preserve"> PAGEREF _Toc499470327 \h </w:instrText>
        </w:r>
        <w:r w:rsidR="00D135D7">
          <w:rPr>
            <w:noProof/>
            <w:webHidden/>
          </w:rPr>
        </w:r>
        <w:r w:rsidR="00D135D7">
          <w:rPr>
            <w:noProof/>
            <w:webHidden/>
          </w:rPr>
          <w:fldChar w:fldCharType="separate"/>
        </w:r>
        <w:r w:rsidR="00D135D7">
          <w:rPr>
            <w:noProof/>
            <w:webHidden/>
          </w:rPr>
          <w:t>49</w:t>
        </w:r>
        <w:r w:rsidR="00D135D7">
          <w:rPr>
            <w:noProof/>
            <w:webHidden/>
          </w:rPr>
          <w:fldChar w:fldCharType="end"/>
        </w:r>
      </w:hyperlink>
    </w:p>
    <w:p w14:paraId="4D6B760A"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28" w:history="1">
        <w:r w:rsidR="00D135D7" w:rsidRPr="00E43859">
          <w:rPr>
            <w:rStyle w:val="ab"/>
            <w:noProof/>
          </w:rPr>
          <w:t>6.1</w:t>
        </w:r>
        <w:r w:rsidR="00D135D7" w:rsidRPr="00E43859">
          <w:rPr>
            <w:rStyle w:val="ab"/>
            <w:rFonts w:hint="eastAsia"/>
            <w:noProof/>
          </w:rPr>
          <w:t xml:space="preserve"> </w:t>
        </w:r>
        <w:r w:rsidR="00D135D7" w:rsidRPr="00E43859">
          <w:rPr>
            <w:rStyle w:val="ab"/>
            <w:rFonts w:hint="eastAsia"/>
            <w:noProof/>
          </w:rPr>
          <w:t>论文总结</w:t>
        </w:r>
        <w:r w:rsidR="00D135D7">
          <w:rPr>
            <w:noProof/>
            <w:webHidden/>
          </w:rPr>
          <w:tab/>
        </w:r>
        <w:r w:rsidR="00D135D7">
          <w:rPr>
            <w:noProof/>
            <w:webHidden/>
          </w:rPr>
          <w:fldChar w:fldCharType="begin"/>
        </w:r>
        <w:r w:rsidR="00D135D7">
          <w:rPr>
            <w:noProof/>
            <w:webHidden/>
          </w:rPr>
          <w:instrText xml:space="preserve"> PAGEREF _Toc499470328 \h </w:instrText>
        </w:r>
        <w:r w:rsidR="00D135D7">
          <w:rPr>
            <w:noProof/>
            <w:webHidden/>
          </w:rPr>
        </w:r>
        <w:r w:rsidR="00D135D7">
          <w:rPr>
            <w:noProof/>
            <w:webHidden/>
          </w:rPr>
          <w:fldChar w:fldCharType="separate"/>
        </w:r>
        <w:r w:rsidR="00D135D7">
          <w:rPr>
            <w:noProof/>
            <w:webHidden/>
          </w:rPr>
          <w:t>49</w:t>
        </w:r>
        <w:r w:rsidR="00D135D7">
          <w:rPr>
            <w:noProof/>
            <w:webHidden/>
          </w:rPr>
          <w:fldChar w:fldCharType="end"/>
        </w:r>
      </w:hyperlink>
    </w:p>
    <w:p w14:paraId="2E9C35E6" w14:textId="77777777" w:rsidR="00D135D7" w:rsidRDefault="00606502">
      <w:pPr>
        <w:pStyle w:val="20"/>
        <w:tabs>
          <w:tab w:val="right" w:leader="dot" w:pos="8778"/>
        </w:tabs>
        <w:ind w:left="480"/>
        <w:rPr>
          <w:rFonts w:asciiTheme="minorHAnsi" w:eastAsiaTheme="minorEastAsia" w:hAnsiTheme="minorHAnsi" w:cstheme="minorBidi"/>
          <w:noProof/>
          <w:sz w:val="21"/>
          <w:szCs w:val="22"/>
        </w:rPr>
      </w:pPr>
      <w:hyperlink w:anchor="_Toc499470329" w:history="1">
        <w:r w:rsidR="00D135D7" w:rsidRPr="00E43859">
          <w:rPr>
            <w:rStyle w:val="ab"/>
            <w:noProof/>
          </w:rPr>
          <w:t>6.2</w:t>
        </w:r>
        <w:r w:rsidR="00D135D7" w:rsidRPr="00E43859">
          <w:rPr>
            <w:rStyle w:val="ab"/>
            <w:rFonts w:hint="eastAsia"/>
            <w:noProof/>
          </w:rPr>
          <w:t xml:space="preserve"> </w:t>
        </w:r>
        <w:r w:rsidR="00D135D7" w:rsidRPr="00E43859">
          <w:rPr>
            <w:rStyle w:val="ab"/>
            <w:rFonts w:hint="eastAsia"/>
            <w:noProof/>
          </w:rPr>
          <w:t>工作展望</w:t>
        </w:r>
        <w:r w:rsidR="00D135D7">
          <w:rPr>
            <w:noProof/>
            <w:webHidden/>
          </w:rPr>
          <w:tab/>
        </w:r>
        <w:r w:rsidR="00D135D7">
          <w:rPr>
            <w:noProof/>
            <w:webHidden/>
          </w:rPr>
          <w:fldChar w:fldCharType="begin"/>
        </w:r>
        <w:r w:rsidR="00D135D7">
          <w:rPr>
            <w:noProof/>
            <w:webHidden/>
          </w:rPr>
          <w:instrText xml:space="preserve"> PAGEREF _Toc499470329 \h </w:instrText>
        </w:r>
        <w:r w:rsidR="00D135D7">
          <w:rPr>
            <w:noProof/>
            <w:webHidden/>
          </w:rPr>
        </w:r>
        <w:r w:rsidR="00D135D7">
          <w:rPr>
            <w:noProof/>
            <w:webHidden/>
          </w:rPr>
          <w:fldChar w:fldCharType="separate"/>
        </w:r>
        <w:r w:rsidR="00D135D7">
          <w:rPr>
            <w:noProof/>
            <w:webHidden/>
          </w:rPr>
          <w:t>50</w:t>
        </w:r>
        <w:r w:rsidR="00D135D7">
          <w:rPr>
            <w:noProof/>
            <w:webHidden/>
          </w:rPr>
          <w:fldChar w:fldCharType="end"/>
        </w:r>
      </w:hyperlink>
    </w:p>
    <w:p w14:paraId="39CC9158" w14:textId="77777777" w:rsidR="00D135D7" w:rsidRDefault="00606502">
      <w:pPr>
        <w:pStyle w:val="11"/>
        <w:rPr>
          <w:rFonts w:asciiTheme="minorHAnsi" w:eastAsiaTheme="minorEastAsia" w:hAnsiTheme="minorHAnsi" w:cstheme="minorBidi"/>
          <w:noProof/>
          <w:sz w:val="21"/>
          <w:szCs w:val="22"/>
        </w:rPr>
      </w:pPr>
      <w:hyperlink w:anchor="_Toc499470330" w:history="1">
        <w:r w:rsidR="00D135D7" w:rsidRPr="00E43859">
          <w:rPr>
            <w:rStyle w:val="ab"/>
            <w:rFonts w:hint="eastAsia"/>
            <w:noProof/>
          </w:rPr>
          <w:t>参考文献</w:t>
        </w:r>
        <w:r w:rsidR="00D135D7">
          <w:rPr>
            <w:noProof/>
            <w:webHidden/>
          </w:rPr>
          <w:tab/>
        </w:r>
        <w:r w:rsidR="00D135D7">
          <w:rPr>
            <w:noProof/>
            <w:webHidden/>
          </w:rPr>
          <w:fldChar w:fldCharType="begin"/>
        </w:r>
        <w:r w:rsidR="00D135D7">
          <w:rPr>
            <w:noProof/>
            <w:webHidden/>
          </w:rPr>
          <w:instrText xml:space="preserve"> PAGEREF _Toc499470330 \h </w:instrText>
        </w:r>
        <w:r w:rsidR="00D135D7">
          <w:rPr>
            <w:noProof/>
            <w:webHidden/>
          </w:rPr>
        </w:r>
        <w:r w:rsidR="00D135D7">
          <w:rPr>
            <w:noProof/>
            <w:webHidden/>
          </w:rPr>
          <w:fldChar w:fldCharType="separate"/>
        </w:r>
        <w:r w:rsidR="00D135D7">
          <w:rPr>
            <w:noProof/>
            <w:webHidden/>
          </w:rPr>
          <w:t>51</w:t>
        </w:r>
        <w:r w:rsidR="00D135D7">
          <w:rPr>
            <w:noProof/>
            <w:webHidden/>
          </w:rPr>
          <w:fldChar w:fldCharType="end"/>
        </w:r>
      </w:hyperlink>
    </w:p>
    <w:p w14:paraId="77F0C02C" w14:textId="77777777" w:rsidR="00D135D7" w:rsidRDefault="00606502">
      <w:pPr>
        <w:pStyle w:val="11"/>
        <w:rPr>
          <w:rFonts w:asciiTheme="minorHAnsi" w:eastAsiaTheme="minorEastAsia" w:hAnsiTheme="minorHAnsi" w:cstheme="minorBidi"/>
          <w:noProof/>
          <w:sz w:val="21"/>
          <w:szCs w:val="22"/>
        </w:rPr>
      </w:pPr>
      <w:hyperlink w:anchor="_Toc499470331" w:history="1">
        <w:r w:rsidR="00D135D7" w:rsidRPr="00E43859">
          <w:rPr>
            <w:rStyle w:val="ab"/>
            <w:rFonts w:hint="eastAsia"/>
            <w:noProof/>
          </w:rPr>
          <w:t>附录</w:t>
        </w:r>
        <w:r w:rsidR="00D135D7">
          <w:rPr>
            <w:noProof/>
            <w:webHidden/>
          </w:rPr>
          <w:tab/>
        </w:r>
        <w:r w:rsidR="00D135D7">
          <w:rPr>
            <w:noProof/>
            <w:webHidden/>
          </w:rPr>
          <w:fldChar w:fldCharType="begin"/>
        </w:r>
        <w:r w:rsidR="00D135D7">
          <w:rPr>
            <w:noProof/>
            <w:webHidden/>
          </w:rPr>
          <w:instrText xml:space="preserve"> PAGEREF _Toc499470331 \h </w:instrText>
        </w:r>
        <w:r w:rsidR="00D135D7">
          <w:rPr>
            <w:noProof/>
            <w:webHidden/>
          </w:rPr>
        </w:r>
        <w:r w:rsidR="00D135D7">
          <w:rPr>
            <w:noProof/>
            <w:webHidden/>
          </w:rPr>
          <w:fldChar w:fldCharType="separate"/>
        </w:r>
        <w:r w:rsidR="00D135D7">
          <w:rPr>
            <w:noProof/>
            <w:webHidden/>
          </w:rPr>
          <w:t>54</w:t>
        </w:r>
        <w:r w:rsidR="00D135D7">
          <w:rPr>
            <w:noProof/>
            <w:webHidden/>
          </w:rPr>
          <w:fldChar w:fldCharType="end"/>
        </w:r>
      </w:hyperlink>
    </w:p>
    <w:p w14:paraId="6A0944B4" w14:textId="77777777" w:rsidR="00D135D7" w:rsidRDefault="00606502">
      <w:pPr>
        <w:pStyle w:val="11"/>
        <w:rPr>
          <w:rFonts w:asciiTheme="minorHAnsi" w:eastAsiaTheme="minorEastAsia" w:hAnsiTheme="minorHAnsi" w:cstheme="minorBidi"/>
          <w:noProof/>
          <w:sz w:val="21"/>
          <w:szCs w:val="22"/>
        </w:rPr>
      </w:pPr>
      <w:hyperlink w:anchor="_Toc499470332" w:history="1">
        <w:r w:rsidR="00D135D7" w:rsidRPr="00E43859">
          <w:rPr>
            <w:rStyle w:val="ab"/>
            <w:rFonts w:hint="eastAsia"/>
            <w:noProof/>
          </w:rPr>
          <w:t>致</w:t>
        </w:r>
        <w:r w:rsidR="00D135D7" w:rsidRPr="00E43859">
          <w:rPr>
            <w:rStyle w:val="ab"/>
            <w:noProof/>
          </w:rPr>
          <w:t xml:space="preserve">  </w:t>
        </w:r>
        <w:r w:rsidR="00D135D7" w:rsidRPr="00E43859">
          <w:rPr>
            <w:rStyle w:val="ab"/>
            <w:rFonts w:hint="eastAsia"/>
            <w:noProof/>
          </w:rPr>
          <w:t>谢</w:t>
        </w:r>
        <w:r w:rsidR="00D135D7">
          <w:rPr>
            <w:noProof/>
            <w:webHidden/>
          </w:rPr>
          <w:tab/>
        </w:r>
        <w:r w:rsidR="00D135D7">
          <w:rPr>
            <w:noProof/>
            <w:webHidden/>
          </w:rPr>
          <w:fldChar w:fldCharType="begin"/>
        </w:r>
        <w:r w:rsidR="00D135D7">
          <w:rPr>
            <w:noProof/>
            <w:webHidden/>
          </w:rPr>
          <w:instrText xml:space="preserve"> PAGEREF _Toc499470332 \h </w:instrText>
        </w:r>
        <w:r w:rsidR="00D135D7">
          <w:rPr>
            <w:noProof/>
            <w:webHidden/>
          </w:rPr>
        </w:r>
        <w:r w:rsidR="00D135D7">
          <w:rPr>
            <w:noProof/>
            <w:webHidden/>
          </w:rPr>
          <w:fldChar w:fldCharType="separate"/>
        </w:r>
        <w:r w:rsidR="00D135D7">
          <w:rPr>
            <w:noProof/>
            <w:webHidden/>
          </w:rPr>
          <w:t>55</w:t>
        </w:r>
        <w:r w:rsidR="00D135D7">
          <w:rPr>
            <w:noProof/>
            <w:webHidden/>
          </w:rPr>
          <w:fldChar w:fldCharType="end"/>
        </w:r>
      </w:hyperlink>
    </w:p>
    <w:p w14:paraId="009D9CD0" w14:textId="77777777" w:rsidR="00D135D7" w:rsidRDefault="00606502">
      <w:pPr>
        <w:pStyle w:val="11"/>
        <w:rPr>
          <w:rFonts w:asciiTheme="minorHAnsi" w:eastAsiaTheme="minorEastAsia" w:hAnsiTheme="minorHAnsi" w:cstheme="minorBidi"/>
          <w:noProof/>
          <w:sz w:val="21"/>
          <w:szCs w:val="22"/>
        </w:rPr>
      </w:pPr>
      <w:hyperlink w:anchor="_Toc499470333" w:history="1">
        <w:r w:rsidR="00D135D7" w:rsidRPr="00E43859">
          <w:rPr>
            <w:rStyle w:val="ab"/>
            <w:rFonts w:hint="eastAsia"/>
            <w:noProof/>
          </w:rPr>
          <w:t>攻读学位期间发表的学术论文目录</w:t>
        </w:r>
        <w:r w:rsidR="00D135D7">
          <w:rPr>
            <w:noProof/>
            <w:webHidden/>
          </w:rPr>
          <w:tab/>
        </w:r>
        <w:r w:rsidR="00D135D7">
          <w:rPr>
            <w:noProof/>
            <w:webHidden/>
          </w:rPr>
          <w:fldChar w:fldCharType="begin"/>
        </w:r>
        <w:r w:rsidR="00D135D7">
          <w:rPr>
            <w:noProof/>
            <w:webHidden/>
          </w:rPr>
          <w:instrText xml:space="preserve"> PAGEREF _Toc499470333 \h </w:instrText>
        </w:r>
        <w:r w:rsidR="00D135D7">
          <w:rPr>
            <w:noProof/>
            <w:webHidden/>
          </w:rPr>
        </w:r>
        <w:r w:rsidR="00D135D7">
          <w:rPr>
            <w:noProof/>
            <w:webHidden/>
          </w:rPr>
          <w:fldChar w:fldCharType="separate"/>
        </w:r>
        <w:r w:rsidR="00D135D7">
          <w:rPr>
            <w:noProof/>
            <w:webHidden/>
          </w:rPr>
          <w:t>56</w:t>
        </w:r>
        <w:r w:rsidR="00D135D7">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470282"/>
      <w:r w:rsidR="00173303">
        <w:t>绪论</w:t>
      </w:r>
      <w:bookmarkEnd w:id="1"/>
      <w:bookmarkEnd w:id="2"/>
    </w:p>
    <w:p w14:paraId="734ABD8D" w14:textId="77777777" w:rsidR="00173303" w:rsidRDefault="00173303">
      <w:pPr>
        <w:pStyle w:val="2"/>
      </w:pPr>
      <w:bookmarkStart w:id="3" w:name="_Toc248481437"/>
      <w:bookmarkStart w:id="4" w:name="_Toc499470283"/>
      <w:r>
        <w:t>研究背景</w:t>
      </w:r>
      <w:bookmarkEnd w:id="3"/>
      <w:bookmarkEnd w:id="4"/>
    </w:p>
    <w:p w14:paraId="5AEA6B71" w14:textId="1D2671EB"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167F20E8"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E70884">
        <w:rPr>
          <w:rFonts w:ascii="Times New Roman" w:hAnsi="宋体" w:hint="eastAsia"/>
          <w:szCs w:val="24"/>
          <w:lang w:val="en-AU"/>
        </w:rPr>
        <w:t>历史经验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47028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470285"/>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5956464C"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764ABF">
        <w:rPr>
          <w:rFonts w:hint="eastAsia"/>
          <w:szCs w:val="22"/>
        </w:rPr>
        <w:t>该排序模型应用于地铁单边交易数据记录处理，</w:t>
      </w:r>
      <w:r w:rsidR="0032077C">
        <w:rPr>
          <w:rFonts w:hint="eastAsia"/>
          <w:szCs w:val="22"/>
        </w:rPr>
        <w:t>对于上下车站点信息存在缺失的交易数据，排序模型通过预测各站点</w:t>
      </w:r>
      <w:r w:rsidR="00E27CD1">
        <w:rPr>
          <w:rFonts w:hint="eastAsia"/>
          <w:szCs w:val="22"/>
        </w:rPr>
        <w:t>的概率分布</w:t>
      </w:r>
      <w:r w:rsidR="00F52EF9">
        <w:rPr>
          <w:rFonts w:hint="eastAsia"/>
          <w:szCs w:val="22"/>
        </w:rPr>
        <w:t>对</w:t>
      </w:r>
      <w:r w:rsidR="006253B5">
        <w:rPr>
          <w:rFonts w:hint="eastAsia"/>
          <w:szCs w:val="22"/>
        </w:rPr>
        <w:t>缺失信息</w:t>
      </w:r>
      <w:r w:rsidR="00F52EF9">
        <w:rPr>
          <w:rFonts w:hint="eastAsia"/>
          <w:szCs w:val="22"/>
        </w:rPr>
        <w:t>进行填补</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499470286"/>
      <w:r>
        <w:lastRenderedPageBreak/>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571A276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主要的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5ABA1AAC"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365319">
        <w:rPr>
          <w:rFonts w:cs="Times New Roman"/>
        </w:rPr>
        <w:t>与传统统计学习方法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470287"/>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470288"/>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47028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470290"/>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7A54D461"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多层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2EB69B2" w:rsidR="00733C07" w:rsidRDefault="005B129B" w:rsidP="005075CD">
      <w:pPr>
        <w:jc w:val="center"/>
        <w:rPr>
          <w:rFonts w:ascii="Times New Roman" w:hAnsi="宋体"/>
          <w:szCs w:val="24"/>
        </w:rPr>
      </w:pPr>
      <w:r>
        <w:rPr>
          <w:noProof/>
        </w:rPr>
        <w:lastRenderedPageBreak/>
        <w:drawing>
          <wp:inline distT="0" distB="0" distL="0" distR="0" wp14:anchorId="4C42B671" wp14:editId="5692740B">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7A4036A9" w14:textId="2B311AF9" w:rsidR="005075CD" w:rsidRPr="006F37D5" w:rsidRDefault="006F37D5" w:rsidP="006F37D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w:t>
      </w:r>
      <w:r>
        <w:rPr>
          <w:rFonts w:ascii="Times New Roman" w:hAnsi="宋体" w:hint="eastAsia"/>
          <w:szCs w:val="24"/>
        </w:rPr>
        <w:lastRenderedPageBreak/>
        <w:t>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语言处理中的词向量表达、词性标注、机器翻译</w:t>
      </w:r>
      <w:r w:rsidR="007F1C80">
        <w:rPr>
          <w:rFonts w:ascii="Times New Roman" w:hAnsi="宋体" w:hint="eastAsia"/>
          <w:szCs w:val="24"/>
        </w:rPr>
        <w:t>和语音识别及图像描述生成等应用中</w:t>
      </w:r>
      <w:r w:rsidR="007F1C80">
        <w:rPr>
          <w:rFonts w:ascii="Times New Roman" w:hAnsi="宋体" w:hint="eastAsia"/>
          <w:szCs w:val="24"/>
        </w:rPr>
        <w:lastRenderedPageBreak/>
        <w:t>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096" cy="1564719"/>
                    </a:xfrm>
                    <a:prstGeom prst="rect">
                      <a:avLst/>
                    </a:prstGeom>
                  </pic:spPr>
                </pic:pic>
              </a:graphicData>
            </a:graphic>
          </wp:inline>
        </w:drawing>
      </w:r>
    </w:p>
    <w:p w14:paraId="3A9758D9" w14:textId="530C6B55"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和GRU单元结构示意</w:t>
      </w:r>
    </w:p>
    <w:p w14:paraId="67A39DD6" w14:textId="46593587" w:rsidR="008B0B80" w:rsidRDefault="00C53853" w:rsidP="00C53853">
      <w:pPr>
        <w:pStyle w:val="3"/>
      </w:pPr>
      <w:bookmarkStart w:id="17" w:name="_Toc499470291"/>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56C9D3EA">
            <wp:extent cx="2224828" cy="3747078"/>
            <wp:effectExtent l="0" t="0" r="1079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208" cy="3803298"/>
                    </a:xfrm>
                    <a:prstGeom prst="rect">
                      <a:avLst/>
                    </a:prstGeom>
                  </pic:spPr>
                </pic:pic>
              </a:graphicData>
            </a:graphic>
          </wp:inline>
        </w:drawing>
      </w:r>
    </w:p>
    <w:p w14:paraId="3573F517" w14:textId="640333B1" w:rsidR="00C26ADC"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TensorFlow</w:t>
      </w:r>
      <w:r w:rsidR="009A0EDA">
        <w:rPr>
          <w:rFonts w:ascii="楷体_GB2312" w:eastAsia="楷体_GB2312" w:cs="Times New Roman" w:hint="eastAsia"/>
          <w:sz w:val="21"/>
          <w:szCs w:val="21"/>
        </w:rPr>
        <w:t>框架</w:t>
      </w:r>
      <w:r w:rsidR="00135896">
        <w:rPr>
          <w:rFonts w:ascii="楷体_GB2312" w:eastAsia="楷体_GB2312" w:cs="Times New Roman" w:hint="eastAsia"/>
          <w:sz w:val="21"/>
          <w:szCs w:val="21"/>
        </w:rPr>
        <w:t>计算数据流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lastRenderedPageBreak/>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3"/>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470292"/>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5"/>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470293"/>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470294"/>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8EA094" w:rsidR="00173303" w:rsidRDefault="00345D8D">
      <w:pPr>
        <w:pStyle w:val="2"/>
      </w:pPr>
      <w:bookmarkStart w:id="22" w:name="_Toc499470295"/>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470296"/>
      <w:r>
        <w:rPr>
          <w:rFonts w:hint="eastAsia"/>
        </w:rPr>
        <w:t>PointWise方法</w:t>
      </w:r>
      <w:bookmarkEnd w:id="23"/>
    </w:p>
    <w:p w14:paraId="5C74C3E2" w14:textId="31ABF055"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w:t>
      </w:r>
      <w:r w:rsidR="005F453F">
        <w:rPr>
          <w:rFonts w:hint="eastAsia"/>
        </w:rPr>
        <w:lastRenderedPageBreak/>
        <w:t>归模型拟合打分函数，</w:t>
      </w:r>
      <w:r w:rsidR="00B22A4F">
        <w:rPr>
          <w:rFonts w:hint="eastAsia"/>
        </w:rPr>
        <w:t>损失函数定义为平方误差，</w:t>
      </w:r>
      <w:r w:rsidR="005659D6">
        <w:rPr>
          <w:rFonts w:hint="eastAsia"/>
        </w:rPr>
        <w:t>则打分函数表示为：</w:t>
      </w:r>
    </w:p>
    <w:p w14:paraId="45215A35" w14:textId="0DA1C46C" w:rsidR="001B543C" w:rsidRPr="001B543C" w:rsidRDefault="001B543C" w:rsidP="001B543C">
      <w:pPr>
        <w:pStyle w:val="07415"/>
        <w:spacing w:line="240" w:lineRule="auto"/>
        <w:ind w:firstLineChars="175"/>
      </w:pPr>
      <m:oMathPara>
        <m:oMath>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FE3DF65" w14:textId="72CDA860" w:rsidR="005659D6" w:rsidRDefault="001B543C" w:rsidP="001B543C">
      <w:pPr>
        <w:pStyle w:val="07415"/>
        <w:spacing w:line="240" w:lineRule="auto"/>
        <w:ind w:firstLine="0"/>
      </w:pPr>
      <m:oMathPara>
        <m:oMath>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470297"/>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w:t>
      </w:r>
      <w:r w:rsidRPr="000E5231">
        <w:rPr>
          <w:rFonts w:hint="eastAsia"/>
        </w:rPr>
        <w:lastRenderedPageBreak/>
        <w:t>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470298"/>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9431" cy="2911329"/>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470299"/>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470300"/>
      <w:r>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72F5B8C2" w14:textId="583413B8" w:rsidR="008D328C" w:rsidRDefault="00606502" w:rsidP="00C33932">
      <w:pPr>
        <w:pStyle w:val="07415"/>
        <w:spacing w:line="240" w:lineRule="auto"/>
        <w:ind w:firstLineChars="200" w:firstLine="480"/>
        <w:jc w:val="both"/>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0D3AD3A3" w14:textId="7A74E68D" w:rsidR="003A17D7" w:rsidRDefault="003A17D7" w:rsidP="00030900">
      <w:pPr>
        <w:pStyle w:val="07415"/>
        <w:spacing w:line="240" w:lineRule="auto"/>
        <w:ind w:firstLineChars="200" w:firstLine="480"/>
        <w:jc w:val="center"/>
      </w:pPr>
      <m:oMathPara>
        <m:oMath>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08BB8DAE" w14:textId="1E36F5CC"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3D8065AE" w14:textId="7AE6DB23" w:rsidR="00AF11C3" w:rsidRPr="00AF11C3" w:rsidRDefault="00AF11C3" w:rsidP="00AA2FC7">
      <w:pPr>
        <w:pStyle w:val="07415"/>
        <w:spacing w:line="240" w:lineRule="auto"/>
        <w:ind w:firstLineChars="200" w:firstLine="480"/>
        <w:jc w:val="cente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2341BF9E" w:rsidR="00923AC8" w:rsidRPr="00A45945" w:rsidRDefault="00923AC8" w:rsidP="00923AC8">
      <w:pPr>
        <w:pStyle w:val="07415"/>
        <w:spacing w:line="240" w:lineRule="auto"/>
        <w:ind w:firstLineChars="200" w:firstLine="480"/>
      </w:pPr>
      <m:oMathPara>
        <m:oMath>
          <m:r>
            <w:rPr>
              <w:rFonts w:ascii="Cambria Math" w:hAnsi="Cambria Math"/>
            </w:rPr>
            <w:lastRenderedPageBreak/>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0</m:t>
                  </m:r>
                </m:e>
              </m:eqArr>
            </m:e>
          </m:d>
        </m:oMath>
      </m:oMathPara>
    </w:p>
    <w:p w14:paraId="00AB0622" w14:textId="7D9BE9EB" w:rsidR="00A45945" w:rsidRPr="00A45945" w:rsidRDefault="00A45945" w:rsidP="00923AC8">
      <w:pPr>
        <w:pStyle w:val="07415"/>
        <w:spacing w:line="240" w:lineRule="auto"/>
        <w:ind w:firstLineChars="200" w:firstLine="480"/>
        <w:rPr>
          <w:i/>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7A919119" w:rsidR="00646E96" w:rsidRDefault="00547470" w:rsidP="00AB7CFB">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7BA43E9" w14:textId="1C495D63" w:rsidR="0078602C" w:rsidRPr="0078602C" w:rsidRDefault="00606502" w:rsidP="00144F1F">
      <w:pPr>
        <w:pStyle w:val="07415"/>
        <w:spacing w:line="240" w:lineRule="auto"/>
        <w:ind w:firstLineChars="200" w:firstLine="480"/>
        <w:jc w:val="center"/>
        <w:rPr>
          <w:i/>
        </w:rPr>
      </w:pPr>
      <m:oMathPara>
        <m:oMath>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oMath>
      </m:oMathPara>
    </w:p>
    <w:p w14:paraId="5543F9AA" w14:textId="0B7FCB4E"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651DB370" w14:textId="702EF538" w:rsidR="007A589A" w:rsidRDefault="00606502" w:rsidP="0078602C">
      <w:pPr>
        <w:pStyle w:val="07415"/>
        <w:spacing w:line="240" w:lineRule="auto"/>
        <w:ind w:firstLineChars="200" w:firstLine="480"/>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if θ is 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f θ is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if θ is </m:t>
                  </m:r>
                  <m:sSub>
                    <m:sSubPr>
                      <m:ctrlPr>
                        <w:rPr>
                          <w:rFonts w:ascii="Cambria Math" w:hAnsi="Cambria Math"/>
                          <w:i/>
                        </w:rPr>
                      </m:ctrlPr>
                    </m:sSubPr>
                    <m:e>
                      <m:r>
                        <w:rPr>
                          <w:rFonts w:ascii="Cambria Math" w:hAnsi="Cambria Math"/>
                        </w:rPr>
                        <m:t>v</m:t>
                      </m:r>
                    </m:e>
                    <m:sub>
                      <m:r>
                        <w:rPr>
                          <w:rFonts w:ascii="Cambria Math" w:hAnsi="Cambria Math"/>
                        </w:rPr>
                        <m:t>if</m:t>
                      </m:r>
                    </m:sub>
                  </m:sSub>
                </m:e>
              </m:eqArr>
            </m:e>
          </m:d>
        </m:oMath>
      </m:oMathPara>
    </w:p>
    <w:p w14:paraId="387C1FAB" w14:textId="6E1BDFAD" w:rsidR="00DE3CE4" w:rsidRDefault="00DA4635" w:rsidP="00D24D53">
      <w:pPr>
        <w:pStyle w:val="07415"/>
        <w:ind w:firstLineChars="200" w:firstLine="480"/>
        <w:jc w:val="both"/>
      </w:pPr>
      <w:r>
        <w:rPr>
          <w:rFonts w:hint="eastAsia"/>
        </w:rPr>
        <w:lastRenderedPageBreak/>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470301"/>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w:t>
      </w:r>
      <w:r w:rsidR="0001667E">
        <w:rPr>
          <w:rFonts w:hint="eastAsia"/>
        </w:rPr>
        <w:lastRenderedPageBreak/>
        <w:t>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23413E66" w:rsidR="004A0402" w:rsidRDefault="00BC0D02" w:rsidP="00BC0D02">
      <w:pPr>
        <w:pStyle w:val="07415"/>
        <w:spacing w:line="240" w:lineRule="auto"/>
        <w:ind w:firstLineChars="200" w:firstLine="480"/>
        <w:jc w:val="center"/>
      </w:pPr>
      <m:oMathPara>
        <m:oMath>
          <m:r>
            <m:rPr>
              <m:sty m:val="p"/>
            </m:rPr>
            <w:rPr>
              <w:rFonts w:ascii="Cambria Math" w:hAnsi="Cambria Math"/>
            </w:rPr>
            <m:t>精度</m:t>
          </m:r>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相关文档</m:t>
              </m:r>
              <m:r>
                <w:rPr>
                  <w:rFonts w:ascii="Cambria Math" w:hAnsi="Cambria Math"/>
                </w:rPr>
                <m:t>}∩{</m:t>
              </m:r>
              <m:r>
                <w:rPr>
                  <w:rFonts w:ascii="Cambria Math" w:hAnsi="Cambria Math"/>
                </w:rPr>
                <m:t>检索</m:t>
              </m:r>
              <m:r>
                <m:rPr>
                  <m:sty m:val="p"/>
                </m:rPr>
                <w:rPr>
                  <w:rFonts w:ascii="Cambria Math" w:hAnsi="Cambria Math"/>
                </w:rPr>
                <m:t>文档</m:t>
              </m:r>
              <m:r>
                <w:rPr>
                  <w:rFonts w:ascii="Cambria Math" w:hAnsi="Cambria Math"/>
                </w:rPr>
                <m:t>}|</m:t>
              </m:r>
            </m:num>
            <m:den>
              <m:r>
                <w:rPr>
                  <w:rFonts w:ascii="Cambria Math" w:hAnsi="Cambria Math"/>
                </w:rPr>
                <m:t>|{</m:t>
              </m:r>
              <m:r>
                <w:rPr>
                  <w:rFonts w:ascii="Cambria Math" w:hAnsi="Cambria Math"/>
                </w:rPr>
                <m:t>检索文档</m:t>
              </m:r>
              <m:r>
                <w:rPr>
                  <w:rFonts w:ascii="Cambria Math" w:hAnsi="Cambria Math"/>
                </w:rPr>
                <m:t>}|</m:t>
              </m:r>
            </m:den>
          </m:f>
        </m:oMath>
      </m:oMathPara>
    </w:p>
    <w:p w14:paraId="1A7F819A" w14:textId="4228B4AE"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0904ACDC" w14:textId="34E59D4E"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38C20DCE" w:rsidR="00912DD9" w:rsidRPr="00912DD9" w:rsidRDefault="003D6890" w:rsidP="007936C6">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m:rPr>
              <m:sty m:val="p"/>
            </m:rPr>
            <w:rPr>
              <w:rFonts w:ascii="Cambria Math" w:hAnsi="Cambria Math"/>
            </w:rPr>
            <w:br/>
          </m:r>
        </m:oMath>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76C1F3CB"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470302"/>
      <w:r>
        <w:t>排序模型关键问题分析</w:t>
      </w:r>
      <w:bookmarkEnd w:id="29"/>
    </w:p>
    <w:p w14:paraId="7861E30A" w14:textId="0EA2BF86"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w:t>
      </w:r>
      <w:r w:rsidR="000F52E0">
        <w:t>方法</w:t>
      </w:r>
      <w:r w:rsidR="00F15DB3">
        <w:t>和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EC19CA">
        <w:t>设计</w:t>
      </w:r>
      <w:r w:rsidR="004F35BC">
        <w:t>方法</w:t>
      </w:r>
      <w:r w:rsidR="00EC19CA">
        <w:t>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470303"/>
      <w:r>
        <w:rPr>
          <w:rFonts w:hint="eastAsia"/>
        </w:rPr>
        <w:t>训练集</w:t>
      </w:r>
      <w:r>
        <w:t>构造</w:t>
      </w:r>
      <w:r w:rsidR="00C00158">
        <w:rPr>
          <w:rFonts w:hint="eastAsia"/>
        </w:rPr>
        <w:t>方法</w:t>
      </w:r>
      <w:bookmarkEnd w:id="30"/>
    </w:p>
    <w:p w14:paraId="33AAE22B" w14:textId="2E5CDD6C"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w:t>
      </w:r>
      <w:r>
        <w:lastRenderedPageBreak/>
        <w:t>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4376B5FE" w:rsidR="001B6C1C" w:rsidRDefault="001B6C1C" w:rsidP="001B6C1C">
      <w:pPr>
        <w:pStyle w:val="07415"/>
        <w:spacing w:line="240" w:lineRule="auto"/>
        <w:ind w:firstLine="0"/>
        <w:jc w:val="center"/>
      </w:pPr>
      <w:r>
        <w:rPr>
          <w:noProof/>
        </w:rPr>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sidR="005042D2">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2777" cy="1567521"/>
                    </a:xfrm>
                    <a:prstGeom prst="rect">
                      <a:avLst/>
                    </a:prstGeom>
                  </pic:spPr>
                </pic:pic>
              </a:graphicData>
            </a:graphic>
          </wp:inline>
        </w:drawing>
      </w:r>
    </w:p>
    <w:p w14:paraId="23C44E83" w14:textId="1185A342" w:rsidR="001B6C1C" w:rsidRPr="00FD5139" w:rsidRDefault="00FD5139" w:rsidP="00FD513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1B6C1C" w:rsidRPr="00FD5139">
        <w:rPr>
          <w:rFonts w:ascii="楷体_GB2312" w:eastAsia="楷体_GB2312" w:cs="Times New Roman" w:hint="eastAsia"/>
          <w:sz w:val="21"/>
          <w:szCs w:val="21"/>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w:t>
      </w:r>
      <w:r>
        <w:rPr>
          <w:rFonts w:hint="eastAsia"/>
        </w:rPr>
        <w:lastRenderedPageBreak/>
        <w:t>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864A523" w14:textId="20D9D006" w:rsidR="006012A0" w:rsidRDefault="00EB107F" w:rsidP="00996433">
      <w:pPr>
        <w:pStyle w:val="3"/>
      </w:pPr>
      <w:bookmarkStart w:id="31" w:name="_Toc499470304"/>
      <w:r>
        <w:rPr>
          <w:rFonts w:hint="eastAsia"/>
        </w:rPr>
        <w:t>模型</w:t>
      </w:r>
      <w:r>
        <w:t>设计</w:t>
      </w:r>
      <w:r w:rsidR="00931A3E">
        <w:rPr>
          <w:rFonts w:hint="eastAsia"/>
        </w:rPr>
        <w:t>方法</w:t>
      </w:r>
      <w:bookmarkEnd w:id="31"/>
    </w:p>
    <w:p w14:paraId="3E1E4ECC" w14:textId="28472FFE"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630D7F">
        <w:rPr>
          <w:rFonts w:hint="eastAsia"/>
        </w:rPr>
        <w:t>3-7</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263C116E">
            <wp:extent cx="3662468" cy="23946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9414" cy="2412310"/>
                    </a:xfrm>
                    <a:prstGeom prst="rect">
                      <a:avLst/>
                    </a:prstGeom>
                  </pic:spPr>
                </pic:pic>
              </a:graphicData>
            </a:graphic>
          </wp:inline>
        </w:drawing>
      </w:r>
    </w:p>
    <w:p w14:paraId="2BC1C76B" w14:textId="579295C4"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w:t>
      </w:r>
      <w:r w:rsidR="003D2D9A">
        <w:rPr>
          <w:rFonts w:hint="eastAsia"/>
        </w:rPr>
        <w:lastRenderedPageBreak/>
        <w:t>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9497" cy="1214094"/>
                    </a:xfrm>
                    <a:prstGeom prst="rect">
                      <a:avLst/>
                    </a:prstGeom>
                  </pic:spPr>
                </pic:pic>
              </a:graphicData>
            </a:graphic>
          </wp:inline>
        </w:drawing>
      </w:r>
    </w:p>
    <w:p w14:paraId="7053FA56" w14:textId="1BFAFCA9"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21988E34" w:rsidR="00C52A7B" w:rsidRDefault="00B40242" w:rsidP="00C52A7B">
      <w:pPr>
        <w:pStyle w:val="07415"/>
        <w:ind w:firstLineChars="200" w:firstLine="480"/>
        <w:jc w:val="both"/>
      </w:pPr>
      <w:r>
        <w:rPr>
          <w:rFonts w:hint="eastAsia"/>
        </w:rPr>
        <w:lastRenderedPageBreak/>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400A34">
        <w:rPr>
          <w:rFonts w:hint="eastAsia"/>
        </w:rPr>
        <w:t>，如图</w:t>
      </w:r>
      <w:r w:rsidR="00400A34">
        <w:rPr>
          <w:rFonts w:hint="eastAsia"/>
        </w:rPr>
        <w:t>3-</w:t>
      </w:r>
      <w:r w:rsidR="00400A34">
        <w:t>9</w:t>
      </w:r>
      <w:bookmarkStart w:id="32" w:name="_GoBack"/>
      <w:bookmarkEnd w:id="32"/>
      <w:r w:rsidR="00D63564">
        <w:rPr>
          <w:rFonts w:hint="eastAsia"/>
        </w:rPr>
        <w:t>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420" cy="2313597"/>
                    </a:xfrm>
                    <a:prstGeom prst="rect">
                      <a:avLst/>
                    </a:prstGeom>
                  </pic:spPr>
                </pic:pic>
              </a:graphicData>
            </a:graphic>
          </wp:inline>
        </w:drawing>
      </w:r>
    </w:p>
    <w:p w14:paraId="6623797E" w14:textId="115DF8A9" w:rsidR="00EC44E8" w:rsidRPr="00540ED3"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35E659F8" w14:textId="77777777" w:rsidR="00173303" w:rsidRDefault="00173303">
      <w:pPr>
        <w:pStyle w:val="2"/>
      </w:pPr>
      <w:bookmarkStart w:id="33" w:name="_Toc499470305"/>
      <w:r>
        <w:rPr>
          <w:rFonts w:hint="eastAsia"/>
        </w:rPr>
        <w:t>本章小结</w:t>
      </w:r>
      <w:bookmarkEnd w:id="33"/>
    </w:p>
    <w:p w14:paraId="65F5F7FA" w14:textId="34C81DE4"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4" w:name="_Toc499470306"/>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499470307"/>
      <w:r>
        <w:rPr>
          <w:rFonts w:hint="eastAsia"/>
        </w:rPr>
        <w:t>排序模型训练方法选择</w:t>
      </w:r>
      <w:bookmarkEnd w:id="35"/>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7D34615B" w:rsidR="000A37C8" w:rsidRPr="000A37C8" w:rsidRDefault="001E7B04" w:rsidP="000A37C8">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970728">
        <w:rPr>
          <w:rFonts w:hint="eastAsia"/>
        </w:rPr>
        <w:t>论文</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w:t>
      </w:r>
      <w:r w:rsidR="00711507">
        <w:rPr>
          <w:rFonts w:hint="eastAsia"/>
        </w:rPr>
        <w:lastRenderedPageBreak/>
        <w:t>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499470308"/>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499470309"/>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w:t>
      </w:r>
      <w:r w:rsidR="00016C43">
        <w:rPr>
          <w:rFonts w:hint="eastAsia"/>
        </w:rPr>
        <w:lastRenderedPageBreak/>
        <w:t>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62FF78C5" w14:textId="17D28FF8" w:rsidR="007E7EAA" w:rsidRDefault="00831367" w:rsidP="007021DE">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19952546" w:rsidR="002864B6" w:rsidRPr="00377829"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lastRenderedPageBreak/>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2C807424" w14:textId="33631938" w:rsidR="002E1700" w:rsidRPr="00377829" w:rsidRDefault="00377829" w:rsidP="0037782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5FFFE8D4"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3FDB9AF6" w14:textId="7B2ED077" w:rsidR="009B6952"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499470310"/>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A0DD47B" w14:textId="1D67C85D" w:rsidR="00175A06" w:rsidRDefault="00DD6B9B" w:rsidP="009B6952">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4"/>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4FF420F6"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3CA7B9D8"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499470311"/>
      <w:r>
        <w:rPr>
          <w:rFonts w:hint="eastAsia"/>
        </w:rPr>
        <w:lastRenderedPageBreak/>
        <w:t>模型设计</w:t>
      </w:r>
      <w:bookmarkEnd w:id="39"/>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6012A0">
        <w:rPr>
          <w:rFonts w:hint="eastAsia"/>
        </w:rPr>
        <w:t>3.4.2</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B43F53">
        <w:rPr>
          <w:rFonts w:hint="eastAsia"/>
        </w:rPr>
        <w:t>Top-K</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499470312"/>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499470313"/>
      <w:r>
        <w:rPr>
          <w:rFonts w:hint="eastAsia"/>
        </w:rPr>
        <w:t>损失函数</w:t>
      </w:r>
      <w:bookmarkEnd w:id="41"/>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3D8687D7" w:rsidR="002C5B8B" w:rsidRPr="00EB0E64" w:rsidRDefault="00EB0E64" w:rsidP="00EB0E64">
      <w:pPr>
        <w:spacing w:line="400" w:lineRule="exact"/>
      </w:pPr>
      <m:oMathPara>
        <m:oMath>
          <m:r>
            <w:rPr>
              <w:rFonts w:ascii="Cambria Math" w:hAnsi="Cambria Math" w:hint="eastAsia"/>
            </w:rPr>
            <m:t>a</m:t>
          </m:r>
          <m:r>
            <m:rPr>
              <m:sty m:val="p"/>
            </m:rPr>
            <w:rPr>
              <w:rFonts w:ascii="Cambria Math" w:hAnsi="Cambria Math"/>
            </w:rPr>
            <m:t>=</m:t>
          </m:r>
          <m:r>
            <w:rPr>
              <w:rFonts w:ascii="Cambria Math" w:hAnsi="Cambria Math"/>
            </w:rPr>
            <m:t xml:space="preserve"> σ</m:t>
          </m:r>
          <m:d>
            <m:dPr>
              <m:ctrlPr>
                <w:rPr>
                  <w:rFonts w:ascii="Cambria Math" w:hAnsi="Cambria Math"/>
                  <w:i/>
                </w:rPr>
              </m:ctrlPr>
            </m:dPr>
            <m:e>
              <m:r>
                <w:rPr>
                  <w:rFonts w:ascii="Cambria Math" w:hAnsi="Cambria Math"/>
                </w:rPr>
                <m:t>z</m:t>
              </m:r>
            </m:e>
          </m:d>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熵损失函数的定义为：</w:t>
      </w:r>
    </w:p>
    <w:p w14:paraId="58B4FF86" w14:textId="3F5EB6BF"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606502"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606502" w:rsidP="007564F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2582D762"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606502" w:rsidP="00541694">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606502"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606502"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606502"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606502"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pPr>
      <w:r>
        <w:t>与公式</w:t>
      </w:r>
      <w:r>
        <w:rPr>
          <w:rFonts w:hint="eastAsia"/>
        </w:rPr>
        <w:t>【】和【】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熵损失函数。</w:t>
      </w:r>
    </w:p>
    <w:p w14:paraId="4F715C80" w14:textId="2F9CA837" w:rsidR="00EA41DE" w:rsidRDefault="004A52EA" w:rsidP="004A52EA">
      <w:pPr>
        <w:pStyle w:val="3"/>
      </w:pPr>
      <w:bookmarkStart w:id="42" w:name="_Toc499470314"/>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606502"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3"/>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3"/>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w:t>
      </w:r>
      <w:r w:rsidR="00A86986">
        <w:rPr>
          <w:rFonts w:hint="eastAsia"/>
        </w:rPr>
        <w:lastRenderedPageBreak/>
        <w:t>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606502"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606502"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71B63EED" w:rsidR="00691870" w:rsidRPr="00F761EC" w:rsidRDefault="00606502"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7967CD74" w:rsidR="00F761EC" w:rsidRPr="007F5CCE" w:rsidRDefault="00606502"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04FA1F91"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5D2D4B6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944A11">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r>
        <w:rPr>
          <w:rFonts w:hint="eastAsia"/>
        </w:rPr>
        <w:t xml:space="preserve"> </w:t>
      </w:r>
      <w:bookmarkStart w:id="43" w:name="_Toc499470315"/>
      <w:r w:rsidR="00043F12">
        <w:rPr>
          <w:rFonts w:hint="eastAsia"/>
        </w:rPr>
        <w:t>历史行为数据处理</w:t>
      </w:r>
      <w:r w:rsidR="003F201D">
        <w:rPr>
          <w:rFonts w:hint="eastAsia"/>
        </w:rPr>
        <w:t>方法</w:t>
      </w:r>
      <w:bookmarkEnd w:id="43"/>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6BAD3EE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w:t>
      </w:r>
      <w:r w:rsidR="00EB67DE">
        <w:rPr>
          <w:rFonts w:hint="eastAsia"/>
        </w:rPr>
        <w:lastRenderedPageBreak/>
        <w:t>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173" cy="1761740"/>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w:t>
      </w:r>
      <w:r w:rsidR="00D62021">
        <w:rPr>
          <w:rFonts w:hint="eastAsia"/>
        </w:rPr>
        <w:lastRenderedPageBreak/>
        <w:t>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499470316"/>
      <w:r>
        <w:rPr>
          <w:rFonts w:hint="eastAsia"/>
        </w:rPr>
        <w:t>本章小结</w:t>
      </w:r>
      <w:bookmarkEnd w:id="44"/>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3"/>
          <w:headerReference w:type="default" r:id="rId4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499470317"/>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470318"/>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470319"/>
      <w:r>
        <w:rPr>
          <w:rFonts w:hint="eastAsia"/>
        </w:rPr>
        <w:t>模型总体</w:t>
      </w:r>
      <w:r w:rsidR="00EB006B">
        <w:rPr>
          <w:rFonts w:hint="eastAsia"/>
        </w:rPr>
        <w:t>结构</w:t>
      </w:r>
      <w:r>
        <w:rPr>
          <w:rFonts w:hint="eastAsia"/>
        </w:rPr>
        <w:t>设计</w:t>
      </w:r>
      <w:bookmarkEnd w:id="47"/>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499470320"/>
      <w:r>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r>
        <w:rPr>
          <w:rFonts w:hint="eastAsia"/>
        </w:rPr>
        <w:t>层实现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A3DAC88"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t>构造指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3050D7D6" w14:textId="1E9F20D3"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w:t>
      </w:r>
      <w:r>
        <w:lastRenderedPageBreak/>
        <w:t>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9" w:name="_Toc499470321"/>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lastRenderedPageBreak/>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470322"/>
      <w:r>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470323"/>
      <w:r>
        <w:rPr>
          <w:rFonts w:hint="eastAsia"/>
        </w:rPr>
        <w:t>问题描述</w:t>
      </w:r>
      <w:r w:rsidR="00803993">
        <w:rPr>
          <w:rFonts w:hint="eastAsia"/>
        </w:rPr>
        <w:t>及分析</w:t>
      </w:r>
      <w:bookmarkEnd w:id="51"/>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470324"/>
      <w:r>
        <w:t>基于排序模型的</w:t>
      </w:r>
      <w:r w:rsidR="00AE383E">
        <w:t>地铁</w:t>
      </w:r>
      <w:r>
        <w:t>单边交易处理方法</w:t>
      </w:r>
      <w:bookmarkEnd w:id="52"/>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w:t>
      </w:r>
      <w:r w:rsidR="008A54A7">
        <w:lastRenderedPageBreak/>
        <w:t>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3" w:name="_Toc499470325"/>
      <w:r>
        <w:rPr>
          <w:rFonts w:hint="eastAsia"/>
        </w:rPr>
        <w:lastRenderedPageBreak/>
        <w:t>实验设计</w:t>
      </w:r>
      <w:r w:rsidR="00072709">
        <w:rPr>
          <w:rFonts w:hint="eastAsia"/>
        </w:rPr>
        <w:t>及</w:t>
      </w:r>
      <w:r>
        <w:rPr>
          <w:rFonts w:hint="eastAsia"/>
        </w:rPr>
        <w:t>结果</w:t>
      </w:r>
      <w:r w:rsidR="00072709">
        <w:rPr>
          <w:rFonts w:hint="eastAsia"/>
        </w:rPr>
        <w:t>分析</w:t>
      </w:r>
      <w:bookmarkEnd w:id="53"/>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0D58AB22" w14:textId="07985D60" w:rsidR="00C35AC2" w:rsidRPr="00C35AC2" w:rsidRDefault="00AF55E8" w:rsidP="00C77C4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shd w:val="clear" w:color="auto" w:fill="BDD6EE" w:themeFill="accent1" w:themeFillTint="66"/>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7869FA" w:rsidRDefault="00686971" w:rsidP="00B20F9E">
            <w:pPr>
              <w:pStyle w:val="07415"/>
              <w:ind w:firstLine="0"/>
              <w:jc w:val="center"/>
              <w:rPr>
                <w:b/>
              </w:rPr>
            </w:pPr>
          </w:p>
        </w:tc>
        <w:tc>
          <w:tcPr>
            <w:tcW w:w="2926" w:type="dxa"/>
            <w:shd w:val="clear" w:color="auto" w:fill="BDD6EE" w:themeFill="accent1" w:themeFillTint="66"/>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shd w:val="clear" w:color="auto" w:fill="BDD6EE" w:themeFill="accent1" w:themeFillTint="66"/>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lastRenderedPageBreak/>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B195C">
        <w:rPr>
          <w:rFonts w:hint="eastAsia"/>
        </w:rPr>
        <w:t xml:space="preserve"> </w:t>
      </w:r>
    </w:p>
    <w:p w14:paraId="51D0A1CA" w14:textId="76D62539"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上各算法分类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lastRenderedPageBreak/>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lastRenderedPageBreak/>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499470326"/>
      <w:r>
        <w:rPr>
          <w:rFonts w:hint="eastAsia"/>
        </w:rPr>
        <w:t>本章小结</w:t>
      </w:r>
      <w:bookmarkEnd w:id="54"/>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499470327"/>
      <w:bookmarkStart w:id="56" w:name="_Toc248481482"/>
      <w:bookmarkEnd w:id="19"/>
      <w:r>
        <w:rPr>
          <w:rFonts w:hint="eastAsia"/>
        </w:rPr>
        <w:lastRenderedPageBreak/>
        <w:t>总结</w:t>
      </w:r>
      <w:r>
        <w:t>与展望</w:t>
      </w:r>
      <w:bookmarkEnd w:id="55"/>
    </w:p>
    <w:p w14:paraId="30D0E226" w14:textId="77777777" w:rsidR="007F080E" w:rsidRDefault="00173303" w:rsidP="007F080E">
      <w:pPr>
        <w:pStyle w:val="2"/>
      </w:pPr>
      <w:bookmarkStart w:id="57" w:name="_Toc375491738"/>
      <w:bookmarkStart w:id="58" w:name="_Toc499470328"/>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499470329"/>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47536F1B"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0"/>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499470330"/>
      <w:r>
        <w:lastRenderedPageBreak/>
        <w:t>参考文献</w:t>
      </w:r>
      <w:bookmarkStart w:id="63" w:name="_Ref219018130"/>
      <w:bookmarkEnd w:id="56"/>
      <w:bookmarkEnd w:id="61"/>
      <w:bookmarkEnd w:id="62"/>
      <w:bookmarkEnd w:id="63"/>
    </w:p>
    <w:p w14:paraId="7C6588BE" w14:textId="77777777" w:rsidR="005F23C8" w:rsidRDefault="00606502" w:rsidP="00053FDC">
      <w:pPr>
        <w:pStyle w:val="a6"/>
        <w:numPr>
          <w:ilvl w:val="0"/>
          <w:numId w:val="2"/>
        </w:numPr>
        <w:spacing w:line="400" w:lineRule="exact"/>
        <w:rPr>
          <w:rFonts w:ascii="Times New Roman" w:hAnsi="Times New Roman"/>
          <w:szCs w:val="20"/>
        </w:rPr>
      </w:pPr>
      <w:hyperlink r:id="rId51"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606502" w:rsidP="00053FDC">
      <w:pPr>
        <w:pStyle w:val="a6"/>
        <w:numPr>
          <w:ilvl w:val="0"/>
          <w:numId w:val="2"/>
        </w:numPr>
        <w:spacing w:line="400" w:lineRule="exact"/>
        <w:rPr>
          <w:rFonts w:ascii="Times New Roman" w:hAnsi="Times New Roman"/>
          <w:szCs w:val="20"/>
        </w:rPr>
      </w:pPr>
      <w:hyperlink r:id="rId52"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606502" w:rsidP="00053FDC">
      <w:pPr>
        <w:pStyle w:val="a6"/>
        <w:numPr>
          <w:ilvl w:val="0"/>
          <w:numId w:val="2"/>
        </w:numPr>
        <w:spacing w:line="400" w:lineRule="exact"/>
        <w:rPr>
          <w:rFonts w:ascii="Times New Roman" w:hAnsi="Times New Roman"/>
          <w:szCs w:val="20"/>
        </w:rPr>
      </w:pPr>
      <w:hyperlink r:id="rId53"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606502" w:rsidP="00053FDC">
      <w:pPr>
        <w:pStyle w:val="a6"/>
        <w:numPr>
          <w:ilvl w:val="0"/>
          <w:numId w:val="2"/>
        </w:numPr>
        <w:spacing w:line="400" w:lineRule="exact"/>
        <w:rPr>
          <w:rFonts w:ascii="Times New Roman" w:hAnsi="Times New Roman"/>
          <w:szCs w:val="20"/>
        </w:rPr>
      </w:pPr>
      <w:hyperlink r:id="rId54"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6"/>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606502" w:rsidP="00053FDC">
      <w:pPr>
        <w:pStyle w:val="a6"/>
        <w:numPr>
          <w:ilvl w:val="0"/>
          <w:numId w:val="2"/>
        </w:numPr>
        <w:spacing w:line="400" w:lineRule="exact"/>
        <w:rPr>
          <w:szCs w:val="20"/>
        </w:rPr>
      </w:pPr>
      <w:hyperlink r:id="rId55"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6"/>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6"/>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6"/>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6"/>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6"/>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6"/>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6"/>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6"/>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6"/>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6"/>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6"/>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6"/>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6"/>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6"/>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6"/>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4" w:name="_Toc499470331"/>
      <w:r>
        <w:rPr>
          <w:rFonts w:hint="eastAsia"/>
        </w:rPr>
        <w:lastRenderedPageBreak/>
        <w:t>附录</w:t>
      </w:r>
      <w:bookmarkEnd w:id="64"/>
    </w:p>
    <w:tbl>
      <w:tblPr>
        <w:tblStyle w:val="af4"/>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7"/>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499470332"/>
      <w:bookmarkStart w:id="71" w:name="_Toc344923146"/>
      <w:bookmarkStart w:id="72" w:name="_Toc375491742"/>
      <w:r>
        <w:lastRenderedPageBreak/>
        <w:t>致</w:t>
      </w:r>
      <w:r>
        <w:rPr>
          <w:rFonts w:hint="eastAsia"/>
        </w:rPr>
        <w:t xml:space="preserve">  </w:t>
      </w:r>
      <w:r>
        <w:t>谢</w:t>
      </w:r>
      <w:bookmarkEnd w:id="65"/>
      <w:bookmarkEnd w:id="66"/>
      <w:bookmarkEnd w:id="67"/>
      <w:bookmarkEnd w:id="68"/>
      <w:bookmarkEnd w:id="69"/>
      <w:bookmarkEnd w:id="70"/>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58"/>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3" w:name="_Toc499470333"/>
      <w:r>
        <w:rPr>
          <w:rFonts w:hint="eastAsia"/>
        </w:rPr>
        <w:lastRenderedPageBreak/>
        <w:t>攻读学位期间发表的学术论文目录</w:t>
      </w:r>
      <w:bookmarkEnd w:id="71"/>
      <w:bookmarkEnd w:id="72"/>
      <w:bookmarkEnd w:id="7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59"/>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A3402" w14:textId="77777777" w:rsidR="00606502" w:rsidRDefault="00606502">
      <w:pPr>
        <w:rPr>
          <w:sz w:val="18"/>
        </w:rPr>
      </w:pPr>
    </w:p>
  </w:endnote>
  <w:endnote w:type="continuationSeparator" w:id="0">
    <w:p w14:paraId="76FEA044" w14:textId="77777777" w:rsidR="00606502" w:rsidRDefault="00606502">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CD3151" w:rsidRDefault="00CD3151">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CD3151" w:rsidRDefault="00CD3151">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20116800"/>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14:paraId="4FC14BE5" w14:textId="724BC498"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00A34" w:rsidRPr="00400A34">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2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OpSgIAADY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" filled="f" stroked="f">
              <v:textbox style="mso-fit-shape-to-text:t" inset="0,0,0,0">
                <w:txbxContent>
                  <w:p w14:paraId="4FC14BE5" w14:textId="724BC498"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00A34" w:rsidRPr="00400A34">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CD3151" w:rsidRDefault="00CD3151">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201168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14:paraId="46282A63" w14:textId="2E83FF3E" w:rsidR="00CD3151" w:rsidRDefault="00CD3151">
                          <w:pPr>
                            <w:pStyle w:val="ae"/>
                            <w:jc w:val="center"/>
                          </w:pPr>
                          <w:r>
                            <w:fldChar w:fldCharType="begin"/>
                          </w:r>
                          <w:r>
                            <w:instrText xml:space="preserve"> PAGE   \* MERGEFORMAT </w:instrText>
                          </w:r>
                          <w:r>
                            <w:fldChar w:fldCharType="separate"/>
                          </w:r>
                          <w:r w:rsidR="00400A34">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2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" filled="f" stroked="f">
              <v:textbox style="mso-fit-shape-to-text:t" inset="0,0,0,0">
                <w:txbxContent>
                  <w:p w14:paraId="46282A63" w14:textId="2E83FF3E" w:rsidR="00CD3151" w:rsidRDefault="00CD3151">
                    <w:pPr>
                      <w:pStyle w:val="ae"/>
                      <w:jc w:val="center"/>
                    </w:pPr>
                    <w:r>
                      <w:fldChar w:fldCharType="begin"/>
                    </w:r>
                    <w:r>
                      <w:instrText xml:space="preserve"> PAGE   \* MERGEFORMAT </w:instrText>
                    </w:r>
                    <w:r>
                      <w:fldChar w:fldCharType="separate"/>
                    </w:r>
                    <w:r w:rsidR="00400A34">
                      <w:rPr>
                        <w:noProof/>
                      </w:rPr>
                      <w:t>V</w:t>
                    </w:r>
                    <w:r>
                      <w:fldChar w:fldCharType="end"/>
                    </w:r>
                  </w:p>
                </w:txbxContent>
              </v:textbox>
              <w10:wrap anchorx="margin"/>
            </v:shape>
          </w:pict>
        </mc:Fallback>
      </mc:AlternateContent>
    </w:r>
  </w:p>
  <w:p w14:paraId="0FBC2CD6" w14:textId="77777777" w:rsidR="00CD3151" w:rsidRDefault="00CD315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CD3151" w:rsidRDefault="00CD3151">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20116800"/>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14:paraId="2046D9F6" w14:textId="76B62E70"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00A34" w:rsidRPr="00400A34">
                            <w:rPr>
                              <w:noProof/>
                            </w:rPr>
                            <w:t>3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2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" filled="f" stroked="f">
              <v:textbox style="mso-fit-shape-to-text:t" inset="0,0,0,0">
                <w:txbxContent>
                  <w:p w14:paraId="2046D9F6" w14:textId="76B62E70"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00A34" w:rsidRPr="00400A34">
                      <w:rPr>
                        <w:noProof/>
                      </w:rPr>
                      <w:t>3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CD3151" w:rsidRDefault="00CD3151">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201168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xmlns:mv="urn:schemas-microsoft-com:mac:vml" xmlns:mo="http://schemas.microsoft.com/office/mac/office/2008/main" w="9525">
                            <a:solidFill>
                              <a:srgbClr val="000000"/>
                            </a:solidFill>
                            <a:miter lim="800000"/>
                            <a:headEnd/>
                            <a:tailEnd/>
                          </a14:hiddenLine>
                        </a:ext>
                      </a:extLst>
                    </wps:spPr>
                    <wps:txbx>
                      <w:txbxContent>
                        <w:p w14:paraId="67F5F803" w14:textId="43B33266" w:rsidR="00CD3151" w:rsidRDefault="00CD3151">
                          <w:pPr>
                            <w:pStyle w:val="ae"/>
                            <w:jc w:val="center"/>
                          </w:pPr>
                          <w:r>
                            <w:fldChar w:fldCharType="begin"/>
                          </w:r>
                          <w:r>
                            <w:instrText xml:space="preserve"> PAGE   \* MERGEFORMAT </w:instrText>
                          </w:r>
                          <w:r>
                            <w:fldChar w:fldCharType="separate"/>
                          </w:r>
                          <w:r w:rsidR="00400A34">
                            <w:rPr>
                              <w:noProof/>
                            </w:rPr>
                            <w:t>3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22in;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" filled="f" stroked="f">
              <v:textbox style="mso-fit-shape-to-text:t" inset="0,0,0,0">
                <w:txbxContent>
                  <w:p w14:paraId="67F5F803" w14:textId="43B33266" w:rsidR="00CD3151" w:rsidRDefault="00CD3151">
                    <w:pPr>
                      <w:pStyle w:val="ae"/>
                      <w:jc w:val="center"/>
                    </w:pPr>
                    <w:r>
                      <w:fldChar w:fldCharType="begin"/>
                    </w:r>
                    <w:r>
                      <w:instrText xml:space="preserve"> PAGE   \* MERGEFORMAT </w:instrText>
                    </w:r>
                    <w:r>
                      <w:fldChar w:fldCharType="separate"/>
                    </w:r>
                    <w:r w:rsidR="00400A34">
                      <w:rPr>
                        <w:noProof/>
                      </w:rPr>
                      <w:t>3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15BF" w14:textId="77777777" w:rsidR="00606502" w:rsidRDefault="00606502">
      <w:pPr>
        <w:rPr>
          <w:sz w:val="18"/>
        </w:rPr>
      </w:pPr>
    </w:p>
  </w:footnote>
  <w:footnote w:type="continuationSeparator" w:id="0">
    <w:p w14:paraId="3D6EB161" w14:textId="77777777" w:rsidR="00606502" w:rsidRDefault="00606502">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CD3151" w:rsidRDefault="00CD3151">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CD3151" w:rsidRDefault="00CD3151">
    <w:pPr>
      <w:pStyle w:val="aa"/>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CD3151" w:rsidRDefault="00CD3151">
    <w:pPr>
      <w:pStyle w:val="aa"/>
      <w:tabs>
        <w:tab w:val="clear" w:pos="4153"/>
        <w:tab w:val="clear" w:pos="8306"/>
        <w:tab w:val="right" w:pos="8788"/>
      </w:tabs>
    </w:pPr>
    <w:r>
      <w:rPr>
        <w:rFonts w:hint="eastAsia"/>
      </w:rPr>
      <w:t>附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CD3151" w:rsidRDefault="00CD3151">
    <w:pPr>
      <w:pStyle w:val="aa"/>
      <w:tabs>
        <w:tab w:val="clear" w:pos="4153"/>
        <w:tab w:val="clear" w:pos="8306"/>
        <w:tab w:val="right" w:pos="8788"/>
      </w:tabs>
    </w:pPr>
    <w:r>
      <w:rPr>
        <w:rFonts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CD3151" w:rsidRDefault="00CD3151">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CD3151" w:rsidRDefault="00CD3151">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CD3151" w:rsidRDefault="00CD3151">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CD3151" w:rsidRDefault="00CD3151">
    <w:pPr>
      <w:pStyle w:val="aa"/>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CD3151" w:rsidRDefault="00CD3151">
    <w:pPr>
      <w:pStyle w:val="aa"/>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CD3151" w:rsidRDefault="00CD3151">
    <w:pPr>
      <w:pStyle w:val="aa"/>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CD3151" w:rsidRDefault="00CD3151">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CD3151" w:rsidRDefault="00CD3151">
    <w:pPr>
      <w:pStyle w:val="aa"/>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CD3151" w:rsidRDefault="00CD3151">
    <w:pPr>
      <w:pStyle w:val="aa"/>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EB2"/>
    <w:rsid w:val="00024F28"/>
    <w:rsid w:val="00025857"/>
    <w:rsid w:val="000258E1"/>
    <w:rsid w:val="00025B95"/>
    <w:rsid w:val="000261F4"/>
    <w:rsid w:val="0002633C"/>
    <w:rsid w:val="0002651F"/>
    <w:rsid w:val="00026A16"/>
    <w:rsid w:val="00026BD0"/>
    <w:rsid w:val="00027008"/>
    <w:rsid w:val="000272B9"/>
    <w:rsid w:val="0002749C"/>
    <w:rsid w:val="00027673"/>
    <w:rsid w:val="00027720"/>
    <w:rsid w:val="00027A57"/>
    <w:rsid w:val="00027F45"/>
    <w:rsid w:val="00030019"/>
    <w:rsid w:val="0003043F"/>
    <w:rsid w:val="000304D5"/>
    <w:rsid w:val="00030900"/>
    <w:rsid w:val="00031E91"/>
    <w:rsid w:val="000325F5"/>
    <w:rsid w:val="00032635"/>
    <w:rsid w:val="00032CD2"/>
    <w:rsid w:val="00033279"/>
    <w:rsid w:val="00033AE2"/>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667"/>
    <w:rsid w:val="00044C31"/>
    <w:rsid w:val="00044CBF"/>
    <w:rsid w:val="00044E13"/>
    <w:rsid w:val="00045250"/>
    <w:rsid w:val="0004586D"/>
    <w:rsid w:val="0004608C"/>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FDC"/>
    <w:rsid w:val="00054D53"/>
    <w:rsid w:val="0005502E"/>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6B3"/>
    <w:rsid w:val="00073C83"/>
    <w:rsid w:val="00073E41"/>
    <w:rsid w:val="00073F51"/>
    <w:rsid w:val="00074A3D"/>
    <w:rsid w:val="0007507A"/>
    <w:rsid w:val="00075820"/>
    <w:rsid w:val="00076F41"/>
    <w:rsid w:val="00080481"/>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61AD"/>
    <w:rsid w:val="00087236"/>
    <w:rsid w:val="000872F1"/>
    <w:rsid w:val="00087CA8"/>
    <w:rsid w:val="00091118"/>
    <w:rsid w:val="0009112A"/>
    <w:rsid w:val="00091319"/>
    <w:rsid w:val="00091632"/>
    <w:rsid w:val="00091A27"/>
    <w:rsid w:val="0009314E"/>
    <w:rsid w:val="0009319B"/>
    <w:rsid w:val="00094425"/>
    <w:rsid w:val="00095123"/>
    <w:rsid w:val="000951EF"/>
    <w:rsid w:val="00095242"/>
    <w:rsid w:val="000957C1"/>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37C8"/>
    <w:rsid w:val="000A413B"/>
    <w:rsid w:val="000A4333"/>
    <w:rsid w:val="000A56DE"/>
    <w:rsid w:val="000A59C9"/>
    <w:rsid w:val="000A6362"/>
    <w:rsid w:val="000A6D06"/>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8C0"/>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3A5"/>
    <w:rsid w:val="000F46AF"/>
    <w:rsid w:val="000F4838"/>
    <w:rsid w:val="000F52E0"/>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86C"/>
    <w:rsid w:val="00133B53"/>
    <w:rsid w:val="00134118"/>
    <w:rsid w:val="001341F6"/>
    <w:rsid w:val="001342CB"/>
    <w:rsid w:val="001344CA"/>
    <w:rsid w:val="00135307"/>
    <w:rsid w:val="00135896"/>
    <w:rsid w:val="001358D3"/>
    <w:rsid w:val="00135CFF"/>
    <w:rsid w:val="00135E2E"/>
    <w:rsid w:val="00135F83"/>
    <w:rsid w:val="00135FE1"/>
    <w:rsid w:val="00136CA2"/>
    <w:rsid w:val="00136CD0"/>
    <w:rsid w:val="00136F31"/>
    <w:rsid w:val="001375CD"/>
    <w:rsid w:val="0013760C"/>
    <w:rsid w:val="00137F94"/>
    <w:rsid w:val="0014026A"/>
    <w:rsid w:val="00140F18"/>
    <w:rsid w:val="00141440"/>
    <w:rsid w:val="001419FD"/>
    <w:rsid w:val="0014200E"/>
    <w:rsid w:val="00142311"/>
    <w:rsid w:val="00142DA7"/>
    <w:rsid w:val="001438D7"/>
    <w:rsid w:val="001438EB"/>
    <w:rsid w:val="001439FA"/>
    <w:rsid w:val="001447A3"/>
    <w:rsid w:val="00144871"/>
    <w:rsid w:val="00144F1F"/>
    <w:rsid w:val="00145544"/>
    <w:rsid w:val="00145D89"/>
    <w:rsid w:val="00145EC8"/>
    <w:rsid w:val="00146414"/>
    <w:rsid w:val="00147184"/>
    <w:rsid w:val="00147CD2"/>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6AD"/>
    <w:rsid w:val="00166C8C"/>
    <w:rsid w:val="00166F5B"/>
    <w:rsid w:val="00170374"/>
    <w:rsid w:val="001706F8"/>
    <w:rsid w:val="001709FF"/>
    <w:rsid w:val="00170A19"/>
    <w:rsid w:val="00170B8F"/>
    <w:rsid w:val="0017114B"/>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BD9"/>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3E0F"/>
    <w:rsid w:val="00194350"/>
    <w:rsid w:val="00195B4A"/>
    <w:rsid w:val="00195C7A"/>
    <w:rsid w:val="00195F74"/>
    <w:rsid w:val="0019644B"/>
    <w:rsid w:val="00197111"/>
    <w:rsid w:val="001972F8"/>
    <w:rsid w:val="001974B9"/>
    <w:rsid w:val="00197710"/>
    <w:rsid w:val="00197E1D"/>
    <w:rsid w:val="001A12FC"/>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328A"/>
    <w:rsid w:val="001B49C1"/>
    <w:rsid w:val="001B4DE8"/>
    <w:rsid w:val="001B543C"/>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1CA"/>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CA9"/>
    <w:rsid w:val="00200E67"/>
    <w:rsid w:val="00201741"/>
    <w:rsid w:val="002017ED"/>
    <w:rsid w:val="002020C3"/>
    <w:rsid w:val="002020F0"/>
    <w:rsid w:val="00202922"/>
    <w:rsid w:val="00202D1F"/>
    <w:rsid w:val="00202E4F"/>
    <w:rsid w:val="0020310C"/>
    <w:rsid w:val="00203901"/>
    <w:rsid w:val="00204152"/>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5A3"/>
    <w:rsid w:val="00211B13"/>
    <w:rsid w:val="002124D2"/>
    <w:rsid w:val="002133E6"/>
    <w:rsid w:val="00213B3A"/>
    <w:rsid w:val="002142A6"/>
    <w:rsid w:val="002142E4"/>
    <w:rsid w:val="0021474C"/>
    <w:rsid w:val="00214804"/>
    <w:rsid w:val="00214CD4"/>
    <w:rsid w:val="00216430"/>
    <w:rsid w:val="00216769"/>
    <w:rsid w:val="00216A9E"/>
    <w:rsid w:val="00217079"/>
    <w:rsid w:val="00220D28"/>
    <w:rsid w:val="0022118D"/>
    <w:rsid w:val="00222401"/>
    <w:rsid w:val="002224AB"/>
    <w:rsid w:val="00223D81"/>
    <w:rsid w:val="00224AD7"/>
    <w:rsid w:val="00224E54"/>
    <w:rsid w:val="0022507B"/>
    <w:rsid w:val="0022528E"/>
    <w:rsid w:val="002252EF"/>
    <w:rsid w:val="00226921"/>
    <w:rsid w:val="00226A97"/>
    <w:rsid w:val="00226B40"/>
    <w:rsid w:val="00227057"/>
    <w:rsid w:val="00227EED"/>
    <w:rsid w:val="00230785"/>
    <w:rsid w:val="002313FA"/>
    <w:rsid w:val="00231AD8"/>
    <w:rsid w:val="00231DF5"/>
    <w:rsid w:val="00231EC2"/>
    <w:rsid w:val="00232801"/>
    <w:rsid w:val="002329FD"/>
    <w:rsid w:val="00232B60"/>
    <w:rsid w:val="0023362D"/>
    <w:rsid w:val="002336BA"/>
    <w:rsid w:val="00233740"/>
    <w:rsid w:val="00233BA7"/>
    <w:rsid w:val="00234788"/>
    <w:rsid w:val="00234A76"/>
    <w:rsid w:val="00234D75"/>
    <w:rsid w:val="00234E9A"/>
    <w:rsid w:val="00234FA4"/>
    <w:rsid w:val="002351DF"/>
    <w:rsid w:val="002357F5"/>
    <w:rsid w:val="00235BB4"/>
    <w:rsid w:val="00235F22"/>
    <w:rsid w:val="00236914"/>
    <w:rsid w:val="00236B94"/>
    <w:rsid w:val="00236D52"/>
    <w:rsid w:val="00236FDF"/>
    <w:rsid w:val="00237047"/>
    <w:rsid w:val="0023721D"/>
    <w:rsid w:val="002375D3"/>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07F"/>
    <w:rsid w:val="0025549F"/>
    <w:rsid w:val="0025574A"/>
    <w:rsid w:val="002561F2"/>
    <w:rsid w:val="0025680A"/>
    <w:rsid w:val="00256E26"/>
    <w:rsid w:val="002570AC"/>
    <w:rsid w:val="00257379"/>
    <w:rsid w:val="002576E3"/>
    <w:rsid w:val="00260013"/>
    <w:rsid w:val="0026009D"/>
    <w:rsid w:val="002601C8"/>
    <w:rsid w:val="00260E12"/>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1EB5"/>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059"/>
    <w:rsid w:val="002851E4"/>
    <w:rsid w:val="00285264"/>
    <w:rsid w:val="002853AC"/>
    <w:rsid w:val="002859A9"/>
    <w:rsid w:val="00285AD0"/>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6FA"/>
    <w:rsid w:val="002949BF"/>
    <w:rsid w:val="00295169"/>
    <w:rsid w:val="00295276"/>
    <w:rsid w:val="00295674"/>
    <w:rsid w:val="0029591A"/>
    <w:rsid w:val="00295B54"/>
    <w:rsid w:val="00295E92"/>
    <w:rsid w:val="0029669C"/>
    <w:rsid w:val="00296B88"/>
    <w:rsid w:val="00297A30"/>
    <w:rsid w:val="00297BF9"/>
    <w:rsid w:val="00297DD3"/>
    <w:rsid w:val="002A07A0"/>
    <w:rsid w:val="002A0911"/>
    <w:rsid w:val="002A0DB9"/>
    <w:rsid w:val="002A1367"/>
    <w:rsid w:val="002A16ED"/>
    <w:rsid w:val="002A1944"/>
    <w:rsid w:val="002A1C6B"/>
    <w:rsid w:val="002A1E97"/>
    <w:rsid w:val="002A22B0"/>
    <w:rsid w:val="002A2422"/>
    <w:rsid w:val="002A3C3E"/>
    <w:rsid w:val="002A3DFC"/>
    <w:rsid w:val="002A3EC0"/>
    <w:rsid w:val="002A4029"/>
    <w:rsid w:val="002A4F9F"/>
    <w:rsid w:val="002A543C"/>
    <w:rsid w:val="002A5DBB"/>
    <w:rsid w:val="002A5E71"/>
    <w:rsid w:val="002A6BA2"/>
    <w:rsid w:val="002A7853"/>
    <w:rsid w:val="002B01FE"/>
    <w:rsid w:val="002B1008"/>
    <w:rsid w:val="002B1A7B"/>
    <w:rsid w:val="002B2F3B"/>
    <w:rsid w:val="002B3F62"/>
    <w:rsid w:val="002B49CD"/>
    <w:rsid w:val="002B5337"/>
    <w:rsid w:val="002B6048"/>
    <w:rsid w:val="002B62FE"/>
    <w:rsid w:val="002B71A1"/>
    <w:rsid w:val="002B761A"/>
    <w:rsid w:val="002B7EB3"/>
    <w:rsid w:val="002C013F"/>
    <w:rsid w:val="002C0842"/>
    <w:rsid w:val="002C0C87"/>
    <w:rsid w:val="002C170A"/>
    <w:rsid w:val="002C1CEF"/>
    <w:rsid w:val="002C2770"/>
    <w:rsid w:val="002C2F22"/>
    <w:rsid w:val="002C39F3"/>
    <w:rsid w:val="002C3F19"/>
    <w:rsid w:val="002C5486"/>
    <w:rsid w:val="002C5641"/>
    <w:rsid w:val="002C5B8B"/>
    <w:rsid w:val="002C62A3"/>
    <w:rsid w:val="002C6361"/>
    <w:rsid w:val="002C6750"/>
    <w:rsid w:val="002C6977"/>
    <w:rsid w:val="002C6C1D"/>
    <w:rsid w:val="002C71C8"/>
    <w:rsid w:val="002C74B0"/>
    <w:rsid w:val="002C7848"/>
    <w:rsid w:val="002C7A77"/>
    <w:rsid w:val="002D057F"/>
    <w:rsid w:val="002D06D0"/>
    <w:rsid w:val="002D0F3B"/>
    <w:rsid w:val="002D1186"/>
    <w:rsid w:val="002D172E"/>
    <w:rsid w:val="002D28C8"/>
    <w:rsid w:val="002D2955"/>
    <w:rsid w:val="002D2BCE"/>
    <w:rsid w:val="002D3395"/>
    <w:rsid w:val="002D3887"/>
    <w:rsid w:val="002D39C6"/>
    <w:rsid w:val="002D3F05"/>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188"/>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204"/>
    <w:rsid w:val="003014E7"/>
    <w:rsid w:val="0030154D"/>
    <w:rsid w:val="00301B37"/>
    <w:rsid w:val="00302376"/>
    <w:rsid w:val="00302391"/>
    <w:rsid w:val="00303109"/>
    <w:rsid w:val="00303A37"/>
    <w:rsid w:val="00304513"/>
    <w:rsid w:val="00305112"/>
    <w:rsid w:val="00305EED"/>
    <w:rsid w:val="003061AB"/>
    <w:rsid w:val="0030621C"/>
    <w:rsid w:val="003070DE"/>
    <w:rsid w:val="00307248"/>
    <w:rsid w:val="003076FF"/>
    <w:rsid w:val="003104E4"/>
    <w:rsid w:val="00310AAA"/>
    <w:rsid w:val="0031116A"/>
    <w:rsid w:val="0031195C"/>
    <w:rsid w:val="00311E14"/>
    <w:rsid w:val="00311FA4"/>
    <w:rsid w:val="00311FBC"/>
    <w:rsid w:val="003126FA"/>
    <w:rsid w:val="00313424"/>
    <w:rsid w:val="00313CD9"/>
    <w:rsid w:val="00313DE0"/>
    <w:rsid w:val="003141B8"/>
    <w:rsid w:val="0031426C"/>
    <w:rsid w:val="003146C6"/>
    <w:rsid w:val="00314A01"/>
    <w:rsid w:val="003151DD"/>
    <w:rsid w:val="00315AA6"/>
    <w:rsid w:val="00316191"/>
    <w:rsid w:val="003166D8"/>
    <w:rsid w:val="00316EF3"/>
    <w:rsid w:val="003171C0"/>
    <w:rsid w:val="00320004"/>
    <w:rsid w:val="003202A6"/>
    <w:rsid w:val="0032077C"/>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861"/>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2E85"/>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1E4"/>
    <w:rsid w:val="00363AB9"/>
    <w:rsid w:val="00363D4B"/>
    <w:rsid w:val="00364337"/>
    <w:rsid w:val="00365319"/>
    <w:rsid w:val="003664E4"/>
    <w:rsid w:val="0036732A"/>
    <w:rsid w:val="0036760D"/>
    <w:rsid w:val="00367687"/>
    <w:rsid w:val="00367CA1"/>
    <w:rsid w:val="00370263"/>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77829"/>
    <w:rsid w:val="003805A1"/>
    <w:rsid w:val="003812AF"/>
    <w:rsid w:val="003817D9"/>
    <w:rsid w:val="00381A04"/>
    <w:rsid w:val="00381F67"/>
    <w:rsid w:val="003825B9"/>
    <w:rsid w:val="003825D9"/>
    <w:rsid w:val="003825E3"/>
    <w:rsid w:val="003829B8"/>
    <w:rsid w:val="00382A60"/>
    <w:rsid w:val="003834EF"/>
    <w:rsid w:val="003840F3"/>
    <w:rsid w:val="003843DC"/>
    <w:rsid w:val="00384502"/>
    <w:rsid w:val="003845AF"/>
    <w:rsid w:val="00384A62"/>
    <w:rsid w:val="00384E51"/>
    <w:rsid w:val="00385517"/>
    <w:rsid w:val="0038625F"/>
    <w:rsid w:val="003864A7"/>
    <w:rsid w:val="003864F5"/>
    <w:rsid w:val="00386580"/>
    <w:rsid w:val="00386C07"/>
    <w:rsid w:val="00386C82"/>
    <w:rsid w:val="00386FE8"/>
    <w:rsid w:val="00387536"/>
    <w:rsid w:val="00391CAC"/>
    <w:rsid w:val="00393718"/>
    <w:rsid w:val="0039382A"/>
    <w:rsid w:val="00394E01"/>
    <w:rsid w:val="003955CF"/>
    <w:rsid w:val="003960DA"/>
    <w:rsid w:val="00396337"/>
    <w:rsid w:val="00396B84"/>
    <w:rsid w:val="00396B8C"/>
    <w:rsid w:val="00396CBD"/>
    <w:rsid w:val="003A0508"/>
    <w:rsid w:val="003A060D"/>
    <w:rsid w:val="003A062D"/>
    <w:rsid w:val="003A0671"/>
    <w:rsid w:val="003A0907"/>
    <w:rsid w:val="003A0E41"/>
    <w:rsid w:val="003A1371"/>
    <w:rsid w:val="003A13FB"/>
    <w:rsid w:val="003A17D7"/>
    <w:rsid w:val="003A1898"/>
    <w:rsid w:val="003A191A"/>
    <w:rsid w:val="003A1A18"/>
    <w:rsid w:val="003A1CD3"/>
    <w:rsid w:val="003A202A"/>
    <w:rsid w:val="003A2557"/>
    <w:rsid w:val="003A2CD5"/>
    <w:rsid w:val="003A3CD3"/>
    <w:rsid w:val="003A4264"/>
    <w:rsid w:val="003A4A99"/>
    <w:rsid w:val="003A51A3"/>
    <w:rsid w:val="003A5ADB"/>
    <w:rsid w:val="003A6577"/>
    <w:rsid w:val="003A66D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74F"/>
    <w:rsid w:val="003D09E3"/>
    <w:rsid w:val="003D0D46"/>
    <w:rsid w:val="003D140D"/>
    <w:rsid w:val="003D1951"/>
    <w:rsid w:val="003D2293"/>
    <w:rsid w:val="003D25D0"/>
    <w:rsid w:val="003D25FA"/>
    <w:rsid w:val="003D26C1"/>
    <w:rsid w:val="003D2A73"/>
    <w:rsid w:val="003D2D9A"/>
    <w:rsid w:val="003D2F19"/>
    <w:rsid w:val="003D39BD"/>
    <w:rsid w:val="003D3AB8"/>
    <w:rsid w:val="003D45C2"/>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B66"/>
    <w:rsid w:val="003F6E89"/>
    <w:rsid w:val="003F728C"/>
    <w:rsid w:val="003F77F6"/>
    <w:rsid w:val="003F7882"/>
    <w:rsid w:val="0040012C"/>
    <w:rsid w:val="00400242"/>
    <w:rsid w:val="004002EC"/>
    <w:rsid w:val="004004E3"/>
    <w:rsid w:val="00400547"/>
    <w:rsid w:val="00400A34"/>
    <w:rsid w:val="00400ACE"/>
    <w:rsid w:val="0040125C"/>
    <w:rsid w:val="00401D7E"/>
    <w:rsid w:val="00401EE9"/>
    <w:rsid w:val="004022C8"/>
    <w:rsid w:val="004025E6"/>
    <w:rsid w:val="00402659"/>
    <w:rsid w:val="00402BB2"/>
    <w:rsid w:val="00403185"/>
    <w:rsid w:val="00403A9B"/>
    <w:rsid w:val="004041E2"/>
    <w:rsid w:val="00404A42"/>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710E"/>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27A4D"/>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585"/>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FF"/>
    <w:rsid w:val="00452FA6"/>
    <w:rsid w:val="00452FE8"/>
    <w:rsid w:val="004530BD"/>
    <w:rsid w:val="00453167"/>
    <w:rsid w:val="004538AF"/>
    <w:rsid w:val="00453B6D"/>
    <w:rsid w:val="004542A8"/>
    <w:rsid w:val="004542B0"/>
    <w:rsid w:val="004544B0"/>
    <w:rsid w:val="00454754"/>
    <w:rsid w:val="00454BCC"/>
    <w:rsid w:val="0045500A"/>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2F4B"/>
    <w:rsid w:val="004731A0"/>
    <w:rsid w:val="0047360F"/>
    <w:rsid w:val="00473FA6"/>
    <w:rsid w:val="0047449A"/>
    <w:rsid w:val="004744BB"/>
    <w:rsid w:val="0047454C"/>
    <w:rsid w:val="00474706"/>
    <w:rsid w:val="004751E5"/>
    <w:rsid w:val="004752CC"/>
    <w:rsid w:val="00475920"/>
    <w:rsid w:val="00476116"/>
    <w:rsid w:val="00476180"/>
    <w:rsid w:val="00476193"/>
    <w:rsid w:val="00476498"/>
    <w:rsid w:val="004768DF"/>
    <w:rsid w:val="00476C0D"/>
    <w:rsid w:val="00477209"/>
    <w:rsid w:val="00477235"/>
    <w:rsid w:val="00477249"/>
    <w:rsid w:val="004773ED"/>
    <w:rsid w:val="00477814"/>
    <w:rsid w:val="00477C1A"/>
    <w:rsid w:val="00477EFF"/>
    <w:rsid w:val="00477F14"/>
    <w:rsid w:val="00480124"/>
    <w:rsid w:val="00480C58"/>
    <w:rsid w:val="00480DFD"/>
    <w:rsid w:val="00481545"/>
    <w:rsid w:val="004816EC"/>
    <w:rsid w:val="00482ABA"/>
    <w:rsid w:val="00482C22"/>
    <w:rsid w:val="00482C72"/>
    <w:rsid w:val="00483173"/>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371"/>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199"/>
    <w:rsid w:val="004D3887"/>
    <w:rsid w:val="004D3E83"/>
    <w:rsid w:val="004D3EA0"/>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5BC"/>
    <w:rsid w:val="004F370A"/>
    <w:rsid w:val="004F3AC2"/>
    <w:rsid w:val="004F3E08"/>
    <w:rsid w:val="004F3EDB"/>
    <w:rsid w:val="004F433E"/>
    <w:rsid w:val="004F4961"/>
    <w:rsid w:val="004F4C6D"/>
    <w:rsid w:val="004F5A18"/>
    <w:rsid w:val="004F5BE8"/>
    <w:rsid w:val="004F5EFB"/>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42D2"/>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36F0"/>
    <w:rsid w:val="00513AE5"/>
    <w:rsid w:val="005149EE"/>
    <w:rsid w:val="00514E67"/>
    <w:rsid w:val="00516008"/>
    <w:rsid w:val="005167C2"/>
    <w:rsid w:val="0051694A"/>
    <w:rsid w:val="0051749F"/>
    <w:rsid w:val="00517842"/>
    <w:rsid w:val="00517935"/>
    <w:rsid w:val="00517D86"/>
    <w:rsid w:val="0052005C"/>
    <w:rsid w:val="005207C5"/>
    <w:rsid w:val="00520E31"/>
    <w:rsid w:val="0052125B"/>
    <w:rsid w:val="0052137B"/>
    <w:rsid w:val="00521512"/>
    <w:rsid w:val="00521FD4"/>
    <w:rsid w:val="00522364"/>
    <w:rsid w:val="0052237D"/>
    <w:rsid w:val="005224A1"/>
    <w:rsid w:val="00522EE9"/>
    <w:rsid w:val="0052328D"/>
    <w:rsid w:val="0052386F"/>
    <w:rsid w:val="00523963"/>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6E9C"/>
    <w:rsid w:val="00547470"/>
    <w:rsid w:val="0054764D"/>
    <w:rsid w:val="0055080B"/>
    <w:rsid w:val="00551C5F"/>
    <w:rsid w:val="00551CA9"/>
    <w:rsid w:val="00551EB2"/>
    <w:rsid w:val="00551FEE"/>
    <w:rsid w:val="00552E65"/>
    <w:rsid w:val="005533A4"/>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9DB"/>
    <w:rsid w:val="005A5EEF"/>
    <w:rsid w:val="005A66B5"/>
    <w:rsid w:val="005A6896"/>
    <w:rsid w:val="005A6B92"/>
    <w:rsid w:val="005B02F9"/>
    <w:rsid w:val="005B0483"/>
    <w:rsid w:val="005B0C92"/>
    <w:rsid w:val="005B129B"/>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27"/>
    <w:rsid w:val="005B67E3"/>
    <w:rsid w:val="005B695A"/>
    <w:rsid w:val="005B71BC"/>
    <w:rsid w:val="005B7407"/>
    <w:rsid w:val="005B76BF"/>
    <w:rsid w:val="005B77C3"/>
    <w:rsid w:val="005C028D"/>
    <w:rsid w:val="005C1FA4"/>
    <w:rsid w:val="005C20F9"/>
    <w:rsid w:val="005C27B3"/>
    <w:rsid w:val="005C28FE"/>
    <w:rsid w:val="005C3078"/>
    <w:rsid w:val="005C3AE6"/>
    <w:rsid w:val="005C3F6C"/>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1E0F"/>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81B"/>
    <w:rsid w:val="00604969"/>
    <w:rsid w:val="00604A66"/>
    <w:rsid w:val="006050A9"/>
    <w:rsid w:val="0060540D"/>
    <w:rsid w:val="006055A5"/>
    <w:rsid w:val="00605823"/>
    <w:rsid w:val="00605BC9"/>
    <w:rsid w:val="006062B5"/>
    <w:rsid w:val="00606502"/>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5C84"/>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30D"/>
    <w:rsid w:val="00641CA8"/>
    <w:rsid w:val="00641D14"/>
    <w:rsid w:val="00641E37"/>
    <w:rsid w:val="006421CC"/>
    <w:rsid w:val="0064230D"/>
    <w:rsid w:val="0064235F"/>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12D"/>
    <w:rsid w:val="00654762"/>
    <w:rsid w:val="00654E33"/>
    <w:rsid w:val="006551F5"/>
    <w:rsid w:val="00655867"/>
    <w:rsid w:val="00655E91"/>
    <w:rsid w:val="00656710"/>
    <w:rsid w:val="00656CC2"/>
    <w:rsid w:val="006570DE"/>
    <w:rsid w:val="00657AF5"/>
    <w:rsid w:val="00660520"/>
    <w:rsid w:val="00660A5D"/>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67F66"/>
    <w:rsid w:val="00670CA3"/>
    <w:rsid w:val="00670DB2"/>
    <w:rsid w:val="00670E3C"/>
    <w:rsid w:val="0067118B"/>
    <w:rsid w:val="00671A9C"/>
    <w:rsid w:val="0067210C"/>
    <w:rsid w:val="00672C05"/>
    <w:rsid w:val="006734FA"/>
    <w:rsid w:val="0067498F"/>
    <w:rsid w:val="006753FA"/>
    <w:rsid w:val="00675516"/>
    <w:rsid w:val="00675545"/>
    <w:rsid w:val="006758ED"/>
    <w:rsid w:val="00675E9B"/>
    <w:rsid w:val="00675FE2"/>
    <w:rsid w:val="006760A3"/>
    <w:rsid w:val="0067614A"/>
    <w:rsid w:val="00676208"/>
    <w:rsid w:val="00676736"/>
    <w:rsid w:val="00676C0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B53"/>
    <w:rsid w:val="00686971"/>
    <w:rsid w:val="006871D3"/>
    <w:rsid w:val="0068753F"/>
    <w:rsid w:val="00687608"/>
    <w:rsid w:val="00690385"/>
    <w:rsid w:val="006908AB"/>
    <w:rsid w:val="00690BE5"/>
    <w:rsid w:val="006916AB"/>
    <w:rsid w:val="00691870"/>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2E3B"/>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6E6F"/>
    <w:rsid w:val="006C7046"/>
    <w:rsid w:val="006C72FA"/>
    <w:rsid w:val="006C7FC0"/>
    <w:rsid w:val="006D01D5"/>
    <w:rsid w:val="006D0431"/>
    <w:rsid w:val="006D088A"/>
    <w:rsid w:val="006D0AB2"/>
    <w:rsid w:val="006D0BDA"/>
    <w:rsid w:val="006D0CEE"/>
    <w:rsid w:val="006D2715"/>
    <w:rsid w:val="006D39EB"/>
    <w:rsid w:val="006D3DD3"/>
    <w:rsid w:val="006D4335"/>
    <w:rsid w:val="006D453D"/>
    <w:rsid w:val="006D5482"/>
    <w:rsid w:val="006D5521"/>
    <w:rsid w:val="006D556D"/>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4678"/>
    <w:rsid w:val="006E50B2"/>
    <w:rsid w:val="006E536A"/>
    <w:rsid w:val="006E53FC"/>
    <w:rsid w:val="006E5599"/>
    <w:rsid w:val="006E61EB"/>
    <w:rsid w:val="006E67E9"/>
    <w:rsid w:val="006E7690"/>
    <w:rsid w:val="006E7847"/>
    <w:rsid w:val="006E7A03"/>
    <w:rsid w:val="006E7AEF"/>
    <w:rsid w:val="006F0D0C"/>
    <w:rsid w:val="006F1F04"/>
    <w:rsid w:val="006F250A"/>
    <w:rsid w:val="006F32AC"/>
    <w:rsid w:val="006F3422"/>
    <w:rsid w:val="006F36D4"/>
    <w:rsid w:val="006F37D5"/>
    <w:rsid w:val="006F41B1"/>
    <w:rsid w:val="006F4D91"/>
    <w:rsid w:val="006F572D"/>
    <w:rsid w:val="006F5971"/>
    <w:rsid w:val="006F6370"/>
    <w:rsid w:val="006F6F14"/>
    <w:rsid w:val="006F758E"/>
    <w:rsid w:val="007006B4"/>
    <w:rsid w:val="00700EC1"/>
    <w:rsid w:val="00700F4D"/>
    <w:rsid w:val="007021DE"/>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7E5"/>
    <w:rsid w:val="00707BA5"/>
    <w:rsid w:val="00710094"/>
    <w:rsid w:val="00710121"/>
    <w:rsid w:val="00710B7D"/>
    <w:rsid w:val="00710BBD"/>
    <w:rsid w:val="007112D6"/>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331"/>
    <w:rsid w:val="00721B75"/>
    <w:rsid w:val="00722663"/>
    <w:rsid w:val="0072291D"/>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0ECB"/>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54A9"/>
    <w:rsid w:val="00735ECC"/>
    <w:rsid w:val="0073651E"/>
    <w:rsid w:val="007400F7"/>
    <w:rsid w:val="00740193"/>
    <w:rsid w:val="00740ED2"/>
    <w:rsid w:val="00740F3A"/>
    <w:rsid w:val="00740F97"/>
    <w:rsid w:val="007411CF"/>
    <w:rsid w:val="00741879"/>
    <w:rsid w:val="0074258A"/>
    <w:rsid w:val="007426B9"/>
    <w:rsid w:val="00742777"/>
    <w:rsid w:val="007429E3"/>
    <w:rsid w:val="00742B39"/>
    <w:rsid w:val="00742C77"/>
    <w:rsid w:val="00743454"/>
    <w:rsid w:val="00743728"/>
    <w:rsid w:val="007437AC"/>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60457"/>
    <w:rsid w:val="0076072C"/>
    <w:rsid w:val="00760852"/>
    <w:rsid w:val="00760E54"/>
    <w:rsid w:val="007613A5"/>
    <w:rsid w:val="00761945"/>
    <w:rsid w:val="0076299B"/>
    <w:rsid w:val="0076320C"/>
    <w:rsid w:val="007634AB"/>
    <w:rsid w:val="007637F7"/>
    <w:rsid w:val="007639A5"/>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59A5"/>
    <w:rsid w:val="0078602C"/>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36C6"/>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390C"/>
    <w:rsid w:val="007A4793"/>
    <w:rsid w:val="007A551F"/>
    <w:rsid w:val="007A589A"/>
    <w:rsid w:val="007A60A7"/>
    <w:rsid w:val="007A6474"/>
    <w:rsid w:val="007A694D"/>
    <w:rsid w:val="007A6C3B"/>
    <w:rsid w:val="007A7150"/>
    <w:rsid w:val="007A7498"/>
    <w:rsid w:val="007A78F9"/>
    <w:rsid w:val="007A7A79"/>
    <w:rsid w:val="007A7A87"/>
    <w:rsid w:val="007B0918"/>
    <w:rsid w:val="007B136D"/>
    <w:rsid w:val="007B15A2"/>
    <w:rsid w:val="007B2676"/>
    <w:rsid w:val="007B2ED0"/>
    <w:rsid w:val="007B308D"/>
    <w:rsid w:val="007B383E"/>
    <w:rsid w:val="007B3B2F"/>
    <w:rsid w:val="007B3C21"/>
    <w:rsid w:val="007B3C2D"/>
    <w:rsid w:val="007B4174"/>
    <w:rsid w:val="007B4C45"/>
    <w:rsid w:val="007B7017"/>
    <w:rsid w:val="007B72C4"/>
    <w:rsid w:val="007B7979"/>
    <w:rsid w:val="007B7B70"/>
    <w:rsid w:val="007B7CB5"/>
    <w:rsid w:val="007B7F30"/>
    <w:rsid w:val="007C07BB"/>
    <w:rsid w:val="007C0A61"/>
    <w:rsid w:val="007C0B45"/>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7204"/>
    <w:rsid w:val="007C7432"/>
    <w:rsid w:val="007C7965"/>
    <w:rsid w:val="007D02B2"/>
    <w:rsid w:val="007D0452"/>
    <w:rsid w:val="007D0EF2"/>
    <w:rsid w:val="007D11C0"/>
    <w:rsid w:val="007D1396"/>
    <w:rsid w:val="007D2282"/>
    <w:rsid w:val="007D236F"/>
    <w:rsid w:val="007D2536"/>
    <w:rsid w:val="007D2780"/>
    <w:rsid w:val="007D280A"/>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A0C"/>
    <w:rsid w:val="007F0EAE"/>
    <w:rsid w:val="007F13A4"/>
    <w:rsid w:val="007F1424"/>
    <w:rsid w:val="007F1C80"/>
    <w:rsid w:val="007F1D1C"/>
    <w:rsid w:val="007F1E57"/>
    <w:rsid w:val="007F2B1F"/>
    <w:rsid w:val="007F3A88"/>
    <w:rsid w:val="007F44EC"/>
    <w:rsid w:val="007F4BF8"/>
    <w:rsid w:val="007F4D80"/>
    <w:rsid w:val="007F4F90"/>
    <w:rsid w:val="007F5296"/>
    <w:rsid w:val="007F5420"/>
    <w:rsid w:val="007F5464"/>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F34"/>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5E4"/>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15E"/>
    <w:rsid w:val="00865336"/>
    <w:rsid w:val="0086579C"/>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15F5"/>
    <w:rsid w:val="00881864"/>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2950"/>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597"/>
    <w:rsid w:val="008B3C98"/>
    <w:rsid w:val="008B4309"/>
    <w:rsid w:val="008B440A"/>
    <w:rsid w:val="008B499F"/>
    <w:rsid w:val="008B5148"/>
    <w:rsid w:val="008B5B66"/>
    <w:rsid w:val="008B6744"/>
    <w:rsid w:val="008B6ACF"/>
    <w:rsid w:val="008B7695"/>
    <w:rsid w:val="008B7BF9"/>
    <w:rsid w:val="008B7F37"/>
    <w:rsid w:val="008C026F"/>
    <w:rsid w:val="008C0E78"/>
    <w:rsid w:val="008C240C"/>
    <w:rsid w:val="008C2F70"/>
    <w:rsid w:val="008C3107"/>
    <w:rsid w:val="008C33EC"/>
    <w:rsid w:val="008C36E6"/>
    <w:rsid w:val="008C37E0"/>
    <w:rsid w:val="008C3A31"/>
    <w:rsid w:val="008C5337"/>
    <w:rsid w:val="008C5761"/>
    <w:rsid w:val="008C5B48"/>
    <w:rsid w:val="008C5BD0"/>
    <w:rsid w:val="008C6800"/>
    <w:rsid w:val="008C74F4"/>
    <w:rsid w:val="008C79DE"/>
    <w:rsid w:val="008C7DCA"/>
    <w:rsid w:val="008D0095"/>
    <w:rsid w:val="008D03A1"/>
    <w:rsid w:val="008D08BC"/>
    <w:rsid w:val="008D09BF"/>
    <w:rsid w:val="008D0C60"/>
    <w:rsid w:val="008D11B3"/>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6541"/>
    <w:rsid w:val="008F718E"/>
    <w:rsid w:val="008F72FF"/>
    <w:rsid w:val="00900405"/>
    <w:rsid w:val="0090064C"/>
    <w:rsid w:val="009007FF"/>
    <w:rsid w:val="00900913"/>
    <w:rsid w:val="00900918"/>
    <w:rsid w:val="00900E67"/>
    <w:rsid w:val="00901225"/>
    <w:rsid w:val="0090126C"/>
    <w:rsid w:val="00901D3B"/>
    <w:rsid w:val="00901F62"/>
    <w:rsid w:val="00902109"/>
    <w:rsid w:val="0090234C"/>
    <w:rsid w:val="009032AD"/>
    <w:rsid w:val="00903C01"/>
    <w:rsid w:val="00903E5C"/>
    <w:rsid w:val="009045D1"/>
    <w:rsid w:val="009050F5"/>
    <w:rsid w:val="009059DF"/>
    <w:rsid w:val="009065F9"/>
    <w:rsid w:val="00906755"/>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1F09"/>
    <w:rsid w:val="0092206B"/>
    <w:rsid w:val="009227FC"/>
    <w:rsid w:val="00922BAF"/>
    <w:rsid w:val="00922C63"/>
    <w:rsid w:val="009231FD"/>
    <w:rsid w:val="0092379A"/>
    <w:rsid w:val="0092382E"/>
    <w:rsid w:val="00923AC8"/>
    <w:rsid w:val="00923B2D"/>
    <w:rsid w:val="00924763"/>
    <w:rsid w:val="00924A1A"/>
    <w:rsid w:val="0092531F"/>
    <w:rsid w:val="00925694"/>
    <w:rsid w:val="0092591E"/>
    <w:rsid w:val="00925A17"/>
    <w:rsid w:val="00925F20"/>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EAF"/>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9AA"/>
    <w:rsid w:val="00953BEB"/>
    <w:rsid w:val="009546CD"/>
    <w:rsid w:val="00954944"/>
    <w:rsid w:val="00954A85"/>
    <w:rsid w:val="00954C5F"/>
    <w:rsid w:val="00955375"/>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728"/>
    <w:rsid w:val="00970A4C"/>
    <w:rsid w:val="00971721"/>
    <w:rsid w:val="00971F72"/>
    <w:rsid w:val="00972547"/>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11F"/>
    <w:rsid w:val="009773EC"/>
    <w:rsid w:val="00980D02"/>
    <w:rsid w:val="009816B8"/>
    <w:rsid w:val="009823D2"/>
    <w:rsid w:val="009828AD"/>
    <w:rsid w:val="00982DA4"/>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B84"/>
    <w:rsid w:val="00992E5B"/>
    <w:rsid w:val="0099394E"/>
    <w:rsid w:val="00994373"/>
    <w:rsid w:val="00994867"/>
    <w:rsid w:val="00995270"/>
    <w:rsid w:val="00995639"/>
    <w:rsid w:val="00995C26"/>
    <w:rsid w:val="00996433"/>
    <w:rsid w:val="0099667B"/>
    <w:rsid w:val="009970C7"/>
    <w:rsid w:val="00997A19"/>
    <w:rsid w:val="009A0A8F"/>
    <w:rsid w:val="009A0BA9"/>
    <w:rsid w:val="009A0EDA"/>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F17"/>
    <w:rsid w:val="009B5F49"/>
    <w:rsid w:val="009B6952"/>
    <w:rsid w:val="009B70CB"/>
    <w:rsid w:val="009B7148"/>
    <w:rsid w:val="009B73C9"/>
    <w:rsid w:val="009C0791"/>
    <w:rsid w:val="009C1016"/>
    <w:rsid w:val="009C18D0"/>
    <w:rsid w:val="009C1BFA"/>
    <w:rsid w:val="009C2EF0"/>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3F5"/>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D57DF"/>
    <w:rsid w:val="009D64C8"/>
    <w:rsid w:val="009E09FE"/>
    <w:rsid w:val="009E0ED1"/>
    <w:rsid w:val="009E0FD3"/>
    <w:rsid w:val="009E18B0"/>
    <w:rsid w:val="009E1BE5"/>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545"/>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3A45"/>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2E47"/>
    <w:rsid w:val="00A23A67"/>
    <w:rsid w:val="00A2451B"/>
    <w:rsid w:val="00A253D0"/>
    <w:rsid w:val="00A25500"/>
    <w:rsid w:val="00A25736"/>
    <w:rsid w:val="00A257F5"/>
    <w:rsid w:val="00A25F85"/>
    <w:rsid w:val="00A2639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945"/>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E36"/>
    <w:rsid w:val="00A564EC"/>
    <w:rsid w:val="00A5650E"/>
    <w:rsid w:val="00A568F6"/>
    <w:rsid w:val="00A56A06"/>
    <w:rsid w:val="00A57203"/>
    <w:rsid w:val="00A574FC"/>
    <w:rsid w:val="00A57719"/>
    <w:rsid w:val="00A57C9D"/>
    <w:rsid w:val="00A57D67"/>
    <w:rsid w:val="00A605AA"/>
    <w:rsid w:val="00A60AC3"/>
    <w:rsid w:val="00A61009"/>
    <w:rsid w:val="00A6157A"/>
    <w:rsid w:val="00A61863"/>
    <w:rsid w:val="00A61BF6"/>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D74"/>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6E69"/>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CFB"/>
    <w:rsid w:val="00AB7D50"/>
    <w:rsid w:val="00AB7EAB"/>
    <w:rsid w:val="00AC1087"/>
    <w:rsid w:val="00AC1D07"/>
    <w:rsid w:val="00AC241D"/>
    <w:rsid w:val="00AC247E"/>
    <w:rsid w:val="00AC3DD2"/>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3DAE"/>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1C3"/>
    <w:rsid w:val="00AF1A10"/>
    <w:rsid w:val="00AF203A"/>
    <w:rsid w:val="00AF2EBE"/>
    <w:rsid w:val="00AF31E5"/>
    <w:rsid w:val="00AF37EB"/>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22C4"/>
    <w:rsid w:val="00B13571"/>
    <w:rsid w:val="00B1365B"/>
    <w:rsid w:val="00B13B10"/>
    <w:rsid w:val="00B13D77"/>
    <w:rsid w:val="00B14064"/>
    <w:rsid w:val="00B14374"/>
    <w:rsid w:val="00B1495C"/>
    <w:rsid w:val="00B150DE"/>
    <w:rsid w:val="00B15AE6"/>
    <w:rsid w:val="00B15D46"/>
    <w:rsid w:val="00B16F31"/>
    <w:rsid w:val="00B17162"/>
    <w:rsid w:val="00B17551"/>
    <w:rsid w:val="00B175AA"/>
    <w:rsid w:val="00B177DA"/>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BAC"/>
    <w:rsid w:val="00B37D0F"/>
    <w:rsid w:val="00B40242"/>
    <w:rsid w:val="00B40279"/>
    <w:rsid w:val="00B4028E"/>
    <w:rsid w:val="00B40891"/>
    <w:rsid w:val="00B41849"/>
    <w:rsid w:val="00B41CAB"/>
    <w:rsid w:val="00B41F3B"/>
    <w:rsid w:val="00B4250E"/>
    <w:rsid w:val="00B431AB"/>
    <w:rsid w:val="00B43342"/>
    <w:rsid w:val="00B43379"/>
    <w:rsid w:val="00B43EAA"/>
    <w:rsid w:val="00B43F13"/>
    <w:rsid w:val="00B43F53"/>
    <w:rsid w:val="00B45244"/>
    <w:rsid w:val="00B45D86"/>
    <w:rsid w:val="00B4639F"/>
    <w:rsid w:val="00B4685A"/>
    <w:rsid w:val="00B46A2C"/>
    <w:rsid w:val="00B46C13"/>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374"/>
    <w:rsid w:val="00B644D9"/>
    <w:rsid w:val="00B64A7E"/>
    <w:rsid w:val="00B650EE"/>
    <w:rsid w:val="00B6674E"/>
    <w:rsid w:val="00B66763"/>
    <w:rsid w:val="00B6723F"/>
    <w:rsid w:val="00B67644"/>
    <w:rsid w:val="00B70093"/>
    <w:rsid w:val="00B71810"/>
    <w:rsid w:val="00B7191C"/>
    <w:rsid w:val="00B7223A"/>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0BCF"/>
    <w:rsid w:val="00B91967"/>
    <w:rsid w:val="00B91A54"/>
    <w:rsid w:val="00B91F71"/>
    <w:rsid w:val="00B92077"/>
    <w:rsid w:val="00B929AA"/>
    <w:rsid w:val="00B933CB"/>
    <w:rsid w:val="00B93BAE"/>
    <w:rsid w:val="00B93DBF"/>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2A"/>
    <w:rsid w:val="00BA2B36"/>
    <w:rsid w:val="00BA2C8A"/>
    <w:rsid w:val="00BA2D77"/>
    <w:rsid w:val="00BA2D80"/>
    <w:rsid w:val="00BA34B5"/>
    <w:rsid w:val="00BA3F67"/>
    <w:rsid w:val="00BA44AF"/>
    <w:rsid w:val="00BA49C4"/>
    <w:rsid w:val="00BA4B19"/>
    <w:rsid w:val="00BA4F83"/>
    <w:rsid w:val="00BA500A"/>
    <w:rsid w:val="00BA57A4"/>
    <w:rsid w:val="00BA58A0"/>
    <w:rsid w:val="00BA5C9F"/>
    <w:rsid w:val="00BA64AD"/>
    <w:rsid w:val="00BA6B1B"/>
    <w:rsid w:val="00BA6CF1"/>
    <w:rsid w:val="00BA73EE"/>
    <w:rsid w:val="00BA7F50"/>
    <w:rsid w:val="00BB1265"/>
    <w:rsid w:val="00BB1BC7"/>
    <w:rsid w:val="00BB22C2"/>
    <w:rsid w:val="00BB22EA"/>
    <w:rsid w:val="00BB2559"/>
    <w:rsid w:val="00BB27CE"/>
    <w:rsid w:val="00BB2C9D"/>
    <w:rsid w:val="00BB317F"/>
    <w:rsid w:val="00BB35FA"/>
    <w:rsid w:val="00BB4ECF"/>
    <w:rsid w:val="00BB4F42"/>
    <w:rsid w:val="00BB608A"/>
    <w:rsid w:val="00BB6588"/>
    <w:rsid w:val="00BB68EE"/>
    <w:rsid w:val="00BB6C8C"/>
    <w:rsid w:val="00BB732D"/>
    <w:rsid w:val="00BB75C4"/>
    <w:rsid w:val="00BC079B"/>
    <w:rsid w:val="00BC07F1"/>
    <w:rsid w:val="00BC0D02"/>
    <w:rsid w:val="00BC0E2F"/>
    <w:rsid w:val="00BC0F03"/>
    <w:rsid w:val="00BC0F9B"/>
    <w:rsid w:val="00BC1E0A"/>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C30"/>
    <w:rsid w:val="00BC5E65"/>
    <w:rsid w:val="00BC5FB5"/>
    <w:rsid w:val="00BC65B9"/>
    <w:rsid w:val="00BC6A91"/>
    <w:rsid w:val="00BC6BB1"/>
    <w:rsid w:val="00BC74E9"/>
    <w:rsid w:val="00BC7A5E"/>
    <w:rsid w:val="00BC7B70"/>
    <w:rsid w:val="00BD01E9"/>
    <w:rsid w:val="00BD0441"/>
    <w:rsid w:val="00BD0FCB"/>
    <w:rsid w:val="00BD119C"/>
    <w:rsid w:val="00BD14C7"/>
    <w:rsid w:val="00BD188D"/>
    <w:rsid w:val="00BD27C1"/>
    <w:rsid w:val="00BD2AA6"/>
    <w:rsid w:val="00BD31B6"/>
    <w:rsid w:val="00BD324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2D40"/>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B17"/>
    <w:rsid w:val="00BF4E04"/>
    <w:rsid w:val="00BF4E9C"/>
    <w:rsid w:val="00BF5410"/>
    <w:rsid w:val="00BF55FA"/>
    <w:rsid w:val="00BF5BC7"/>
    <w:rsid w:val="00BF5DA0"/>
    <w:rsid w:val="00BF620D"/>
    <w:rsid w:val="00BF724C"/>
    <w:rsid w:val="00BF7A90"/>
    <w:rsid w:val="00BF7AEF"/>
    <w:rsid w:val="00BF7C9E"/>
    <w:rsid w:val="00C00158"/>
    <w:rsid w:val="00C003CB"/>
    <w:rsid w:val="00C004B4"/>
    <w:rsid w:val="00C01C29"/>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BA"/>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892"/>
    <w:rsid w:val="00C27972"/>
    <w:rsid w:val="00C27B7F"/>
    <w:rsid w:val="00C30730"/>
    <w:rsid w:val="00C30B3B"/>
    <w:rsid w:val="00C30D3A"/>
    <w:rsid w:val="00C30FCC"/>
    <w:rsid w:val="00C31A55"/>
    <w:rsid w:val="00C325BA"/>
    <w:rsid w:val="00C32771"/>
    <w:rsid w:val="00C3334A"/>
    <w:rsid w:val="00C33932"/>
    <w:rsid w:val="00C33A05"/>
    <w:rsid w:val="00C344CB"/>
    <w:rsid w:val="00C346F4"/>
    <w:rsid w:val="00C3480B"/>
    <w:rsid w:val="00C348BB"/>
    <w:rsid w:val="00C34EA4"/>
    <w:rsid w:val="00C34F8A"/>
    <w:rsid w:val="00C35208"/>
    <w:rsid w:val="00C35A52"/>
    <w:rsid w:val="00C35AC2"/>
    <w:rsid w:val="00C370C7"/>
    <w:rsid w:val="00C37146"/>
    <w:rsid w:val="00C37D49"/>
    <w:rsid w:val="00C40070"/>
    <w:rsid w:val="00C4046B"/>
    <w:rsid w:val="00C404F8"/>
    <w:rsid w:val="00C40B03"/>
    <w:rsid w:val="00C4184D"/>
    <w:rsid w:val="00C42379"/>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80"/>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77C45"/>
    <w:rsid w:val="00C807AE"/>
    <w:rsid w:val="00C80B71"/>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3DC"/>
    <w:rsid w:val="00C874DD"/>
    <w:rsid w:val="00C875AB"/>
    <w:rsid w:val="00C87B36"/>
    <w:rsid w:val="00C90D14"/>
    <w:rsid w:val="00C911A4"/>
    <w:rsid w:val="00C9246E"/>
    <w:rsid w:val="00C9262F"/>
    <w:rsid w:val="00C9277E"/>
    <w:rsid w:val="00C92BB1"/>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A54"/>
    <w:rsid w:val="00C97CB5"/>
    <w:rsid w:val="00CA05C3"/>
    <w:rsid w:val="00CA06BD"/>
    <w:rsid w:val="00CA0DF5"/>
    <w:rsid w:val="00CA1317"/>
    <w:rsid w:val="00CA168E"/>
    <w:rsid w:val="00CA1B4E"/>
    <w:rsid w:val="00CA2A5A"/>
    <w:rsid w:val="00CA2CE1"/>
    <w:rsid w:val="00CA2F09"/>
    <w:rsid w:val="00CA31AA"/>
    <w:rsid w:val="00CA3D26"/>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6FA"/>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15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0C4"/>
    <w:rsid w:val="00CE6424"/>
    <w:rsid w:val="00CE6E83"/>
    <w:rsid w:val="00CE72C0"/>
    <w:rsid w:val="00CE73F2"/>
    <w:rsid w:val="00CE7DB1"/>
    <w:rsid w:val="00CF0144"/>
    <w:rsid w:val="00CF0A35"/>
    <w:rsid w:val="00CF0FAD"/>
    <w:rsid w:val="00CF18E3"/>
    <w:rsid w:val="00CF19D0"/>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69B3"/>
    <w:rsid w:val="00CF6CE8"/>
    <w:rsid w:val="00CF7828"/>
    <w:rsid w:val="00CF78A7"/>
    <w:rsid w:val="00CF7EBF"/>
    <w:rsid w:val="00D012CC"/>
    <w:rsid w:val="00D018AF"/>
    <w:rsid w:val="00D01D38"/>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314B"/>
    <w:rsid w:val="00D133FE"/>
    <w:rsid w:val="00D135D7"/>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442"/>
    <w:rsid w:val="00D24D53"/>
    <w:rsid w:val="00D26033"/>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B36"/>
    <w:rsid w:val="00D33EE7"/>
    <w:rsid w:val="00D342DA"/>
    <w:rsid w:val="00D34700"/>
    <w:rsid w:val="00D348A5"/>
    <w:rsid w:val="00D34A2F"/>
    <w:rsid w:val="00D34FBF"/>
    <w:rsid w:val="00D352B4"/>
    <w:rsid w:val="00D3546D"/>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57C7F"/>
    <w:rsid w:val="00D60325"/>
    <w:rsid w:val="00D60ABF"/>
    <w:rsid w:val="00D60D86"/>
    <w:rsid w:val="00D611CF"/>
    <w:rsid w:val="00D6122E"/>
    <w:rsid w:val="00D61428"/>
    <w:rsid w:val="00D615CF"/>
    <w:rsid w:val="00D61741"/>
    <w:rsid w:val="00D618AE"/>
    <w:rsid w:val="00D61DF2"/>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5275"/>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2A6"/>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39"/>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CB0"/>
    <w:rsid w:val="00DD12F7"/>
    <w:rsid w:val="00DD1CD4"/>
    <w:rsid w:val="00DD1D52"/>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7BB"/>
    <w:rsid w:val="00DE08CD"/>
    <w:rsid w:val="00DE098A"/>
    <w:rsid w:val="00DE1673"/>
    <w:rsid w:val="00DE22EE"/>
    <w:rsid w:val="00DE3B2A"/>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2F9"/>
    <w:rsid w:val="00E07D2D"/>
    <w:rsid w:val="00E10345"/>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8D8"/>
    <w:rsid w:val="00E22CF4"/>
    <w:rsid w:val="00E23DB2"/>
    <w:rsid w:val="00E24B08"/>
    <w:rsid w:val="00E2501C"/>
    <w:rsid w:val="00E25128"/>
    <w:rsid w:val="00E25144"/>
    <w:rsid w:val="00E252F8"/>
    <w:rsid w:val="00E2659D"/>
    <w:rsid w:val="00E265B5"/>
    <w:rsid w:val="00E2697F"/>
    <w:rsid w:val="00E26998"/>
    <w:rsid w:val="00E26A4F"/>
    <w:rsid w:val="00E26CC6"/>
    <w:rsid w:val="00E27084"/>
    <w:rsid w:val="00E276CB"/>
    <w:rsid w:val="00E278C4"/>
    <w:rsid w:val="00E279D4"/>
    <w:rsid w:val="00E27CD1"/>
    <w:rsid w:val="00E3003D"/>
    <w:rsid w:val="00E300A9"/>
    <w:rsid w:val="00E30193"/>
    <w:rsid w:val="00E301F5"/>
    <w:rsid w:val="00E30E1E"/>
    <w:rsid w:val="00E319FB"/>
    <w:rsid w:val="00E32307"/>
    <w:rsid w:val="00E335E7"/>
    <w:rsid w:val="00E345A0"/>
    <w:rsid w:val="00E34674"/>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A9C"/>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0884"/>
    <w:rsid w:val="00E71162"/>
    <w:rsid w:val="00E7123E"/>
    <w:rsid w:val="00E712C5"/>
    <w:rsid w:val="00E7198D"/>
    <w:rsid w:val="00E726B3"/>
    <w:rsid w:val="00E7274C"/>
    <w:rsid w:val="00E7281F"/>
    <w:rsid w:val="00E72A8D"/>
    <w:rsid w:val="00E739D0"/>
    <w:rsid w:val="00E73F25"/>
    <w:rsid w:val="00E743A5"/>
    <w:rsid w:val="00E74624"/>
    <w:rsid w:val="00E747DF"/>
    <w:rsid w:val="00E75AFD"/>
    <w:rsid w:val="00E761F2"/>
    <w:rsid w:val="00E7664D"/>
    <w:rsid w:val="00E771E8"/>
    <w:rsid w:val="00E80008"/>
    <w:rsid w:val="00E8106F"/>
    <w:rsid w:val="00E81118"/>
    <w:rsid w:val="00E81398"/>
    <w:rsid w:val="00E8147A"/>
    <w:rsid w:val="00E815B4"/>
    <w:rsid w:val="00E81709"/>
    <w:rsid w:val="00E818E4"/>
    <w:rsid w:val="00E819D8"/>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0E6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4E8"/>
    <w:rsid w:val="00EC4AB2"/>
    <w:rsid w:val="00EC4EF3"/>
    <w:rsid w:val="00EC57CA"/>
    <w:rsid w:val="00EC5DBE"/>
    <w:rsid w:val="00EC61E3"/>
    <w:rsid w:val="00EC6CED"/>
    <w:rsid w:val="00EC727D"/>
    <w:rsid w:val="00EC7339"/>
    <w:rsid w:val="00EC7552"/>
    <w:rsid w:val="00ED03F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4A5D"/>
    <w:rsid w:val="00ED581A"/>
    <w:rsid w:val="00ED5A88"/>
    <w:rsid w:val="00ED6913"/>
    <w:rsid w:val="00ED6D71"/>
    <w:rsid w:val="00ED7615"/>
    <w:rsid w:val="00EE1368"/>
    <w:rsid w:val="00EE192A"/>
    <w:rsid w:val="00EE19D1"/>
    <w:rsid w:val="00EE204A"/>
    <w:rsid w:val="00EE226A"/>
    <w:rsid w:val="00EE2683"/>
    <w:rsid w:val="00EE2ED2"/>
    <w:rsid w:val="00EE31B8"/>
    <w:rsid w:val="00EE3472"/>
    <w:rsid w:val="00EE384D"/>
    <w:rsid w:val="00EE3FCA"/>
    <w:rsid w:val="00EE45CA"/>
    <w:rsid w:val="00EE4633"/>
    <w:rsid w:val="00EE5DA5"/>
    <w:rsid w:val="00EE5EDD"/>
    <w:rsid w:val="00EE6920"/>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0D77"/>
    <w:rsid w:val="00F012E3"/>
    <w:rsid w:val="00F01D41"/>
    <w:rsid w:val="00F01F5D"/>
    <w:rsid w:val="00F0298E"/>
    <w:rsid w:val="00F02B6D"/>
    <w:rsid w:val="00F02EF9"/>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3634"/>
    <w:rsid w:val="00F144A2"/>
    <w:rsid w:val="00F1471C"/>
    <w:rsid w:val="00F14CD0"/>
    <w:rsid w:val="00F14D0C"/>
    <w:rsid w:val="00F15DB3"/>
    <w:rsid w:val="00F16352"/>
    <w:rsid w:val="00F16378"/>
    <w:rsid w:val="00F2044D"/>
    <w:rsid w:val="00F20DB9"/>
    <w:rsid w:val="00F2105B"/>
    <w:rsid w:val="00F2170D"/>
    <w:rsid w:val="00F2268B"/>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93C"/>
    <w:rsid w:val="00F56237"/>
    <w:rsid w:val="00F563EE"/>
    <w:rsid w:val="00F56809"/>
    <w:rsid w:val="00F5703D"/>
    <w:rsid w:val="00F57488"/>
    <w:rsid w:val="00F57F97"/>
    <w:rsid w:val="00F60D78"/>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7A7"/>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A742C"/>
    <w:rsid w:val="00FB0451"/>
    <w:rsid w:val="00FB0CE5"/>
    <w:rsid w:val="00FB103A"/>
    <w:rsid w:val="00FB1265"/>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139"/>
    <w:rsid w:val="00FD527C"/>
    <w:rsid w:val="00FD5A93"/>
    <w:rsid w:val="00FD6A7E"/>
    <w:rsid w:val="00FD6AB5"/>
    <w:rsid w:val="00FD769A"/>
    <w:rsid w:val="00FD7A0C"/>
    <w:rsid w:val="00FE0E16"/>
    <w:rsid w:val="00FE12D8"/>
    <w:rsid w:val="00FE1C6E"/>
    <w:rsid w:val="00FE216F"/>
    <w:rsid w:val="00FE3064"/>
    <w:rsid w:val="00FE3170"/>
    <w:rsid w:val="00FE388E"/>
    <w:rsid w:val="00FE3B02"/>
    <w:rsid w:val="00FE3ED8"/>
    <w:rsid w:val="00FE421B"/>
    <w:rsid w:val="00FE45F5"/>
    <w:rsid w:val="00FE4C63"/>
    <w:rsid w:val="00FE53B6"/>
    <w:rsid w:val="00FE5A62"/>
    <w:rsid w:val="00FE5B82"/>
    <w:rsid w:val="00FE6761"/>
    <w:rsid w:val="00FE6778"/>
    <w:rsid w:val="00FE6A50"/>
    <w:rsid w:val="00FE6B93"/>
    <w:rsid w:val="00FE6DE4"/>
    <w:rsid w:val="00FE7083"/>
    <w:rsid w:val="00FE75B6"/>
    <w:rsid w:val="00FE7808"/>
    <w:rsid w:val="00FE7C86"/>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eader" Target="header9.xml"/><Relationship Id="rId55" Type="http://schemas.openxmlformats.org/officeDocument/2006/relationships/hyperlink" Target="https://pdfbox.apache.org/,PDFBo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dev.t.qq.com/" TargetMode="Externa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chart" Target="charts/chart4.xml"/><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hyperlink" Target="https://www.google.com/,googl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3.png"/><Relationship Id="rId59"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open.t.soh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chart" Target="charts/chart5.xm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hyperlink" Target="http://open.weibo.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81801584"/>
        <c:axId val="128544424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81801584"/>
        <c:axId val="1285444240"/>
      </c:lineChart>
      <c:catAx>
        <c:axId val="14818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444240"/>
        <c:crosses val="autoZero"/>
        <c:auto val="1"/>
        <c:lblAlgn val="ctr"/>
        <c:lblOffset val="100"/>
        <c:noMultiLvlLbl val="0"/>
      </c:catAx>
      <c:valAx>
        <c:axId val="12854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8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486211040"/>
        <c:axId val="148621267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486201792"/>
        <c:axId val="1486203424"/>
      </c:lineChart>
      <c:catAx>
        <c:axId val="14862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672"/>
        <c:crosses val="autoZero"/>
        <c:auto val="1"/>
        <c:lblAlgn val="ctr"/>
        <c:lblOffset val="100"/>
        <c:noMultiLvlLbl val="0"/>
      </c:catAx>
      <c:valAx>
        <c:axId val="1486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040"/>
        <c:crosses val="autoZero"/>
        <c:crossBetween val="between"/>
      </c:valAx>
      <c:valAx>
        <c:axId val="1486203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1792"/>
        <c:crosses val="max"/>
        <c:crossBetween val="between"/>
      </c:valAx>
      <c:catAx>
        <c:axId val="1486201792"/>
        <c:scaling>
          <c:orientation val="minMax"/>
        </c:scaling>
        <c:delete val="1"/>
        <c:axPos val="b"/>
        <c:numFmt formatCode="General" sourceLinked="1"/>
        <c:majorTickMark val="out"/>
        <c:minorTickMark val="none"/>
        <c:tickLblPos val="nextTo"/>
        <c:crossAx val="148620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86211584"/>
        <c:axId val="148621212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86211584"/>
        <c:axId val="1486212128"/>
      </c:lineChart>
      <c:catAx>
        <c:axId val="14862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128"/>
        <c:crosses val="autoZero"/>
        <c:auto val="1"/>
        <c:lblAlgn val="ctr"/>
        <c:lblOffset val="100"/>
        <c:noMultiLvlLbl val="0"/>
      </c:catAx>
      <c:valAx>
        <c:axId val="14862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86207232"/>
        <c:axId val="1486202880"/>
      </c:barChart>
      <c:catAx>
        <c:axId val="14862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2880"/>
        <c:crosses val="autoZero"/>
        <c:auto val="1"/>
        <c:lblAlgn val="ctr"/>
        <c:lblOffset val="100"/>
        <c:noMultiLvlLbl val="0"/>
      </c:catAx>
      <c:valAx>
        <c:axId val="148620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86214304"/>
        <c:axId val="1486203968"/>
      </c:barChart>
      <c:catAx>
        <c:axId val="14862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3968"/>
        <c:crosses val="autoZero"/>
        <c:auto val="1"/>
        <c:lblAlgn val="ctr"/>
        <c:lblOffset val="100"/>
        <c:noMultiLvlLbl val="0"/>
      </c:catAx>
      <c:valAx>
        <c:axId val="14862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7477-7AA0-4FE6-8E14-B5395F02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2</TotalTime>
  <Pages>66</Pages>
  <Words>8376</Words>
  <Characters>47746</Characters>
  <Application>Microsoft Office Word</Application>
  <DocSecurity>0</DocSecurity>
  <PresentationFormat/>
  <Lines>397</Lines>
  <Paragraphs>11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6010</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0834</cp:revision>
  <cp:lastPrinted>2014-11-24T09:29:00Z</cp:lastPrinted>
  <dcterms:created xsi:type="dcterms:W3CDTF">2014-12-04T10:19:00Z</dcterms:created>
  <dcterms:modified xsi:type="dcterms:W3CDTF">2017-11-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